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4FC48" w14:textId="02327C14" w:rsidR="00E958E3" w:rsidRDefault="002F45C8" w:rsidP="00226BD0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3E286A7A" w14:textId="2F8994A7" w:rsidR="000F7682" w:rsidRDefault="000F7682" w:rsidP="00226BD0">
      <w:pPr>
        <w:autoSpaceDE w:val="0"/>
        <w:jc w:val="center"/>
        <w:rPr>
          <w:b/>
          <w:sz w:val="28"/>
          <w:szCs w:val="28"/>
        </w:rPr>
      </w:pPr>
    </w:p>
    <w:p w14:paraId="4C188556" w14:textId="63C016B2" w:rsidR="000F7682" w:rsidRDefault="000F7682" w:rsidP="00226BD0">
      <w:pPr>
        <w:autoSpaceDE w:val="0"/>
        <w:jc w:val="center"/>
        <w:rPr>
          <w:b/>
          <w:sz w:val="28"/>
          <w:szCs w:val="28"/>
        </w:rPr>
      </w:pPr>
    </w:p>
    <w:p w14:paraId="5B339E6D" w14:textId="6651ADC9" w:rsidR="000F7682" w:rsidRDefault="000F7682" w:rsidP="00226BD0">
      <w:pPr>
        <w:autoSpaceDE w:val="0"/>
        <w:jc w:val="center"/>
        <w:rPr>
          <w:b/>
          <w:sz w:val="28"/>
          <w:szCs w:val="28"/>
        </w:rPr>
      </w:pPr>
    </w:p>
    <w:p w14:paraId="6684F154" w14:textId="152B0048" w:rsidR="000F7682" w:rsidRDefault="000F7682" w:rsidP="00226BD0">
      <w:pPr>
        <w:autoSpaceDE w:val="0"/>
        <w:jc w:val="center"/>
        <w:rPr>
          <w:b/>
          <w:sz w:val="28"/>
          <w:szCs w:val="28"/>
        </w:rPr>
      </w:pPr>
    </w:p>
    <w:p w14:paraId="2DB678B0" w14:textId="4C40CA0F" w:rsidR="000F7682" w:rsidRDefault="000F7682" w:rsidP="00226BD0">
      <w:pPr>
        <w:autoSpaceDE w:val="0"/>
        <w:jc w:val="center"/>
        <w:rPr>
          <w:b/>
          <w:sz w:val="28"/>
          <w:szCs w:val="28"/>
        </w:rPr>
      </w:pPr>
    </w:p>
    <w:p w14:paraId="6C947E48" w14:textId="17BD9262" w:rsidR="000F7682" w:rsidRDefault="000F7682" w:rsidP="00226BD0">
      <w:pPr>
        <w:autoSpaceDE w:val="0"/>
        <w:jc w:val="center"/>
        <w:rPr>
          <w:b/>
          <w:sz w:val="28"/>
          <w:szCs w:val="28"/>
        </w:rPr>
      </w:pPr>
    </w:p>
    <w:p w14:paraId="5EA587C0" w14:textId="0F55BBE7" w:rsidR="000F7682" w:rsidRDefault="000F7682" w:rsidP="00226BD0">
      <w:pPr>
        <w:autoSpaceDE w:val="0"/>
        <w:jc w:val="center"/>
        <w:rPr>
          <w:b/>
          <w:sz w:val="28"/>
          <w:szCs w:val="28"/>
        </w:rPr>
      </w:pPr>
    </w:p>
    <w:p w14:paraId="671636A7" w14:textId="5A3B852D" w:rsidR="000F7682" w:rsidRDefault="000F7682" w:rsidP="00226BD0">
      <w:pPr>
        <w:autoSpaceDE w:val="0"/>
        <w:jc w:val="center"/>
        <w:rPr>
          <w:b/>
          <w:sz w:val="28"/>
          <w:szCs w:val="28"/>
        </w:rPr>
      </w:pPr>
    </w:p>
    <w:p w14:paraId="7D805AC8" w14:textId="40279355" w:rsidR="000F7682" w:rsidRDefault="000F7682" w:rsidP="00226BD0">
      <w:pPr>
        <w:autoSpaceDE w:val="0"/>
        <w:jc w:val="center"/>
        <w:rPr>
          <w:b/>
          <w:sz w:val="28"/>
          <w:szCs w:val="28"/>
        </w:rPr>
      </w:pPr>
    </w:p>
    <w:p w14:paraId="494BF447" w14:textId="77777777" w:rsidR="000F7682" w:rsidRDefault="000F7682" w:rsidP="00226BD0">
      <w:pPr>
        <w:autoSpaceDE w:val="0"/>
        <w:jc w:val="center"/>
        <w:rPr>
          <w:b/>
          <w:sz w:val="28"/>
          <w:szCs w:val="28"/>
        </w:rPr>
      </w:pPr>
    </w:p>
    <w:p w14:paraId="0721CA26" w14:textId="77777777" w:rsidR="00226BD0" w:rsidRDefault="00226BD0" w:rsidP="00226BD0">
      <w:pPr>
        <w:autoSpaceDE w:val="0"/>
        <w:jc w:val="center"/>
        <w:rPr>
          <w:b/>
          <w:sz w:val="28"/>
          <w:szCs w:val="28"/>
        </w:rPr>
      </w:pPr>
      <w:r w:rsidRPr="008746E4">
        <w:rPr>
          <w:b/>
          <w:sz w:val="28"/>
          <w:szCs w:val="28"/>
        </w:rPr>
        <w:t>О внесении изменений в постановление</w:t>
      </w:r>
    </w:p>
    <w:p w14:paraId="3654B633" w14:textId="77777777" w:rsidR="00226BD0" w:rsidRDefault="00226BD0" w:rsidP="00226BD0">
      <w:pPr>
        <w:autoSpaceDE w:val="0"/>
        <w:jc w:val="center"/>
        <w:rPr>
          <w:b/>
          <w:sz w:val="28"/>
          <w:szCs w:val="28"/>
        </w:rPr>
      </w:pPr>
      <w:r w:rsidRPr="008746E4">
        <w:rPr>
          <w:b/>
          <w:sz w:val="28"/>
          <w:szCs w:val="28"/>
        </w:rPr>
        <w:t>администрации Старощербиновского</w:t>
      </w:r>
    </w:p>
    <w:p w14:paraId="6ADE8450" w14:textId="77777777" w:rsidR="00226BD0" w:rsidRDefault="00226BD0" w:rsidP="00226BD0">
      <w:pPr>
        <w:autoSpaceDE w:val="0"/>
        <w:jc w:val="center"/>
        <w:rPr>
          <w:b/>
          <w:sz w:val="28"/>
          <w:szCs w:val="28"/>
        </w:rPr>
      </w:pPr>
      <w:r w:rsidRPr="008746E4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</w:t>
      </w:r>
      <w:r w:rsidRPr="008746E4">
        <w:rPr>
          <w:b/>
          <w:sz w:val="28"/>
          <w:szCs w:val="28"/>
        </w:rPr>
        <w:t>поселения Щербиновского района</w:t>
      </w:r>
    </w:p>
    <w:p w14:paraId="7586DD55" w14:textId="77777777" w:rsidR="00226BD0" w:rsidRDefault="00226BD0" w:rsidP="00226BD0">
      <w:pPr>
        <w:autoSpaceDE w:val="0"/>
        <w:jc w:val="center"/>
        <w:rPr>
          <w:b/>
          <w:sz w:val="28"/>
          <w:szCs w:val="28"/>
        </w:rPr>
      </w:pPr>
      <w:r w:rsidRPr="008746E4">
        <w:rPr>
          <w:b/>
          <w:sz w:val="28"/>
          <w:szCs w:val="28"/>
        </w:rPr>
        <w:t>от 14 октября 2019 г</w:t>
      </w:r>
      <w:r>
        <w:rPr>
          <w:b/>
          <w:sz w:val="28"/>
          <w:szCs w:val="28"/>
        </w:rPr>
        <w:t xml:space="preserve">. </w:t>
      </w:r>
      <w:r w:rsidRPr="008746E4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52</w:t>
      </w:r>
      <w:r w:rsidRPr="008746E4">
        <w:rPr>
          <w:b/>
          <w:sz w:val="28"/>
          <w:szCs w:val="28"/>
        </w:rPr>
        <w:t xml:space="preserve"> </w:t>
      </w:r>
    </w:p>
    <w:p w14:paraId="51E5F1DA" w14:textId="77777777" w:rsidR="00226BD0" w:rsidRPr="003E3D7F" w:rsidRDefault="00226BD0" w:rsidP="00226B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E3D7F">
        <w:rPr>
          <w:b/>
          <w:sz w:val="28"/>
          <w:szCs w:val="28"/>
        </w:rPr>
        <w:t>Об утверждении муниципальной программы</w:t>
      </w:r>
    </w:p>
    <w:p w14:paraId="7D7C084A" w14:textId="77777777" w:rsidR="00226BD0" w:rsidRPr="003E3D7F" w:rsidRDefault="00226BD0" w:rsidP="00226BD0">
      <w:pPr>
        <w:jc w:val="center"/>
        <w:rPr>
          <w:b/>
          <w:sz w:val="28"/>
          <w:szCs w:val="28"/>
        </w:rPr>
      </w:pPr>
      <w:r w:rsidRPr="003E3D7F">
        <w:rPr>
          <w:b/>
          <w:sz w:val="28"/>
          <w:szCs w:val="28"/>
        </w:rPr>
        <w:t>Старощербиновского сельского поселения</w:t>
      </w:r>
    </w:p>
    <w:p w14:paraId="1A5705C2" w14:textId="77777777" w:rsidR="00226BD0" w:rsidRPr="003E3D7F" w:rsidRDefault="00226BD0" w:rsidP="00226BD0">
      <w:pPr>
        <w:jc w:val="center"/>
        <w:rPr>
          <w:b/>
          <w:sz w:val="28"/>
          <w:szCs w:val="28"/>
        </w:rPr>
      </w:pPr>
      <w:r w:rsidRPr="003E3D7F">
        <w:rPr>
          <w:b/>
          <w:sz w:val="28"/>
          <w:szCs w:val="28"/>
        </w:rPr>
        <w:t>Щербиновского района «Сохранение, использование</w:t>
      </w:r>
    </w:p>
    <w:p w14:paraId="17849528" w14:textId="77777777" w:rsidR="00226BD0" w:rsidRPr="003E3D7F" w:rsidRDefault="00226BD0" w:rsidP="00226BD0">
      <w:pPr>
        <w:jc w:val="center"/>
        <w:rPr>
          <w:b/>
          <w:sz w:val="28"/>
          <w:szCs w:val="28"/>
        </w:rPr>
      </w:pPr>
      <w:r w:rsidRPr="003E3D7F">
        <w:rPr>
          <w:b/>
          <w:sz w:val="28"/>
          <w:szCs w:val="28"/>
        </w:rPr>
        <w:t>и популяризация объектов культурного</w:t>
      </w:r>
    </w:p>
    <w:p w14:paraId="545AE36A" w14:textId="77777777" w:rsidR="00226BD0" w:rsidRPr="003E3D7F" w:rsidRDefault="00226BD0" w:rsidP="00226BD0">
      <w:pPr>
        <w:jc w:val="center"/>
        <w:rPr>
          <w:b/>
          <w:sz w:val="28"/>
          <w:szCs w:val="28"/>
        </w:rPr>
      </w:pPr>
      <w:r w:rsidRPr="003E3D7F">
        <w:rPr>
          <w:b/>
          <w:sz w:val="28"/>
          <w:szCs w:val="28"/>
        </w:rPr>
        <w:t>наследия (памятников истории и культуры),</w:t>
      </w:r>
    </w:p>
    <w:p w14:paraId="3DD34914" w14:textId="77777777" w:rsidR="00226BD0" w:rsidRPr="003E3D7F" w:rsidRDefault="00226BD0" w:rsidP="00226BD0">
      <w:pPr>
        <w:jc w:val="center"/>
        <w:rPr>
          <w:b/>
          <w:sz w:val="28"/>
          <w:szCs w:val="28"/>
        </w:rPr>
      </w:pPr>
      <w:r w:rsidRPr="003E3D7F">
        <w:rPr>
          <w:b/>
          <w:sz w:val="28"/>
          <w:szCs w:val="28"/>
        </w:rPr>
        <w:t>находящихся на территории</w:t>
      </w:r>
    </w:p>
    <w:p w14:paraId="6DA7497F" w14:textId="77777777" w:rsidR="00226BD0" w:rsidRPr="003E3D7F" w:rsidRDefault="00226BD0" w:rsidP="00226BD0">
      <w:pPr>
        <w:jc w:val="center"/>
        <w:rPr>
          <w:b/>
          <w:sz w:val="28"/>
          <w:szCs w:val="28"/>
        </w:rPr>
      </w:pPr>
      <w:r w:rsidRPr="003E3D7F">
        <w:rPr>
          <w:b/>
          <w:sz w:val="28"/>
          <w:szCs w:val="28"/>
        </w:rPr>
        <w:t>Старощербиновского сельского поселения</w:t>
      </w:r>
    </w:p>
    <w:p w14:paraId="45BB870C" w14:textId="77777777" w:rsidR="00226BD0" w:rsidRPr="00D85759" w:rsidRDefault="00226BD0" w:rsidP="00226BD0">
      <w:pPr>
        <w:jc w:val="center"/>
        <w:rPr>
          <w:b/>
          <w:sz w:val="28"/>
          <w:szCs w:val="28"/>
        </w:rPr>
      </w:pPr>
      <w:r w:rsidRPr="003E3D7F">
        <w:rPr>
          <w:b/>
          <w:sz w:val="28"/>
          <w:szCs w:val="28"/>
        </w:rPr>
        <w:t>Щербиновского района</w:t>
      </w:r>
      <w:r>
        <w:rPr>
          <w:b/>
          <w:sz w:val="28"/>
          <w:szCs w:val="28"/>
        </w:rPr>
        <w:t xml:space="preserve">» </w:t>
      </w:r>
    </w:p>
    <w:p w14:paraId="46389F37" w14:textId="77777777" w:rsidR="00226BD0" w:rsidRDefault="00226BD0" w:rsidP="00226BD0">
      <w:pPr>
        <w:jc w:val="center"/>
        <w:rPr>
          <w:sz w:val="28"/>
          <w:szCs w:val="28"/>
        </w:rPr>
      </w:pPr>
    </w:p>
    <w:p w14:paraId="0540E23E" w14:textId="77777777" w:rsidR="00226BD0" w:rsidRDefault="00226BD0" w:rsidP="00226BD0">
      <w:pPr>
        <w:jc w:val="center"/>
        <w:rPr>
          <w:sz w:val="28"/>
          <w:szCs w:val="28"/>
        </w:rPr>
      </w:pPr>
    </w:p>
    <w:p w14:paraId="25340F29" w14:textId="77777777" w:rsidR="00226BD0" w:rsidRDefault="00226BD0" w:rsidP="00226BD0">
      <w:pPr>
        <w:jc w:val="center"/>
        <w:rPr>
          <w:sz w:val="28"/>
          <w:szCs w:val="28"/>
        </w:rPr>
      </w:pPr>
    </w:p>
    <w:p w14:paraId="4C9483D8" w14:textId="03747783" w:rsidR="008A180A" w:rsidRPr="008A180A" w:rsidRDefault="008A180A" w:rsidP="008A180A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8A180A">
        <w:rPr>
          <w:sz w:val="28"/>
          <w:szCs w:val="28"/>
          <w:lang w:eastAsia="ar-SA"/>
        </w:rPr>
        <w:t>В целях с уточнения срока реализации муниципальной программы и уточнением объемов финансирования мероприятий, в соответствии с Уставом Старощербиновского сельского поселения Щербиновского района</w:t>
      </w:r>
      <w:r>
        <w:rPr>
          <w:sz w:val="28"/>
          <w:szCs w:val="28"/>
          <w:lang w:eastAsia="ar-SA"/>
        </w:rPr>
        <w:t xml:space="preserve"> и</w:t>
      </w:r>
      <w:r w:rsidRPr="008A180A">
        <w:rPr>
          <w:sz w:val="28"/>
          <w:szCs w:val="28"/>
          <w:lang w:eastAsia="ar-SA"/>
        </w:rPr>
        <w:t xml:space="preserve">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 (с изменениями от 25 августа 2025 г. № 256)</w:t>
      </w:r>
      <w:r w:rsidRPr="008A180A">
        <w:rPr>
          <w:spacing w:val="-6"/>
          <w:sz w:val="28"/>
          <w:szCs w:val="28"/>
          <w:lang w:eastAsia="ar-SA"/>
        </w:rPr>
        <w:t xml:space="preserve"> п о с т а н о в л я е</w:t>
      </w:r>
      <w:r w:rsidRPr="008A180A">
        <w:rPr>
          <w:sz w:val="28"/>
          <w:szCs w:val="28"/>
          <w:lang w:eastAsia="ar-SA"/>
        </w:rPr>
        <w:t xml:space="preserve"> т:</w:t>
      </w:r>
    </w:p>
    <w:p w14:paraId="1DD39E30" w14:textId="25228245" w:rsidR="006245BF" w:rsidRDefault="006245BF" w:rsidP="006245BF">
      <w:pPr>
        <w:pStyle w:val="a3"/>
        <w:ind w:left="0" w:firstLine="709"/>
        <w:jc w:val="both"/>
        <w:rPr>
          <w:sz w:val="28"/>
          <w:szCs w:val="28"/>
        </w:rPr>
      </w:pPr>
      <w:r w:rsidRPr="006245BF">
        <w:rPr>
          <w:sz w:val="28"/>
          <w:szCs w:val="28"/>
        </w:rPr>
        <w:t xml:space="preserve">1. Утвердить изменения, вносимые в </w:t>
      </w:r>
      <w:r w:rsidR="00E958E3">
        <w:rPr>
          <w:sz w:val="28"/>
          <w:szCs w:val="28"/>
        </w:rPr>
        <w:t>постановление администрации Ста</w:t>
      </w:r>
      <w:r w:rsidRPr="006245BF">
        <w:rPr>
          <w:sz w:val="28"/>
          <w:szCs w:val="28"/>
        </w:rPr>
        <w:t xml:space="preserve">рощербиновского сельского поселения Щербиновского района от </w:t>
      </w:r>
      <w:r>
        <w:rPr>
          <w:sz w:val="28"/>
          <w:szCs w:val="28"/>
        </w:rPr>
        <w:t xml:space="preserve">                                         </w:t>
      </w:r>
      <w:r w:rsidRPr="006245BF">
        <w:rPr>
          <w:sz w:val="28"/>
          <w:szCs w:val="28"/>
        </w:rPr>
        <w:t xml:space="preserve">14 октября 2019 г. № 352 «Об утверждении муниципальной программы Старощербиновского сельского поселения Щербиновского района «Сохранение, использование и популяризация объектов культурного наследия (памятников истории и культуры), находящихся на территории Старощербиновского сельского </w:t>
      </w:r>
      <w:r w:rsidRPr="006245BF">
        <w:rPr>
          <w:sz w:val="28"/>
          <w:szCs w:val="28"/>
        </w:rPr>
        <w:lastRenderedPageBreak/>
        <w:t xml:space="preserve">поселения Щербиновского района» (с изменениями от </w:t>
      </w:r>
      <w:r w:rsidR="0004000B">
        <w:rPr>
          <w:sz w:val="28"/>
          <w:szCs w:val="28"/>
        </w:rPr>
        <w:t>0</w:t>
      </w:r>
      <w:r w:rsidR="000D4228">
        <w:rPr>
          <w:sz w:val="28"/>
          <w:szCs w:val="28"/>
        </w:rPr>
        <w:t>7 феврал</w:t>
      </w:r>
      <w:r w:rsidR="009F39D7">
        <w:rPr>
          <w:sz w:val="28"/>
          <w:szCs w:val="28"/>
        </w:rPr>
        <w:t>я</w:t>
      </w:r>
      <w:r w:rsidRPr="006245BF">
        <w:rPr>
          <w:sz w:val="28"/>
          <w:szCs w:val="28"/>
        </w:rPr>
        <w:t xml:space="preserve"> 202</w:t>
      </w:r>
      <w:r w:rsidR="000D4228">
        <w:rPr>
          <w:sz w:val="28"/>
          <w:szCs w:val="28"/>
        </w:rPr>
        <w:t>5</w:t>
      </w:r>
      <w:r w:rsidRPr="006245BF">
        <w:rPr>
          <w:sz w:val="28"/>
          <w:szCs w:val="28"/>
        </w:rPr>
        <w:t xml:space="preserve"> г. № </w:t>
      </w:r>
      <w:r w:rsidR="00F55D2B">
        <w:rPr>
          <w:sz w:val="28"/>
          <w:szCs w:val="28"/>
        </w:rPr>
        <w:t>2</w:t>
      </w:r>
      <w:r w:rsidR="000D4228">
        <w:rPr>
          <w:sz w:val="28"/>
          <w:szCs w:val="28"/>
        </w:rPr>
        <w:t>8</w:t>
      </w:r>
      <w:r w:rsidRPr="006245BF">
        <w:rPr>
          <w:sz w:val="28"/>
          <w:szCs w:val="28"/>
        </w:rPr>
        <w:t>) (приложение).</w:t>
      </w:r>
    </w:p>
    <w:p w14:paraId="0A867273" w14:textId="37EC64FD" w:rsidR="006245BF" w:rsidRDefault="006245BF" w:rsidP="006245B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245BF">
        <w:rPr>
          <w:sz w:val="28"/>
          <w:szCs w:val="28"/>
        </w:rPr>
        <w:t xml:space="preserve"> Отменить постановление администрации Старощербиновского сел</w:t>
      </w:r>
      <w:r w:rsidR="00E958E3">
        <w:rPr>
          <w:sz w:val="28"/>
          <w:szCs w:val="28"/>
        </w:rPr>
        <w:t>ьско</w:t>
      </w:r>
      <w:r w:rsidRPr="006245BF">
        <w:rPr>
          <w:sz w:val="28"/>
          <w:szCs w:val="28"/>
        </w:rPr>
        <w:t>го поселения Щербиновского района от</w:t>
      </w:r>
      <w:r w:rsidR="000F7682" w:rsidRPr="006245BF">
        <w:rPr>
          <w:sz w:val="28"/>
          <w:szCs w:val="28"/>
        </w:rPr>
        <w:t xml:space="preserve"> </w:t>
      </w:r>
      <w:r w:rsidR="0004000B">
        <w:rPr>
          <w:sz w:val="28"/>
          <w:szCs w:val="28"/>
        </w:rPr>
        <w:t>0</w:t>
      </w:r>
      <w:r w:rsidR="000D4228">
        <w:rPr>
          <w:sz w:val="28"/>
          <w:szCs w:val="28"/>
        </w:rPr>
        <w:t>7</w:t>
      </w:r>
      <w:r w:rsidR="000F7682" w:rsidRPr="006245BF">
        <w:rPr>
          <w:sz w:val="28"/>
          <w:szCs w:val="28"/>
        </w:rPr>
        <w:t xml:space="preserve"> </w:t>
      </w:r>
      <w:r w:rsidR="000D4228">
        <w:rPr>
          <w:sz w:val="28"/>
          <w:szCs w:val="28"/>
        </w:rPr>
        <w:t>феврал</w:t>
      </w:r>
      <w:r w:rsidR="000F7682">
        <w:rPr>
          <w:sz w:val="28"/>
          <w:szCs w:val="28"/>
        </w:rPr>
        <w:t>я</w:t>
      </w:r>
      <w:r w:rsidR="000F7682" w:rsidRPr="006245BF">
        <w:rPr>
          <w:sz w:val="28"/>
          <w:szCs w:val="28"/>
        </w:rPr>
        <w:t xml:space="preserve"> 202</w:t>
      </w:r>
      <w:r w:rsidR="000D4228">
        <w:rPr>
          <w:sz w:val="28"/>
          <w:szCs w:val="28"/>
        </w:rPr>
        <w:t>5</w:t>
      </w:r>
      <w:r w:rsidR="000F7682" w:rsidRPr="006245BF">
        <w:rPr>
          <w:sz w:val="28"/>
          <w:szCs w:val="28"/>
        </w:rPr>
        <w:t xml:space="preserve"> г. № </w:t>
      </w:r>
      <w:r w:rsidR="000F7682">
        <w:rPr>
          <w:sz w:val="28"/>
          <w:szCs w:val="28"/>
        </w:rPr>
        <w:t>2</w:t>
      </w:r>
      <w:r w:rsidR="000D4228">
        <w:rPr>
          <w:sz w:val="28"/>
          <w:szCs w:val="28"/>
        </w:rPr>
        <w:t>8</w:t>
      </w:r>
      <w:r w:rsidR="000F7682" w:rsidRPr="006245BF">
        <w:rPr>
          <w:sz w:val="28"/>
          <w:szCs w:val="28"/>
        </w:rPr>
        <w:t xml:space="preserve"> </w:t>
      </w:r>
      <w:r w:rsidRPr="006245BF">
        <w:rPr>
          <w:sz w:val="28"/>
          <w:szCs w:val="28"/>
        </w:rPr>
        <w:t>«О внесении изменений в постановление администрации Старощербиновского сельского поселения Щербиновского района от 14 октября 2019 г. № 352 «Об утверждении муниципальной программы Старощербинов</w:t>
      </w:r>
      <w:r w:rsidR="00E958E3">
        <w:rPr>
          <w:sz w:val="28"/>
          <w:szCs w:val="28"/>
        </w:rPr>
        <w:t>ского сельского поселения Щерби</w:t>
      </w:r>
      <w:r w:rsidRPr="006245BF">
        <w:rPr>
          <w:sz w:val="28"/>
          <w:szCs w:val="28"/>
        </w:rPr>
        <w:t>новского района «Сохранение, использовани</w:t>
      </w:r>
      <w:r w:rsidR="00E958E3">
        <w:rPr>
          <w:sz w:val="28"/>
          <w:szCs w:val="28"/>
        </w:rPr>
        <w:t>е и популяризация объектов куль</w:t>
      </w:r>
      <w:r w:rsidRPr="006245BF">
        <w:rPr>
          <w:sz w:val="28"/>
          <w:szCs w:val="28"/>
        </w:rPr>
        <w:t>турного наследия (памятников истории и культуры), находящихся на территории Старощербиновского сельского поселения Щербиновского района».</w:t>
      </w:r>
    </w:p>
    <w:p w14:paraId="785668E4" w14:textId="02EB022D" w:rsidR="00802761" w:rsidRPr="00802761" w:rsidRDefault="00802761" w:rsidP="0080276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4000B">
        <w:rPr>
          <w:sz w:val="28"/>
          <w:szCs w:val="28"/>
        </w:rPr>
        <w:t xml:space="preserve"> </w:t>
      </w:r>
      <w:r w:rsidRPr="00802761">
        <w:rPr>
          <w:sz w:val="28"/>
          <w:szCs w:val="28"/>
        </w:rPr>
        <w:t>Финансово-экономическому</w:t>
      </w:r>
      <w:r>
        <w:rPr>
          <w:sz w:val="28"/>
          <w:szCs w:val="28"/>
        </w:rPr>
        <w:t xml:space="preserve"> о</w:t>
      </w:r>
      <w:r w:rsidRPr="00802761">
        <w:rPr>
          <w:sz w:val="28"/>
          <w:szCs w:val="28"/>
        </w:rPr>
        <w:t>тделу</w:t>
      </w:r>
      <w:r>
        <w:rPr>
          <w:sz w:val="28"/>
          <w:szCs w:val="28"/>
        </w:rPr>
        <w:t xml:space="preserve"> </w:t>
      </w:r>
      <w:r w:rsidRPr="0080276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802761">
        <w:rPr>
          <w:sz w:val="28"/>
          <w:szCs w:val="28"/>
        </w:rPr>
        <w:t>Старощербиновского сельского поселения Щербиновского района (Калмыкова</w:t>
      </w:r>
      <w:r>
        <w:rPr>
          <w:sz w:val="28"/>
          <w:szCs w:val="28"/>
        </w:rPr>
        <w:t xml:space="preserve"> </w:t>
      </w:r>
      <w:r w:rsidRPr="00802761">
        <w:rPr>
          <w:sz w:val="28"/>
          <w:szCs w:val="28"/>
        </w:rPr>
        <w:t>А.С.) предусмотреть в бюджете Старощербиновского сельского поселения</w:t>
      </w:r>
      <w:r>
        <w:rPr>
          <w:sz w:val="28"/>
          <w:szCs w:val="28"/>
        </w:rPr>
        <w:t xml:space="preserve"> </w:t>
      </w:r>
      <w:r w:rsidRPr="00802761">
        <w:rPr>
          <w:sz w:val="28"/>
          <w:szCs w:val="28"/>
        </w:rPr>
        <w:t>Щербиновского района на очередной финансовый год финансирование</w:t>
      </w:r>
      <w:r>
        <w:rPr>
          <w:sz w:val="28"/>
          <w:szCs w:val="28"/>
        </w:rPr>
        <w:t xml:space="preserve"> </w:t>
      </w:r>
      <w:r w:rsidRPr="00802761">
        <w:rPr>
          <w:sz w:val="28"/>
          <w:szCs w:val="28"/>
        </w:rPr>
        <w:t>муниципальной программы Старощербиновского сельского поселения</w:t>
      </w:r>
      <w:r>
        <w:rPr>
          <w:sz w:val="28"/>
          <w:szCs w:val="28"/>
        </w:rPr>
        <w:t xml:space="preserve"> </w:t>
      </w:r>
      <w:r w:rsidRPr="00802761"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 xml:space="preserve"> </w:t>
      </w:r>
      <w:r w:rsidRPr="00802761">
        <w:rPr>
          <w:sz w:val="28"/>
          <w:szCs w:val="28"/>
        </w:rPr>
        <w:t>«Сохранение, использование</w:t>
      </w:r>
      <w:r>
        <w:rPr>
          <w:sz w:val="28"/>
          <w:szCs w:val="28"/>
        </w:rPr>
        <w:t xml:space="preserve"> </w:t>
      </w:r>
      <w:r w:rsidRPr="00802761">
        <w:rPr>
          <w:sz w:val="28"/>
          <w:szCs w:val="28"/>
        </w:rPr>
        <w:t>и популяризация объектов культурного</w:t>
      </w:r>
      <w:r>
        <w:rPr>
          <w:sz w:val="28"/>
          <w:szCs w:val="28"/>
        </w:rPr>
        <w:t xml:space="preserve"> </w:t>
      </w:r>
      <w:r w:rsidRPr="00802761">
        <w:rPr>
          <w:sz w:val="28"/>
          <w:szCs w:val="28"/>
        </w:rPr>
        <w:t>наследия (памятников истории и культуры),</w:t>
      </w:r>
      <w:r>
        <w:rPr>
          <w:sz w:val="28"/>
          <w:szCs w:val="28"/>
        </w:rPr>
        <w:t xml:space="preserve"> </w:t>
      </w:r>
      <w:r w:rsidRPr="00802761">
        <w:rPr>
          <w:sz w:val="28"/>
          <w:szCs w:val="28"/>
        </w:rPr>
        <w:t>находящихся на территории</w:t>
      </w:r>
      <w:r>
        <w:rPr>
          <w:sz w:val="28"/>
          <w:szCs w:val="28"/>
        </w:rPr>
        <w:t xml:space="preserve"> </w:t>
      </w:r>
      <w:r w:rsidRPr="00802761">
        <w:rPr>
          <w:sz w:val="28"/>
          <w:szCs w:val="28"/>
        </w:rPr>
        <w:t>Старощербиновского сельского поселения</w:t>
      </w:r>
      <w:r>
        <w:rPr>
          <w:sz w:val="28"/>
          <w:szCs w:val="28"/>
        </w:rPr>
        <w:t xml:space="preserve"> </w:t>
      </w:r>
      <w:r w:rsidRPr="00802761">
        <w:rPr>
          <w:sz w:val="28"/>
          <w:szCs w:val="28"/>
        </w:rPr>
        <w:t>Щербиновского района».</w:t>
      </w:r>
    </w:p>
    <w:p w14:paraId="6760A127" w14:textId="3A29ED61" w:rsidR="00226BD0" w:rsidRPr="00825D54" w:rsidRDefault="00802761" w:rsidP="00226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6BD0" w:rsidRPr="00825D54">
        <w:rPr>
          <w:sz w:val="28"/>
          <w:szCs w:val="28"/>
        </w:rPr>
        <w:t>. Общему отделу администрации Старощербиновского сельского поселения</w:t>
      </w:r>
      <w:r w:rsidR="00226BD0" w:rsidRPr="00825D54">
        <w:rPr>
          <w:b/>
          <w:sz w:val="28"/>
          <w:szCs w:val="28"/>
        </w:rPr>
        <w:t xml:space="preserve"> </w:t>
      </w:r>
      <w:r w:rsidR="00226BD0" w:rsidRPr="00825D54">
        <w:rPr>
          <w:sz w:val="28"/>
          <w:szCs w:val="28"/>
        </w:rPr>
        <w:t>Щербиновского района (Шилова И.А.) настоящее постановление:</w:t>
      </w:r>
    </w:p>
    <w:p w14:paraId="0113560C" w14:textId="5F3A0F1F" w:rsidR="00226BD0" w:rsidRPr="00825D54" w:rsidRDefault="00226BD0" w:rsidP="00226BD0">
      <w:pPr>
        <w:ind w:firstLine="709"/>
        <w:jc w:val="both"/>
        <w:rPr>
          <w:sz w:val="28"/>
          <w:szCs w:val="28"/>
        </w:rPr>
      </w:pPr>
      <w:r w:rsidRPr="00825D54">
        <w:rPr>
          <w:sz w:val="28"/>
          <w:szCs w:val="28"/>
        </w:rPr>
        <w:t>1) разместить на официальном сайте администрации Старощербиновского сельского поселения</w:t>
      </w:r>
      <w:r w:rsidRPr="00825D5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Щербиновского района в </w:t>
      </w:r>
      <w:r w:rsidRPr="00825D54">
        <w:rPr>
          <w:sz w:val="28"/>
          <w:szCs w:val="28"/>
        </w:rPr>
        <w:t>информационно-телекоммуникационной сети «Интернет» (http://starsсherb.ru), в меню сайта «Муниципальные программы», «Изменения», «202</w:t>
      </w:r>
      <w:r w:rsidR="000D4228">
        <w:rPr>
          <w:sz w:val="28"/>
          <w:szCs w:val="28"/>
        </w:rPr>
        <w:t>5</w:t>
      </w:r>
      <w:r w:rsidRPr="00825D54">
        <w:rPr>
          <w:sz w:val="28"/>
          <w:szCs w:val="28"/>
        </w:rPr>
        <w:t xml:space="preserve"> год»;</w:t>
      </w:r>
    </w:p>
    <w:p w14:paraId="5DD8CE05" w14:textId="77777777" w:rsidR="00226BD0" w:rsidRPr="00825D54" w:rsidRDefault="00226BD0" w:rsidP="00226BD0">
      <w:pPr>
        <w:ind w:firstLine="709"/>
        <w:jc w:val="both"/>
        <w:rPr>
          <w:sz w:val="28"/>
          <w:szCs w:val="28"/>
        </w:rPr>
      </w:pPr>
      <w:r w:rsidRPr="00825D54">
        <w:rPr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</w:t>
      </w:r>
      <w:r w:rsidRPr="00825D54">
        <w:rPr>
          <w:b/>
          <w:sz w:val="28"/>
          <w:szCs w:val="28"/>
        </w:rPr>
        <w:t xml:space="preserve"> </w:t>
      </w:r>
      <w:r w:rsidRPr="00825D54">
        <w:rPr>
          <w:sz w:val="28"/>
          <w:szCs w:val="28"/>
        </w:rPr>
        <w:t>Щербиновского района».</w:t>
      </w:r>
    </w:p>
    <w:p w14:paraId="6164707B" w14:textId="5C16DF4E" w:rsidR="00226BD0" w:rsidRPr="00C43B45" w:rsidRDefault="00C43B45" w:rsidP="00226BD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226BD0" w:rsidRPr="00C43B45">
        <w:rPr>
          <w:sz w:val="28"/>
          <w:szCs w:val="28"/>
        </w:rPr>
        <w:t xml:space="preserve">. Постановление </w:t>
      </w:r>
      <w:r w:rsidR="00226BD0" w:rsidRPr="00C43B45">
        <w:rPr>
          <w:bCs/>
          <w:sz w:val="28"/>
          <w:szCs w:val="28"/>
        </w:rPr>
        <w:t>вступает в силу на следующий день после его официального опубликования</w:t>
      </w:r>
      <w:r w:rsidR="00F97929" w:rsidRPr="00C43B45">
        <w:rPr>
          <w:bCs/>
          <w:sz w:val="28"/>
          <w:szCs w:val="28"/>
        </w:rPr>
        <w:t xml:space="preserve"> и распространяется на правоотношения, возникшие с              1 января 202</w:t>
      </w:r>
      <w:r w:rsidR="000D4228">
        <w:rPr>
          <w:bCs/>
          <w:sz w:val="28"/>
          <w:szCs w:val="28"/>
        </w:rPr>
        <w:t>5</w:t>
      </w:r>
      <w:r w:rsidR="00F97929" w:rsidRPr="00C43B45">
        <w:rPr>
          <w:bCs/>
          <w:sz w:val="28"/>
          <w:szCs w:val="28"/>
        </w:rPr>
        <w:t xml:space="preserve"> г</w:t>
      </w:r>
      <w:r w:rsidR="00226BD0" w:rsidRPr="00C43B45">
        <w:rPr>
          <w:bCs/>
          <w:sz w:val="28"/>
          <w:szCs w:val="28"/>
        </w:rPr>
        <w:t>.</w:t>
      </w:r>
    </w:p>
    <w:p w14:paraId="653BFBBE" w14:textId="77777777" w:rsidR="00226BD0" w:rsidRPr="00802761" w:rsidRDefault="00226BD0" w:rsidP="00226BD0">
      <w:pPr>
        <w:jc w:val="both"/>
        <w:rPr>
          <w:color w:val="FF0000"/>
          <w:sz w:val="28"/>
          <w:szCs w:val="28"/>
        </w:rPr>
      </w:pPr>
    </w:p>
    <w:p w14:paraId="493598CA" w14:textId="77777777" w:rsidR="00226BD0" w:rsidRDefault="00226BD0" w:rsidP="00226BD0">
      <w:pPr>
        <w:jc w:val="both"/>
        <w:rPr>
          <w:sz w:val="28"/>
          <w:szCs w:val="28"/>
        </w:rPr>
      </w:pPr>
    </w:p>
    <w:p w14:paraId="28336563" w14:textId="77777777" w:rsidR="00226BD0" w:rsidRPr="00D85759" w:rsidRDefault="00226BD0" w:rsidP="00226BD0">
      <w:pPr>
        <w:jc w:val="both"/>
        <w:rPr>
          <w:sz w:val="28"/>
          <w:szCs w:val="28"/>
        </w:rPr>
      </w:pPr>
    </w:p>
    <w:p w14:paraId="3C2AABC8" w14:textId="77777777" w:rsidR="006245BF" w:rsidRDefault="00226BD0" w:rsidP="00226B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70CC5">
        <w:rPr>
          <w:sz w:val="28"/>
          <w:szCs w:val="28"/>
        </w:rPr>
        <w:t xml:space="preserve"> Старощербиновского</w:t>
      </w:r>
      <w:r w:rsidR="006245BF">
        <w:rPr>
          <w:sz w:val="28"/>
          <w:szCs w:val="28"/>
        </w:rPr>
        <w:t xml:space="preserve"> </w:t>
      </w:r>
      <w:r w:rsidRPr="00E70CC5">
        <w:rPr>
          <w:sz w:val="28"/>
          <w:szCs w:val="28"/>
        </w:rPr>
        <w:t xml:space="preserve">сельского </w:t>
      </w:r>
    </w:p>
    <w:p w14:paraId="3AA4AE09" w14:textId="7173EF1F" w:rsidR="00226BD0" w:rsidRDefault="006245BF" w:rsidP="00226BD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26BD0" w:rsidRPr="00E70CC5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226BD0" w:rsidRPr="00E70CC5">
        <w:rPr>
          <w:sz w:val="28"/>
          <w:szCs w:val="28"/>
        </w:rPr>
        <w:t>Щербиновс</w:t>
      </w:r>
      <w:r w:rsidR="00226BD0">
        <w:rPr>
          <w:sz w:val="28"/>
          <w:szCs w:val="28"/>
        </w:rPr>
        <w:t>кого района</w:t>
      </w:r>
      <w:r w:rsidR="00226BD0">
        <w:rPr>
          <w:sz w:val="28"/>
          <w:szCs w:val="28"/>
        </w:rPr>
        <w:tab/>
      </w:r>
      <w:r w:rsidR="00226BD0">
        <w:rPr>
          <w:sz w:val="28"/>
          <w:szCs w:val="28"/>
        </w:rPr>
        <w:tab/>
      </w:r>
      <w:r w:rsidR="00226BD0">
        <w:rPr>
          <w:sz w:val="28"/>
          <w:szCs w:val="28"/>
        </w:rPr>
        <w:tab/>
      </w:r>
      <w:r w:rsidR="00226BD0">
        <w:rPr>
          <w:sz w:val="28"/>
          <w:szCs w:val="28"/>
        </w:rPr>
        <w:tab/>
      </w:r>
      <w:r w:rsidR="00226BD0">
        <w:rPr>
          <w:sz w:val="28"/>
          <w:szCs w:val="28"/>
        </w:rPr>
        <w:tab/>
        <w:t xml:space="preserve"> </w:t>
      </w:r>
      <w:r w:rsidR="0055218A">
        <w:rPr>
          <w:sz w:val="28"/>
          <w:szCs w:val="28"/>
        </w:rPr>
        <w:t xml:space="preserve">       </w:t>
      </w:r>
      <w:r w:rsidR="00226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226BD0">
        <w:rPr>
          <w:sz w:val="28"/>
          <w:szCs w:val="28"/>
        </w:rPr>
        <w:t xml:space="preserve"> Ю.В. Зленко</w:t>
      </w:r>
    </w:p>
    <w:p w14:paraId="07A9795E" w14:textId="0BA1BD6E" w:rsidR="00592D02" w:rsidRDefault="00592D02" w:rsidP="00226BD0">
      <w:pPr>
        <w:jc w:val="both"/>
        <w:rPr>
          <w:sz w:val="28"/>
          <w:szCs w:val="28"/>
        </w:rPr>
      </w:pPr>
    </w:p>
    <w:p w14:paraId="56ECD3DD" w14:textId="5688BA3F" w:rsidR="00592D02" w:rsidRDefault="00592D02" w:rsidP="00226BD0">
      <w:pPr>
        <w:jc w:val="both"/>
        <w:rPr>
          <w:sz w:val="28"/>
          <w:szCs w:val="28"/>
        </w:rPr>
      </w:pPr>
    </w:p>
    <w:p w14:paraId="565DF17B" w14:textId="6D05D96B" w:rsidR="00592D02" w:rsidRDefault="00592D02" w:rsidP="00226BD0">
      <w:pPr>
        <w:jc w:val="both"/>
        <w:rPr>
          <w:sz w:val="28"/>
          <w:szCs w:val="28"/>
        </w:rPr>
      </w:pPr>
    </w:p>
    <w:p w14:paraId="1472C0A1" w14:textId="1154A38D" w:rsidR="00592D02" w:rsidRDefault="00592D02" w:rsidP="00226BD0">
      <w:pPr>
        <w:jc w:val="both"/>
        <w:rPr>
          <w:sz w:val="28"/>
          <w:szCs w:val="28"/>
        </w:rPr>
      </w:pPr>
    </w:p>
    <w:p w14:paraId="68F5DAB1" w14:textId="65CEAFC1" w:rsidR="00592D02" w:rsidRDefault="00592D02" w:rsidP="00226BD0">
      <w:pPr>
        <w:jc w:val="both"/>
        <w:rPr>
          <w:sz w:val="28"/>
          <w:szCs w:val="28"/>
        </w:rPr>
      </w:pPr>
    </w:p>
    <w:p w14:paraId="45396A90" w14:textId="46B9F2EC" w:rsidR="002F45C8" w:rsidRDefault="002F45C8" w:rsidP="00226BD0">
      <w:pPr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44"/>
        <w:gridCol w:w="5103"/>
      </w:tblGrid>
      <w:tr w:rsidR="002F45C8" w:rsidRPr="002F45C8" w14:paraId="02358DF2" w14:textId="77777777" w:rsidTr="000A11F6">
        <w:trPr>
          <w:trHeight w:val="1610"/>
        </w:trPr>
        <w:tc>
          <w:tcPr>
            <w:tcW w:w="4644" w:type="dxa"/>
          </w:tcPr>
          <w:p w14:paraId="50F40982" w14:textId="77777777" w:rsidR="002F45C8" w:rsidRPr="002F45C8" w:rsidRDefault="002F45C8" w:rsidP="002F45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3D1D9EDD" w14:textId="77777777" w:rsidR="002F45C8" w:rsidRPr="002F45C8" w:rsidRDefault="002F45C8" w:rsidP="002F45C8">
            <w:pPr>
              <w:widowControl w:val="0"/>
              <w:snapToGrid w:val="0"/>
              <w:spacing w:line="276" w:lineRule="auto"/>
              <w:ind w:firstLine="1062"/>
              <w:rPr>
                <w:sz w:val="28"/>
                <w:szCs w:val="28"/>
              </w:rPr>
            </w:pPr>
            <w:r w:rsidRPr="002F45C8">
              <w:rPr>
                <w:sz w:val="28"/>
                <w:szCs w:val="28"/>
              </w:rPr>
              <w:t>Приложение</w:t>
            </w:r>
          </w:p>
          <w:p w14:paraId="34644792" w14:textId="77777777" w:rsidR="002F45C8" w:rsidRPr="002F45C8" w:rsidRDefault="002F45C8" w:rsidP="002F45C8">
            <w:pPr>
              <w:widowControl w:val="0"/>
              <w:snapToGrid w:val="0"/>
              <w:spacing w:line="276" w:lineRule="auto"/>
              <w:ind w:firstLine="1062"/>
              <w:rPr>
                <w:sz w:val="28"/>
                <w:szCs w:val="28"/>
              </w:rPr>
            </w:pPr>
          </w:p>
          <w:p w14:paraId="061A8A3A" w14:textId="77777777" w:rsidR="002F45C8" w:rsidRPr="002F45C8" w:rsidRDefault="002F45C8" w:rsidP="002F45C8">
            <w:pPr>
              <w:ind w:firstLine="1062"/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>УТВЕРЖДЕНЫ</w:t>
            </w:r>
          </w:p>
          <w:p w14:paraId="433592E9" w14:textId="77777777" w:rsidR="002F45C8" w:rsidRPr="002F45C8" w:rsidRDefault="002F45C8" w:rsidP="002F45C8">
            <w:pPr>
              <w:ind w:firstLine="1062"/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 xml:space="preserve">постановлением </w:t>
            </w:r>
          </w:p>
          <w:p w14:paraId="7951C530" w14:textId="77777777" w:rsidR="002F45C8" w:rsidRPr="002F45C8" w:rsidRDefault="002F45C8" w:rsidP="002F45C8">
            <w:pPr>
              <w:ind w:firstLine="1062"/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 xml:space="preserve">администрации </w:t>
            </w:r>
          </w:p>
          <w:p w14:paraId="5106CCC1" w14:textId="77777777" w:rsidR="002F45C8" w:rsidRPr="002F45C8" w:rsidRDefault="002F45C8" w:rsidP="002F45C8">
            <w:pPr>
              <w:ind w:firstLine="1062"/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>Старощербиновского</w:t>
            </w:r>
          </w:p>
          <w:p w14:paraId="0CE9EDF2" w14:textId="77777777" w:rsidR="002F45C8" w:rsidRPr="002F45C8" w:rsidRDefault="002F45C8" w:rsidP="002F45C8">
            <w:pPr>
              <w:ind w:firstLine="1062"/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>сельского поселения</w:t>
            </w:r>
          </w:p>
          <w:p w14:paraId="055A0AA0" w14:textId="77777777" w:rsidR="002F45C8" w:rsidRPr="002F45C8" w:rsidRDefault="002F45C8" w:rsidP="002F45C8">
            <w:pPr>
              <w:ind w:firstLine="1062"/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>Щербиновского района</w:t>
            </w:r>
          </w:p>
          <w:p w14:paraId="6A5647F5" w14:textId="77777777" w:rsidR="002F45C8" w:rsidRPr="002F45C8" w:rsidRDefault="002F45C8" w:rsidP="002F45C8">
            <w:pPr>
              <w:framePr w:hSpace="180" w:wrap="around" w:vAnchor="page" w:hAnchor="margin" w:y="1051"/>
              <w:ind w:firstLine="1062"/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>от ____________ № ___</w:t>
            </w:r>
          </w:p>
          <w:p w14:paraId="0B1365D0" w14:textId="77777777" w:rsidR="002F45C8" w:rsidRPr="002F45C8" w:rsidRDefault="002F45C8" w:rsidP="002F45C8">
            <w:pPr>
              <w:rPr>
                <w:sz w:val="28"/>
                <w:szCs w:val="28"/>
              </w:rPr>
            </w:pPr>
          </w:p>
        </w:tc>
      </w:tr>
    </w:tbl>
    <w:p w14:paraId="5B9324ED" w14:textId="77777777" w:rsidR="002F45C8" w:rsidRPr="002F45C8" w:rsidRDefault="002F45C8" w:rsidP="002F45C8">
      <w:pPr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>ИЗМЕНЕНИЯ,</w:t>
      </w:r>
    </w:p>
    <w:p w14:paraId="36FC71CA" w14:textId="77777777" w:rsidR="002F45C8" w:rsidRPr="002F45C8" w:rsidRDefault="002F45C8" w:rsidP="002F45C8">
      <w:pPr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>вносимые в постановление</w:t>
      </w:r>
    </w:p>
    <w:p w14:paraId="0DA62D20" w14:textId="77777777" w:rsidR="002F45C8" w:rsidRPr="002F45C8" w:rsidRDefault="002F45C8" w:rsidP="002F45C8">
      <w:pPr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>администрации Старощербиновского сельского</w:t>
      </w:r>
    </w:p>
    <w:p w14:paraId="3B1DD6D4" w14:textId="77777777" w:rsidR="002F45C8" w:rsidRPr="002F45C8" w:rsidRDefault="002F45C8" w:rsidP="002F45C8">
      <w:pPr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>поселения Щербиновского района</w:t>
      </w:r>
    </w:p>
    <w:p w14:paraId="02C75152" w14:textId="77777777" w:rsidR="002F45C8" w:rsidRPr="002F45C8" w:rsidRDefault="002F45C8" w:rsidP="002F45C8">
      <w:pPr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 xml:space="preserve">от 14 октября 2019 г. № 352 «Об утверждении </w:t>
      </w:r>
    </w:p>
    <w:p w14:paraId="33876326" w14:textId="77777777" w:rsidR="002F45C8" w:rsidRPr="002F45C8" w:rsidRDefault="002F45C8" w:rsidP="002F45C8">
      <w:pPr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>муниципальной программы Старощербиновского</w:t>
      </w:r>
    </w:p>
    <w:p w14:paraId="6BF370A9" w14:textId="77777777" w:rsidR="002F45C8" w:rsidRPr="002F45C8" w:rsidRDefault="002F45C8" w:rsidP="002F45C8">
      <w:pPr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>сельского поселения Щербиновского района</w:t>
      </w:r>
    </w:p>
    <w:p w14:paraId="7535FBA7" w14:textId="77777777" w:rsidR="002F45C8" w:rsidRPr="002F45C8" w:rsidRDefault="002F45C8" w:rsidP="002F45C8">
      <w:pPr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>«Сохранение, использование и популяризация</w:t>
      </w:r>
    </w:p>
    <w:p w14:paraId="3304240A" w14:textId="77777777" w:rsidR="002F45C8" w:rsidRPr="002F45C8" w:rsidRDefault="002F45C8" w:rsidP="002F45C8">
      <w:pPr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>объектов культурного наследия (памятников истории</w:t>
      </w:r>
    </w:p>
    <w:p w14:paraId="40E75C8A" w14:textId="77777777" w:rsidR="002F45C8" w:rsidRPr="002F45C8" w:rsidRDefault="002F45C8" w:rsidP="002F45C8">
      <w:pPr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>и культуры), находящихся на территории</w:t>
      </w:r>
    </w:p>
    <w:p w14:paraId="06D5E9DC" w14:textId="77777777" w:rsidR="002F45C8" w:rsidRPr="002F45C8" w:rsidRDefault="002F45C8" w:rsidP="002F45C8">
      <w:pPr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>Старощербиновского сельского поселения</w:t>
      </w:r>
    </w:p>
    <w:p w14:paraId="57795A96" w14:textId="77777777" w:rsidR="002F45C8" w:rsidRPr="002F45C8" w:rsidRDefault="002F45C8" w:rsidP="002F45C8">
      <w:pPr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 xml:space="preserve">Щербиновского района» </w:t>
      </w:r>
    </w:p>
    <w:p w14:paraId="65951923" w14:textId="77777777" w:rsidR="002F45C8" w:rsidRPr="002F45C8" w:rsidRDefault="002F45C8" w:rsidP="002F45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3F23C18" w14:textId="77777777" w:rsidR="002F45C8" w:rsidRPr="002F45C8" w:rsidRDefault="002F45C8" w:rsidP="002F45C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F45C8">
        <w:rPr>
          <w:bCs/>
          <w:sz w:val="28"/>
          <w:szCs w:val="28"/>
        </w:rPr>
        <w:t>Приложение к постановлению изложить в следующей редакции:</w:t>
      </w:r>
    </w:p>
    <w:p w14:paraId="1EF8192C" w14:textId="77777777" w:rsidR="002F45C8" w:rsidRPr="002F45C8" w:rsidRDefault="002F45C8" w:rsidP="002F45C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0"/>
        <w:gridCol w:w="4838"/>
      </w:tblGrid>
      <w:tr w:rsidR="002F45C8" w:rsidRPr="002F45C8" w14:paraId="30C715F8" w14:textId="77777777" w:rsidTr="000A11F6">
        <w:tc>
          <w:tcPr>
            <w:tcW w:w="4927" w:type="dxa"/>
          </w:tcPr>
          <w:p w14:paraId="2EEA6628" w14:textId="77777777" w:rsidR="002F45C8" w:rsidRPr="002F45C8" w:rsidRDefault="002F45C8" w:rsidP="002F45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14:paraId="715DD6B5" w14:textId="77777777" w:rsidR="002F45C8" w:rsidRPr="002F45C8" w:rsidRDefault="002F45C8" w:rsidP="002F45C8">
            <w:pPr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>«Приложение</w:t>
            </w:r>
          </w:p>
          <w:p w14:paraId="3802D737" w14:textId="77777777" w:rsidR="002F45C8" w:rsidRPr="002F45C8" w:rsidRDefault="002F45C8" w:rsidP="002F45C8">
            <w:pPr>
              <w:rPr>
                <w:sz w:val="28"/>
                <w:szCs w:val="28"/>
                <w:lang w:eastAsia="ar-SA"/>
              </w:rPr>
            </w:pPr>
          </w:p>
          <w:p w14:paraId="60071D63" w14:textId="77777777" w:rsidR="002F45C8" w:rsidRPr="002F45C8" w:rsidRDefault="002F45C8" w:rsidP="002F45C8">
            <w:pPr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>УТВЕРЖДЕНА</w:t>
            </w:r>
          </w:p>
          <w:p w14:paraId="0BFF58F4" w14:textId="77777777" w:rsidR="002F45C8" w:rsidRPr="002F45C8" w:rsidRDefault="002F45C8" w:rsidP="002F45C8">
            <w:pPr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 xml:space="preserve">постановлением </w:t>
            </w:r>
          </w:p>
          <w:p w14:paraId="5E043107" w14:textId="77777777" w:rsidR="002F45C8" w:rsidRPr="002F45C8" w:rsidRDefault="002F45C8" w:rsidP="002F45C8">
            <w:pPr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>администрации</w:t>
            </w:r>
          </w:p>
          <w:p w14:paraId="61D9AFB5" w14:textId="77777777" w:rsidR="002F45C8" w:rsidRPr="002F45C8" w:rsidRDefault="002F45C8" w:rsidP="002F45C8">
            <w:pPr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 xml:space="preserve">Старощербиновского </w:t>
            </w:r>
          </w:p>
          <w:p w14:paraId="7736AE9B" w14:textId="77777777" w:rsidR="002F45C8" w:rsidRPr="002F45C8" w:rsidRDefault="002F45C8" w:rsidP="002F45C8">
            <w:pPr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 xml:space="preserve">сельского поселения </w:t>
            </w:r>
          </w:p>
          <w:p w14:paraId="07D57A2E" w14:textId="77777777" w:rsidR="002F45C8" w:rsidRPr="002F45C8" w:rsidRDefault="002F45C8" w:rsidP="002F45C8">
            <w:pPr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>Щербиновского района</w:t>
            </w:r>
          </w:p>
          <w:p w14:paraId="23BCF295" w14:textId="77777777" w:rsidR="002F45C8" w:rsidRPr="002F45C8" w:rsidRDefault="002F45C8" w:rsidP="002F45C8">
            <w:pPr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>от 14 октября 2019 г. № 352</w:t>
            </w:r>
          </w:p>
          <w:p w14:paraId="22B2F6A1" w14:textId="77777777" w:rsidR="002F45C8" w:rsidRPr="002F45C8" w:rsidRDefault="002F45C8" w:rsidP="002F45C8">
            <w:pPr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>(в редакции постановления</w:t>
            </w:r>
          </w:p>
          <w:p w14:paraId="46AC3051" w14:textId="77777777" w:rsidR="002F45C8" w:rsidRPr="002F45C8" w:rsidRDefault="002F45C8" w:rsidP="002F45C8">
            <w:pPr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>администрации</w:t>
            </w:r>
          </w:p>
          <w:p w14:paraId="56C6653F" w14:textId="77777777" w:rsidR="002F45C8" w:rsidRPr="002F45C8" w:rsidRDefault="002F45C8" w:rsidP="002F45C8">
            <w:pPr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 xml:space="preserve">Старощербиновского </w:t>
            </w:r>
          </w:p>
          <w:p w14:paraId="14270937" w14:textId="77777777" w:rsidR="002F45C8" w:rsidRPr="002F45C8" w:rsidRDefault="002F45C8" w:rsidP="002F45C8">
            <w:pPr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 xml:space="preserve">сельского поселения </w:t>
            </w:r>
          </w:p>
          <w:p w14:paraId="389948F7" w14:textId="77777777" w:rsidR="002F45C8" w:rsidRPr="002F45C8" w:rsidRDefault="002F45C8" w:rsidP="002F45C8">
            <w:pPr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>Щербиновского района</w:t>
            </w:r>
          </w:p>
          <w:p w14:paraId="338FDABB" w14:textId="76695480" w:rsidR="002F45C8" w:rsidRPr="002F45C8" w:rsidRDefault="002F45C8" w:rsidP="000A659D">
            <w:pPr>
              <w:framePr w:hSpace="180" w:wrap="around" w:vAnchor="page" w:hAnchor="margin" w:y="1051"/>
              <w:widowControl w:val="0"/>
              <w:snapToGrid w:val="0"/>
              <w:spacing w:line="276" w:lineRule="auto"/>
              <w:rPr>
                <w:rFonts w:ascii="Calibri" w:hAnsi="Calibri"/>
                <w:bCs/>
                <w:sz w:val="28"/>
                <w:szCs w:val="28"/>
              </w:rPr>
            </w:pPr>
            <w:r w:rsidRPr="002F45C8">
              <w:rPr>
                <w:sz w:val="28"/>
                <w:szCs w:val="28"/>
              </w:rPr>
              <w:t>от __________ № ___)</w:t>
            </w:r>
          </w:p>
        </w:tc>
      </w:tr>
    </w:tbl>
    <w:p w14:paraId="60A2A35C" w14:textId="77777777" w:rsidR="002F45C8" w:rsidRPr="002F45C8" w:rsidRDefault="002F45C8" w:rsidP="002F45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lastRenderedPageBreak/>
        <w:t>МУНИЦИПАЛЬНАЯ ПРОГРАММА</w:t>
      </w:r>
    </w:p>
    <w:p w14:paraId="5A61D936" w14:textId="77777777" w:rsidR="002F45C8" w:rsidRPr="002F45C8" w:rsidRDefault="002F45C8" w:rsidP="002F45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>Старощербиновского сельского поселения</w:t>
      </w:r>
    </w:p>
    <w:p w14:paraId="76D6CFD2" w14:textId="77777777" w:rsidR="002F45C8" w:rsidRPr="002F45C8" w:rsidRDefault="002F45C8" w:rsidP="002F45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 xml:space="preserve">Щербиновского района «Сохранение, </w:t>
      </w:r>
    </w:p>
    <w:p w14:paraId="29EF9803" w14:textId="77777777" w:rsidR="002F45C8" w:rsidRPr="002F45C8" w:rsidRDefault="002F45C8" w:rsidP="002F45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>использование и популяризация</w:t>
      </w:r>
    </w:p>
    <w:p w14:paraId="67A77425" w14:textId="77777777" w:rsidR="002F45C8" w:rsidRPr="002F45C8" w:rsidRDefault="002F45C8" w:rsidP="002F45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 xml:space="preserve">объектов культурного наследия (памятников </w:t>
      </w:r>
    </w:p>
    <w:p w14:paraId="1E1F8D1B" w14:textId="77777777" w:rsidR="002F45C8" w:rsidRPr="002F45C8" w:rsidRDefault="002F45C8" w:rsidP="002F45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 xml:space="preserve">истории и культуры), находящихся на территории </w:t>
      </w:r>
    </w:p>
    <w:p w14:paraId="3B74FA3C" w14:textId="77777777" w:rsidR="002F45C8" w:rsidRPr="002F45C8" w:rsidRDefault="002F45C8" w:rsidP="002F45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 xml:space="preserve">Старощербиновского сельского поселения </w:t>
      </w:r>
    </w:p>
    <w:p w14:paraId="11B096D5" w14:textId="77777777" w:rsidR="002F45C8" w:rsidRPr="002F45C8" w:rsidRDefault="002F45C8" w:rsidP="002F45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 xml:space="preserve">Щербиновского района» </w:t>
      </w:r>
    </w:p>
    <w:p w14:paraId="3E972459" w14:textId="77777777" w:rsidR="002F45C8" w:rsidRPr="002F45C8" w:rsidRDefault="002F45C8" w:rsidP="002F45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75A424C" w14:textId="77777777" w:rsidR="002F45C8" w:rsidRPr="002F45C8" w:rsidRDefault="002F45C8" w:rsidP="002F45C8">
      <w:pPr>
        <w:tabs>
          <w:tab w:val="left" w:pos="1340"/>
          <w:tab w:val="center" w:pos="2355"/>
        </w:tabs>
        <w:snapToGri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F45C8">
        <w:rPr>
          <w:rFonts w:eastAsia="Calibri"/>
          <w:b/>
          <w:bCs/>
          <w:sz w:val="28"/>
          <w:szCs w:val="28"/>
          <w:lang w:eastAsia="en-US"/>
        </w:rPr>
        <w:t>1. Характеристика текущего состояния и основные проблемы</w:t>
      </w:r>
    </w:p>
    <w:p w14:paraId="6CAE40E3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F45C8">
        <w:rPr>
          <w:rFonts w:eastAsia="Calibri"/>
          <w:b/>
          <w:bCs/>
          <w:sz w:val="28"/>
          <w:szCs w:val="28"/>
          <w:lang w:eastAsia="en-US"/>
        </w:rPr>
        <w:t xml:space="preserve">в сфере реализации муниципальной программы </w:t>
      </w:r>
    </w:p>
    <w:p w14:paraId="73FC3827" w14:textId="77777777" w:rsidR="002F45C8" w:rsidRPr="002F45C8" w:rsidRDefault="002F45C8" w:rsidP="002F45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E031B64" w14:textId="77777777" w:rsidR="002F45C8" w:rsidRPr="002F45C8" w:rsidRDefault="002F45C8" w:rsidP="002F4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5C8">
        <w:rPr>
          <w:sz w:val="28"/>
          <w:szCs w:val="28"/>
        </w:rPr>
        <w:t>1.1. Объекты культурного наследия (памятники истории и культуры), расположенные на территории Старощербиновского сельского поселения Щербиновского района (далее - сельское поселение), являются неотъемлемой частью национального богатства и достоянием народов Российской Федерации, частью всемирного культурного наследия и находятся под охраной государства в интересах настоящего и будущих поколений народов, проживающих на территории Российской Федерации.</w:t>
      </w:r>
    </w:p>
    <w:p w14:paraId="483EA278" w14:textId="77777777" w:rsidR="002F45C8" w:rsidRPr="002F45C8" w:rsidRDefault="002F45C8" w:rsidP="002F4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5C8">
        <w:rPr>
          <w:sz w:val="28"/>
          <w:szCs w:val="28"/>
        </w:rPr>
        <w:t>Государственная охрана объектов культурного наследия (памятников истории и культуры) является одной из приоритетных задач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.</w:t>
      </w:r>
    </w:p>
    <w:p w14:paraId="25EBB8F3" w14:textId="77777777" w:rsidR="002F45C8" w:rsidRPr="002F45C8" w:rsidRDefault="002F45C8" w:rsidP="002F4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5C8">
        <w:rPr>
          <w:sz w:val="28"/>
          <w:szCs w:val="28"/>
        </w:rPr>
        <w:t xml:space="preserve">Объекты культурного наследия местного (муниципального) значения - объекты, обладающие историко-архитектурной, художественной, научной и мемориальной ценностью, имеющие особое значение для истории и культуры муниципального образования. </w:t>
      </w:r>
    </w:p>
    <w:p w14:paraId="5F231692" w14:textId="77777777" w:rsidR="002F45C8" w:rsidRPr="002F45C8" w:rsidRDefault="002F45C8" w:rsidP="002F4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5C8">
        <w:rPr>
          <w:sz w:val="28"/>
          <w:szCs w:val="28"/>
        </w:rPr>
        <w:t xml:space="preserve">В настоящее время в собственности сельского поселения находится пять памятников культуры и истории, из них два занесены в </w:t>
      </w:r>
      <w:hyperlink r:id="rId8" w:history="1">
        <w:r w:rsidRPr="002F45C8">
          <w:rPr>
            <w:sz w:val="28"/>
            <w:szCs w:val="28"/>
          </w:rPr>
          <w:t>перечень</w:t>
        </w:r>
      </w:hyperlink>
      <w:r w:rsidRPr="002F45C8">
        <w:rPr>
          <w:sz w:val="28"/>
          <w:szCs w:val="28"/>
        </w:rPr>
        <w:t xml:space="preserve"> объектов культурного наследия (памятников истории и культуры), расположенных на территории Краснодарского края, утвержденный Законом Краснодарского края от      17 августа 2000 г. № 313-КЗ «О перечне объектов культурного наследия (памятников истории и культуры), расположенных на территории Краснодарского края», это памятник В.И. Ленину 1945 год, место расположения которого станица Старощербиновская, улица Советов, и мемориальный комплекс в честь земляков, погибших в годы гражданской и Великой Отечественной войн, 1972 год (далее - мемориальный комплекс), расположенного в центре станицы Старощербиновской по улице Красная. </w:t>
      </w:r>
    </w:p>
    <w:p w14:paraId="6025C624" w14:textId="77777777" w:rsidR="002F45C8" w:rsidRPr="002F45C8" w:rsidRDefault="002F45C8" w:rsidP="002F45C8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2F45C8">
        <w:rPr>
          <w:sz w:val="28"/>
          <w:szCs w:val="28"/>
        </w:rPr>
        <w:t xml:space="preserve">Настоящая муниципальная программа направлена на создание правовой, организационной и финансово-экономической основы для сохранения, использования и популяризации объектов культурного наследия (памятников </w:t>
      </w:r>
      <w:r w:rsidRPr="002F45C8">
        <w:rPr>
          <w:sz w:val="28"/>
          <w:szCs w:val="28"/>
        </w:rPr>
        <w:lastRenderedPageBreak/>
        <w:t xml:space="preserve">истории и культуры), находящихся в собственности сельского поселения. </w:t>
      </w:r>
    </w:p>
    <w:p w14:paraId="242F2A85" w14:textId="77777777" w:rsidR="002F45C8" w:rsidRPr="002F45C8" w:rsidRDefault="002F45C8" w:rsidP="002F45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45C8">
        <w:rPr>
          <w:sz w:val="28"/>
          <w:szCs w:val="28"/>
        </w:rPr>
        <w:t>В настоящее время в сельском поселении проявилась проблема сохранения памятников культуры и истории, находящихся в муниципальной собственности. Разработка настоящей муниципальной программы вызвана необходимостью выполнения сельским поселением обязанностей собственника объектов культурного наследия по их содержанию и сохранению. Вопросы, связанные с содержанием памятников истории и культуры, объектов культурного наследия, находящихся в собственности сельского поселения, необходимо решать комплексно, программными методами. С целью оптимизации финансовых затрат бюджета сельского поселения мероприятия муниципальной программы и сроки их реализации выстроены с учетом значимости объектов культурного наследия. Очевидно, что программно-целевой метод позволяет комплексно подходить к решению проблем, выделять приоритетные направления работы, определять цели и прогнозировать конкретные результаты реализации муниципальной программы.</w:t>
      </w:r>
    </w:p>
    <w:p w14:paraId="407F092F" w14:textId="77777777" w:rsidR="002F45C8" w:rsidRPr="002F45C8" w:rsidRDefault="002F45C8" w:rsidP="002F45C8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851"/>
        <w:jc w:val="center"/>
        <w:rPr>
          <w:bCs/>
          <w:sz w:val="28"/>
          <w:szCs w:val="28"/>
        </w:rPr>
      </w:pPr>
    </w:p>
    <w:p w14:paraId="649013E2" w14:textId="77777777" w:rsidR="002F45C8" w:rsidRPr="002F45C8" w:rsidRDefault="002F45C8" w:rsidP="002F45C8">
      <w:pPr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14:paraId="0657ADB5" w14:textId="77777777" w:rsidR="002F45C8" w:rsidRPr="002F45C8" w:rsidRDefault="002F45C8" w:rsidP="002F45C8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851"/>
        <w:jc w:val="center"/>
        <w:rPr>
          <w:b/>
          <w:bCs/>
          <w:sz w:val="28"/>
          <w:szCs w:val="28"/>
        </w:rPr>
      </w:pPr>
    </w:p>
    <w:p w14:paraId="6CAF9BBE" w14:textId="77777777" w:rsidR="002F45C8" w:rsidRPr="002F45C8" w:rsidRDefault="002F45C8" w:rsidP="002F45C8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2F45C8">
        <w:rPr>
          <w:sz w:val="28"/>
          <w:szCs w:val="28"/>
        </w:rPr>
        <w:t xml:space="preserve">2.1. Целью муниципальной программы является содержание, сохранение объектов культурного наследия (памятников истории и культуры), находящихся в собственности сельского поселения, создание условий для сохранения и развития культурного потенциала населения сельского поселения. </w:t>
      </w:r>
    </w:p>
    <w:p w14:paraId="27F6C18F" w14:textId="77777777" w:rsidR="002F45C8" w:rsidRPr="002F45C8" w:rsidRDefault="002F45C8" w:rsidP="002F45C8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2F45C8">
        <w:rPr>
          <w:sz w:val="28"/>
          <w:szCs w:val="28"/>
        </w:rPr>
        <w:t>Для реализации поставленной цели необходимо решение следующих задач:</w:t>
      </w:r>
    </w:p>
    <w:p w14:paraId="406C5667" w14:textId="77777777" w:rsidR="002F45C8" w:rsidRPr="002F45C8" w:rsidRDefault="002F45C8" w:rsidP="002F45C8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2F45C8">
        <w:rPr>
          <w:sz w:val="28"/>
          <w:szCs w:val="28"/>
        </w:rPr>
        <w:t>содержание объектов культурного наследия (памятников истории и культуры) в надлежащем состоянии;</w:t>
      </w:r>
    </w:p>
    <w:p w14:paraId="173B83E3" w14:textId="77777777" w:rsidR="002F45C8" w:rsidRPr="002F45C8" w:rsidRDefault="002F45C8" w:rsidP="002F45C8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2F45C8">
        <w:rPr>
          <w:sz w:val="28"/>
          <w:szCs w:val="28"/>
        </w:rPr>
        <w:t>обеспечение поставки газа к мемориальному комплексу в честь земляков, погибших в годы гражданской и Великой Отечественной войн.</w:t>
      </w:r>
    </w:p>
    <w:p w14:paraId="613F6677" w14:textId="77777777" w:rsidR="002F45C8" w:rsidRPr="002F45C8" w:rsidRDefault="002F45C8" w:rsidP="002F45C8">
      <w:pPr>
        <w:autoSpaceDN w:val="0"/>
        <w:spacing w:line="0" w:lineRule="atLeast"/>
        <w:ind w:firstLine="709"/>
        <w:jc w:val="both"/>
        <w:rPr>
          <w:sz w:val="28"/>
          <w:szCs w:val="28"/>
        </w:rPr>
      </w:pPr>
      <w:r w:rsidRPr="002F45C8">
        <w:rPr>
          <w:sz w:val="28"/>
          <w:szCs w:val="28"/>
        </w:rPr>
        <w:t>Целевые показатели муниципальной программы приведены в приложении 2 к муниципальной программе.</w:t>
      </w:r>
    </w:p>
    <w:p w14:paraId="584ADC9D" w14:textId="77777777" w:rsidR="002F45C8" w:rsidRPr="002F45C8" w:rsidRDefault="002F45C8" w:rsidP="002F45C8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2F45C8">
        <w:rPr>
          <w:sz w:val="28"/>
          <w:szCs w:val="28"/>
        </w:rPr>
        <w:t>Целевым показатель «Функционирование «Вечного огня» мемориального комплекса», рассчитывается по формуле:</w:t>
      </w:r>
    </w:p>
    <w:p w14:paraId="4AFE56C4" w14:textId="77777777" w:rsidR="002F45C8" w:rsidRPr="002F45C8" w:rsidRDefault="002F45C8" w:rsidP="002F45C8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14:paraId="1A536DFA" w14:textId="77777777" w:rsidR="002F45C8" w:rsidRPr="002F45C8" w:rsidRDefault="002F45C8" w:rsidP="002F45C8">
      <w:pPr>
        <w:widowControl w:val="0"/>
        <w:autoSpaceDE w:val="0"/>
        <w:autoSpaceDN w:val="0"/>
        <w:adjustRightInd w:val="0"/>
        <w:jc w:val="center"/>
        <w:rPr>
          <w:sz w:val="28"/>
          <w:szCs w:val="20"/>
          <w:u w:val="single"/>
        </w:rPr>
      </w:pPr>
      <w:proofErr w:type="spellStart"/>
      <w:r w:rsidRPr="002F45C8">
        <w:rPr>
          <w:sz w:val="28"/>
          <w:szCs w:val="20"/>
          <w:u w:val="single"/>
        </w:rPr>
        <w:t>Кдф</w:t>
      </w:r>
      <w:proofErr w:type="spellEnd"/>
      <w:r w:rsidRPr="002F45C8">
        <w:rPr>
          <w:sz w:val="28"/>
          <w:szCs w:val="20"/>
          <w:u w:val="single"/>
        </w:rPr>
        <w:t xml:space="preserve"> х 100 %,</w:t>
      </w:r>
    </w:p>
    <w:p w14:paraId="0DAEE252" w14:textId="77777777" w:rsidR="002F45C8" w:rsidRPr="002F45C8" w:rsidRDefault="002F45C8" w:rsidP="002F45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jc w:val="center"/>
        <w:rPr>
          <w:sz w:val="28"/>
          <w:szCs w:val="20"/>
        </w:rPr>
      </w:pPr>
      <w:proofErr w:type="spellStart"/>
      <w:r w:rsidRPr="002F45C8">
        <w:rPr>
          <w:sz w:val="28"/>
          <w:szCs w:val="20"/>
        </w:rPr>
        <w:t>Ккдг</w:t>
      </w:r>
      <w:proofErr w:type="spellEnd"/>
    </w:p>
    <w:p w14:paraId="092D16BE" w14:textId="77777777" w:rsidR="002F45C8" w:rsidRPr="002F45C8" w:rsidRDefault="002F45C8" w:rsidP="002F45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ind w:firstLine="709"/>
        <w:rPr>
          <w:sz w:val="28"/>
          <w:szCs w:val="20"/>
        </w:rPr>
      </w:pPr>
      <w:r w:rsidRPr="002F45C8">
        <w:rPr>
          <w:sz w:val="28"/>
          <w:szCs w:val="20"/>
        </w:rPr>
        <w:t>где:</w:t>
      </w:r>
    </w:p>
    <w:p w14:paraId="21CE3E48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proofErr w:type="spellStart"/>
      <w:r w:rsidRPr="002F45C8">
        <w:rPr>
          <w:sz w:val="28"/>
          <w:szCs w:val="20"/>
          <w:u w:val="single"/>
        </w:rPr>
        <w:t>Кдф</w:t>
      </w:r>
      <w:proofErr w:type="spellEnd"/>
      <w:r w:rsidRPr="002F45C8">
        <w:rPr>
          <w:sz w:val="28"/>
          <w:szCs w:val="20"/>
        </w:rPr>
        <w:t xml:space="preserve"> - количество дней функционирования «Вечного огня» в отчетном периоде;</w:t>
      </w:r>
    </w:p>
    <w:p w14:paraId="00382009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proofErr w:type="spellStart"/>
      <w:r w:rsidRPr="002F45C8">
        <w:rPr>
          <w:sz w:val="28"/>
          <w:szCs w:val="20"/>
        </w:rPr>
        <w:t>Ккдг</w:t>
      </w:r>
      <w:proofErr w:type="spellEnd"/>
      <w:r w:rsidRPr="002F45C8">
        <w:rPr>
          <w:sz w:val="28"/>
          <w:szCs w:val="20"/>
        </w:rPr>
        <w:t xml:space="preserve"> - количество календарных дней года (отчетного периода).</w:t>
      </w:r>
    </w:p>
    <w:p w14:paraId="04319E83" w14:textId="77777777" w:rsidR="002F45C8" w:rsidRPr="002F45C8" w:rsidRDefault="002F45C8" w:rsidP="002F45C8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2F45C8">
        <w:rPr>
          <w:sz w:val="28"/>
          <w:szCs w:val="28"/>
        </w:rPr>
        <w:t>Целевым показатель «Проведение технического обслуживания газового оборудования мемориального комплекса», рассчитывается по формуле:</w:t>
      </w:r>
    </w:p>
    <w:p w14:paraId="129CA8FD" w14:textId="77777777" w:rsidR="002F45C8" w:rsidRPr="002F45C8" w:rsidRDefault="002F45C8" w:rsidP="002F45C8">
      <w:pPr>
        <w:widowControl w:val="0"/>
        <w:autoSpaceDE w:val="0"/>
        <w:autoSpaceDN w:val="0"/>
        <w:adjustRightInd w:val="0"/>
        <w:jc w:val="center"/>
        <w:rPr>
          <w:sz w:val="28"/>
          <w:szCs w:val="20"/>
          <w:u w:val="single"/>
        </w:rPr>
      </w:pPr>
      <w:proofErr w:type="spellStart"/>
      <w:r w:rsidRPr="002F45C8">
        <w:rPr>
          <w:sz w:val="28"/>
          <w:szCs w:val="20"/>
          <w:u w:val="single"/>
        </w:rPr>
        <w:lastRenderedPageBreak/>
        <w:t>Кол.фпм</w:t>
      </w:r>
      <w:proofErr w:type="spellEnd"/>
      <w:r w:rsidRPr="002F45C8">
        <w:rPr>
          <w:sz w:val="28"/>
          <w:szCs w:val="20"/>
          <w:u w:val="single"/>
        </w:rPr>
        <w:t xml:space="preserve"> х 100 %,</w:t>
      </w:r>
    </w:p>
    <w:p w14:paraId="1F0BAA09" w14:textId="77777777" w:rsidR="002F45C8" w:rsidRPr="002F45C8" w:rsidRDefault="002F45C8" w:rsidP="002F45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jc w:val="center"/>
        <w:rPr>
          <w:sz w:val="28"/>
          <w:szCs w:val="20"/>
        </w:rPr>
      </w:pPr>
      <w:proofErr w:type="spellStart"/>
      <w:r w:rsidRPr="002F45C8">
        <w:rPr>
          <w:sz w:val="28"/>
          <w:szCs w:val="20"/>
        </w:rPr>
        <w:t>Кол.пм</w:t>
      </w:r>
      <w:proofErr w:type="spellEnd"/>
    </w:p>
    <w:p w14:paraId="1D86D09F" w14:textId="77777777" w:rsidR="002F45C8" w:rsidRPr="002F45C8" w:rsidRDefault="002F45C8" w:rsidP="002F45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ind w:firstLine="709"/>
        <w:rPr>
          <w:sz w:val="28"/>
          <w:szCs w:val="20"/>
        </w:rPr>
      </w:pPr>
      <w:r w:rsidRPr="002F45C8">
        <w:rPr>
          <w:sz w:val="28"/>
          <w:szCs w:val="20"/>
        </w:rPr>
        <w:t>где:</w:t>
      </w:r>
    </w:p>
    <w:p w14:paraId="57FE23D3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proofErr w:type="spellStart"/>
      <w:r w:rsidRPr="002F45C8">
        <w:rPr>
          <w:sz w:val="28"/>
          <w:szCs w:val="20"/>
        </w:rPr>
        <w:t>Кол.фпм</w:t>
      </w:r>
      <w:proofErr w:type="spellEnd"/>
      <w:r w:rsidRPr="002F45C8">
        <w:rPr>
          <w:sz w:val="28"/>
          <w:szCs w:val="20"/>
        </w:rPr>
        <w:t xml:space="preserve"> - количество фактически проведенных мероприятий по техническому обслуживанию</w:t>
      </w:r>
      <w:r w:rsidRPr="002F45C8">
        <w:rPr>
          <w:sz w:val="28"/>
          <w:szCs w:val="28"/>
        </w:rPr>
        <w:t xml:space="preserve"> (учет ведется на основании первичных документов учета по проведению технического обслуживания)</w:t>
      </w:r>
      <w:r w:rsidRPr="002F45C8">
        <w:rPr>
          <w:sz w:val="28"/>
          <w:szCs w:val="20"/>
        </w:rPr>
        <w:t>;</w:t>
      </w:r>
    </w:p>
    <w:p w14:paraId="4BB13B1B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proofErr w:type="spellStart"/>
      <w:r w:rsidRPr="002F45C8">
        <w:rPr>
          <w:sz w:val="28"/>
          <w:szCs w:val="20"/>
        </w:rPr>
        <w:t>Кол.пм</w:t>
      </w:r>
      <w:proofErr w:type="spellEnd"/>
      <w:r w:rsidRPr="002F45C8">
        <w:rPr>
          <w:sz w:val="28"/>
          <w:szCs w:val="20"/>
        </w:rPr>
        <w:t xml:space="preserve"> - количество запланированных к проведению в отчетном периоде мероприятий по техническому обслуживанию.</w:t>
      </w:r>
    </w:p>
    <w:p w14:paraId="69355266" w14:textId="77777777" w:rsidR="002F45C8" w:rsidRPr="002F45C8" w:rsidRDefault="002F45C8" w:rsidP="002F45C8">
      <w:pPr>
        <w:widowControl w:val="0"/>
        <w:suppressAutoHyphens/>
        <w:overflowPunct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2F45C8">
        <w:rPr>
          <w:sz w:val="28"/>
          <w:szCs w:val="28"/>
        </w:rPr>
        <w:t>2.2.</w:t>
      </w:r>
      <w:r w:rsidRPr="002F45C8">
        <w:t xml:space="preserve"> </w:t>
      </w:r>
      <w:r w:rsidRPr="002F45C8">
        <w:rPr>
          <w:sz w:val="28"/>
          <w:szCs w:val="28"/>
        </w:rPr>
        <w:t>Срок реализации муниципальной программы: 2020 - 2028 годы.</w:t>
      </w:r>
    </w:p>
    <w:p w14:paraId="3DA6F9DB" w14:textId="77777777" w:rsidR="002F45C8" w:rsidRPr="002F45C8" w:rsidRDefault="002F45C8" w:rsidP="002F45C8">
      <w:pPr>
        <w:widowControl w:val="0"/>
        <w:suppressAutoHyphens/>
        <w:overflowPunct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2F45C8">
        <w:rPr>
          <w:sz w:val="28"/>
          <w:szCs w:val="28"/>
        </w:rPr>
        <w:t xml:space="preserve">2.3. Этапы реализации муниципальной программы: </w:t>
      </w:r>
    </w:p>
    <w:p w14:paraId="49CC287D" w14:textId="77777777" w:rsidR="002F45C8" w:rsidRPr="002F45C8" w:rsidRDefault="002F45C8" w:rsidP="002F45C8">
      <w:pPr>
        <w:widowControl w:val="0"/>
        <w:suppressAutoHyphens/>
        <w:overflowPunct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2F45C8">
        <w:rPr>
          <w:sz w:val="28"/>
          <w:szCs w:val="28"/>
        </w:rPr>
        <w:t>первый этап с 1 января 2020 г. по 31 декабря 2024 г.;</w:t>
      </w:r>
    </w:p>
    <w:p w14:paraId="383A2CC3" w14:textId="77777777" w:rsidR="002F45C8" w:rsidRPr="002F45C8" w:rsidRDefault="002F45C8" w:rsidP="002F45C8">
      <w:pPr>
        <w:widowControl w:val="0"/>
        <w:suppressAutoHyphens/>
        <w:overflowPunct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2F45C8">
        <w:rPr>
          <w:sz w:val="28"/>
          <w:szCs w:val="28"/>
        </w:rPr>
        <w:t>второй этап с 1 января 2025 г. по 31</w:t>
      </w:r>
      <w:r w:rsidRPr="002F45C8">
        <w:t xml:space="preserve"> </w:t>
      </w:r>
      <w:r w:rsidRPr="002F45C8">
        <w:rPr>
          <w:sz w:val="28"/>
          <w:szCs w:val="28"/>
        </w:rPr>
        <w:t xml:space="preserve">декабря 2028 г. </w:t>
      </w:r>
    </w:p>
    <w:p w14:paraId="2AD3F727" w14:textId="77777777" w:rsidR="002F45C8" w:rsidRPr="002F45C8" w:rsidRDefault="002F45C8" w:rsidP="002F45C8">
      <w:pPr>
        <w:autoSpaceDN w:val="0"/>
        <w:spacing w:line="0" w:lineRule="atLeast"/>
        <w:ind w:firstLine="709"/>
        <w:jc w:val="both"/>
        <w:rPr>
          <w:sz w:val="28"/>
          <w:szCs w:val="28"/>
        </w:rPr>
      </w:pPr>
    </w:p>
    <w:p w14:paraId="20BD637E" w14:textId="77777777" w:rsidR="002F45C8" w:rsidRPr="002F45C8" w:rsidRDefault="002F45C8" w:rsidP="002F45C8">
      <w:pPr>
        <w:widowControl w:val="0"/>
        <w:shd w:val="clear" w:color="auto" w:fill="FFFFFF"/>
        <w:tabs>
          <w:tab w:val="left" w:pos="720"/>
        </w:tabs>
        <w:suppressAutoHyphens/>
        <w:autoSpaceDE w:val="0"/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>3. Перечень и краткое описание подпрограмм</w:t>
      </w:r>
    </w:p>
    <w:p w14:paraId="1C9EA7D3" w14:textId="77777777" w:rsidR="002F45C8" w:rsidRPr="002F45C8" w:rsidRDefault="002F45C8" w:rsidP="002F45C8">
      <w:pPr>
        <w:widowControl w:val="0"/>
        <w:shd w:val="clear" w:color="auto" w:fill="FFFFFF"/>
        <w:tabs>
          <w:tab w:val="left" w:pos="720"/>
        </w:tabs>
        <w:suppressAutoHyphens/>
        <w:autoSpaceDE w:val="0"/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>и основных мероприятий муниципальной программы</w:t>
      </w:r>
    </w:p>
    <w:p w14:paraId="0D991555" w14:textId="77777777" w:rsidR="002F45C8" w:rsidRPr="002F45C8" w:rsidRDefault="002F45C8" w:rsidP="002F45C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14:paraId="44D422E3" w14:textId="77777777" w:rsidR="002F45C8" w:rsidRPr="002F45C8" w:rsidRDefault="002F45C8" w:rsidP="002F45C8">
      <w:pPr>
        <w:ind w:firstLine="737"/>
        <w:jc w:val="both"/>
        <w:rPr>
          <w:sz w:val="28"/>
          <w:szCs w:val="28"/>
        </w:rPr>
      </w:pPr>
      <w:r w:rsidRPr="002F45C8">
        <w:rPr>
          <w:sz w:val="28"/>
          <w:szCs w:val="28"/>
        </w:rPr>
        <w:t>3.1. В рамках муниципальной программы подпрограммы не реализуются.</w:t>
      </w:r>
    </w:p>
    <w:p w14:paraId="194B4379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8"/>
        <w:jc w:val="both"/>
      </w:pPr>
      <w:r w:rsidRPr="002F45C8">
        <w:rPr>
          <w:sz w:val="28"/>
          <w:szCs w:val="20"/>
        </w:rPr>
        <w:t>3.2. В рамках муниципальной программы реализуются следующие основные мероприятия:</w:t>
      </w:r>
      <w:r w:rsidRPr="002F45C8">
        <w:t xml:space="preserve"> </w:t>
      </w:r>
    </w:p>
    <w:p w14:paraId="776826BC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45C8">
        <w:rPr>
          <w:sz w:val="28"/>
          <w:szCs w:val="28"/>
        </w:rPr>
        <w:t>Основное мероприятие № 1 «Содержание, капитальный и текущий ремонт памятников культуры и истории».</w:t>
      </w:r>
    </w:p>
    <w:p w14:paraId="71A2F9D2" w14:textId="77777777" w:rsidR="002F45C8" w:rsidRPr="002F45C8" w:rsidRDefault="002F45C8" w:rsidP="002F45C8">
      <w:pPr>
        <w:shd w:val="clear" w:color="auto" w:fill="FFFFFF"/>
        <w:tabs>
          <w:tab w:val="left" w:pos="0"/>
        </w:tabs>
        <w:ind w:firstLine="737"/>
        <w:jc w:val="both"/>
        <w:rPr>
          <w:sz w:val="28"/>
          <w:szCs w:val="28"/>
        </w:rPr>
      </w:pPr>
      <w:r w:rsidRPr="002F45C8">
        <w:rPr>
          <w:sz w:val="28"/>
          <w:szCs w:val="28"/>
        </w:rPr>
        <w:t xml:space="preserve">Перечень основных мероприятий муниципальной программы представлен в приложении 3 к муниципальной программе. </w:t>
      </w:r>
    </w:p>
    <w:p w14:paraId="1456F37D" w14:textId="77777777" w:rsidR="002F45C8" w:rsidRPr="002F45C8" w:rsidRDefault="002F45C8" w:rsidP="002F45C8">
      <w:pPr>
        <w:shd w:val="clear" w:color="auto" w:fill="FFFFFF"/>
        <w:tabs>
          <w:tab w:val="left" w:pos="0"/>
        </w:tabs>
        <w:ind w:firstLine="737"/>
        <w:jc w:val="both"/>
        <w:rPr>
          <w:sz w:val="28"/>
          <w:szCs w:val="28"/>
        </w:rPr>
      </w:pPr>
      <w:r w:rsidRPr="002F45C8">
        <w:rPr>
          <w:sz w:val="28"/>
          <w:szCs w:val="28"/>
        </w:rPr>
        <w:t>Корректировка мероприятий муниципальной программы возможна в зависимости от анализа эффективности их осуществления в предыдущем году, постановки новых задач и возможностей бюджета Старощербиновского сельского поселения Щербиновского района.</w:t>
      </w:r>
    </w:p>
    <w:p w14:paraId="66C7C22C" w14:textId="77777777" w:rsidR="002F45C8" w:rsidRPr="002F45C8" w:rsidRDefault="002F45C8" w:rsidP="002F45C8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14:paraId="187101EE" w14:textId="77777777" w:rsidR="002F45C8" w:rsidRPr="002F45C8" w:rsidRDefault="002F45C8" w:rsidP="002F45C8">
      <w:pPr>
        <w:widowControl w:val="0"/>
        <w:shd w:val="clear" w:color="auto" w:fill="FFFFFF"/>
        <w:tabs>
          <w:tab w:val="left" w:pos="720"/>
        </w:tabs>
        <w:suppressAutoHyphens/>
        <w:autoSpaceDE w:val="0"/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>4. Обоснование ресурсного обеспечения муниципальной программы</w:t>
      </w:r>
    </w:p>
    <w:p w14:paraId="4263C92C" w14:textId="77777777" w:rsidR="002F45C8" w:rsidRPr="002F45C8" w:rsidRDefault="002F45C8" w:rsidP="002F45C8">
      <w:pPr>
        <w:widowControl w:val="0"/>
        <w:shd w:val="clear" w:color="auto" w:fill="FFFFFF"/>
        <w:tabs>
          <w:tab w:val="left" w:pos="720"/>
        </w:tabs>
        <w:suppressAutoHyphens/>
        <w:autoSpaceDE w:val="0"/>
        <w:jc w:val="both"/>
        <w:rPr>
          <w:bCs/>
          <w:sz w:val="28"/>
          <w:szCs w:val="28"/>
        </w:rPr>
      </w:pPr>
    </w:p>
    <w:p w14:paraId="0929824B" w14:textId="77777777" w:rsidR="002F45C8" w:rsidRPr="002F45C8" w:rsidRDefault="002F45C8" w:rsidP="002F45C8">
      <w:pPr>
        <w:ind w:firstLine="737"/>
        <w:jc w:val="both"/>
        <w:rPr>
          <w:sz w:val="28"/>
          <w:szCs w:val="28"/>
        </w:rPr>
      </w:pPr>
      <w:r w:rsidRPr="002F45C8">
        <w:rPr>
          <w:sz w:val="28"/>
          <w:szCs w:val="28"/>
        </w:rPr>
        <w:t>4.1. Финансирование мероприятий муниципальной программы осуществляется за счет средств бюджета Старощербиновского сельского поселения Щербиновского района.</w:t>
      </w:r>
    </w:p>
    <w:p w14:paraId="18781A8A" w14:textId="77777777" w:rsidR="002F45C8" w:rsidRPr="002F45C8" w:rsidRDefault="002F45C8" w:rsidP="002F45C8">
      <w:pPr>
        <w:ind w:firstLine="737"/>
        <w:jc w:val="both"/>
        <w:rPr>
          <w:color w:val="000000"/>
          <w:sz w:val="28"/>
          <w:szCs w:val="28"/>
        </w:rPr>
      </w:pPr>
      <w:r w:rsidRPr="002F45C8">
        <w:rPr>
          <w:sz w:val="28"/>
          <w:szCs w:val="28"/>
        </w:rPr>
        <w:t xml:space="preserve">Общий объем финансирования муниципальной программы приведен ниже и составляет 1416807,0 </w:t>
      </w:r>
      <w:r w:rsidRPr="002F45C8">
        <w:rPr>
          <w:color w:val="000000"/>
          <w:sz w:val="28"/>
          <w:szCs w:val="28"/>
        </w:rPr>
        <w:t xml:space="preserve">(один миллион четыреста шестнадцать тысяч восемьсот семь) рублей, в том числе: </w:t>
      </w:r>
    </w:p>
    <w:p w14:paraId="529EE8D0" w14:textId="77777777" w:rsidR="002F45C8" w:rsidRPr="002F45C8" w:rsidRDefault="002F45C8" w:rsidP="002F45C8">
      <w:pPr>
        <w:ind w:firstLine="737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первый этап: 1364936,0;</w:t>
      </w:r>
    </w:p>
    <w:p w14:paraId="355654BF" w14:textId="77777777" w:rsidR="002F45C8" w:rsidRPr="002F45C8" w:rsidRDefault="002F45C8" w:rsidP="002F45C8">
      <w:pPr>
        <w:ind w:firstLine="737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второй этап: 51871,0.</w:t>
      </w:r>
    </w:p>
    <w:p w14:paraId="4BFDED6A" w14:textId="41DB9E19" w:rsidR="002F45C8" w:rsidRDefault="002F45C8" w:rsidP="002F45C8">
      <w:pPr>
        <w:ind w:firstLine="737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ab/>
      </w:r>
      <w:r w:rsidRPr="002F45C8">
        <w:rPr>
          <w:color w:val="000000"/>
          <w:sz w:val="28"/>
          <w:szCs w:val="28"/>
        </w:rPr>
        <w:tab/>
      </w:r>
      <w:r w:rsidRPr="002F45C8">
        <w:rPr>
          <w:color w:val="000000"/>
          <w:sz w:val="28"/>
          <w:szCs w:val="28"/>
        </w:rPr>
        <w:tab/>
      </w:r>
      <w:r w:rsidRPr="002F45C8">
        <w:rPr>
          <w:color w:val="000000"/>
          <w:sz w:val="28"/>
          <w:szCs w:val="28"/>
        </w:rPr>
        <w:tab/>
      </w:r>
      <w:r w:rsidRPr="002F45C8">
        <w:rPr>
          <w:color w:val="000000"/>
          <w:sz w:val="28"/>
          <w:szCs w:val="28"/>
        </w:rPr>
        <w:tab/>
      </w:r>
      <w:r w:rsidRPr="002F45C8">
        <w:rPr>
          <w:color w:val="000000"/>
          <w:sz w:val="28"/>
          <w:szCs w:val="28"/>
        </w:rPr>
        <w:tab/>
      </w:r>
      <w:r w:rsidRPr="002F45C8">
        <w:rPr>
          <w:color w:val="000000"/>
          <w:sz w:val="28"/>
          <w:szCs w:val="28"/>
        </w:rPr>
        <w:tab/>
      </w:r>
      <w:r w:rsidRPr="002F45C8">
        <w:rPr>
          <w:color w:val="000000"/>
          <w:sz w:val="28"/>
          <w:szCs w:val="28"/>
        </w:rPr>
        <w:tab/>
      </w:r>
      <w:r w:rsidRPr="002F45C8">
        <w:rPr>
          <w:color w:val="000000"/>
          <w:sz w:val="28"/>
          <w:szCs w:val="28"/>
        </w:rPr>
        <w:tab/>
      </w:r>
      <w:r w:rsidRPr="002F45C8">
        <w:rPr>
          <w:color w:val="000000"/>
          <w:sz w:val="28"/>
          <w:szCs w:val="28"/>
        </w:rPr>
        <w:tab/>
      </w:r>
      <w:r w:rsidRPr="002F45C8">
        <w:rPr>
          <w:color w:val="000000"/>
          <w:sz w:val="28"/>
          <w:szCs w:val="28"/>
        </w:rPr>
        <w:tab/>
      </w:r>
    </w:p>
    <w:p w14:paraId="214CF8A1" w14:textId="77777777" w:rsidR="000A659D" w:rsidRPr="002F45C8" w:rsidRDefault="000A659D" w:rsidP="002F45C8">
      <w:pPr>
        <w:ind w:firstLine="737"/>
        <w:jc w:val="both"/>
        <w:rPr>
          <w:color w:val="000000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418"/>
        <w:gridCol w:w="1417"/>
        <w:gridCol w:w="1276"/>
        <w:gridCol w:w="1276"/>
        <w:gridCol w:w="1417"/>
      </w:tblGrid>
      <w:tr w:rsidR="002F45C8" w:rsidRPr="002F45C8" w14:paraId="18DD6042" w14:textId="77777777" w:rsidTr="000A11F6">
        <w:trPr>
          <w:trHeight w:val="559"/>
        </w:trPr>
        <w:tc>
          <w:tcPr>
            <w:tcW w:w="2977" w:type="dxa"/>
            <w:vMerge w:val="restart"/>
          </w:tcPr>
          <w:p w14:paraId="6789E707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lastRenderedPageBreak/>
              <w:t xml:space="preserve">Наименование </w:t>
            </w:r>
          </w:p>
          <w:p w14:paraId="3070EA7C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 xml:space="preserve">мероприятия, </w:t>
            </w:r>
          </w:p>
          <w:p w14:paraId="76E062F2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источник финансирования</w:t>
            </w:r>
          </w:p>
          <w:p w14:paraId="1940DE32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муниципальной</w:t>
            </w:r>
          </w:p>
          <w:p w14:paraId="6898D670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программы</w:t>
            </w:r>
          </w:p>
        </w:tc>
        <w:tc>
          <w:tcPr>
            <w:tcW w:w="1418" w:type="dxa"/>
            <w:vMerge w:val="restart"/>
          </w:tcPr>
          <w:p w14:paraId="4A678252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 xml:space="preserve">Объем </w:t>
            </w:r>
          </w:p>
          <w:p w14:paraId="7FFF5263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финансирования,</w:t>
            </w:r>
          </w:p>
          <w:p w14:paraId="01088E90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второго этапа,</w:t>
            </w:r>
          </w:p>
          <w:p w14:paraId="4051E1AF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рублей</w:t>
            </w:r>
          </w:p>
        </w:tc>
        <w:tc>
          <w:tcPr>
            <w:tcW w:w="5386" w:type="dxa"/>
            <w:gridSpan w:val="4"/>
          </w:tcPr>
          <w:p w14:paraId="204BD955" w14:textId="77777777" w:rsidR="002F45C8" w:rsidRPr="002F45C8" w:rsidRDefault="002F45C8" w:rsidP="002F45C8">
            <w:pPr>
              <w:ind w:hanging="249"/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в том числе:</w:t>
            </w:r>
          </w:p>
        </w:tc>
      </w:tr>
      <w:tr w:rsidR="002F45C8" w:rsidRPr="002F45C8" w14:paraId="6542B367" w14:textId="77777777" w:rsidTr="000A11F6">
        <w:trPr>
          <w:trHeight w:val="460"/>
        </w:trPr>
        <w:tc>
          <w:tcPr>
            <w:tcW w:w="2977" w:type="dxa"/>
            <w:vMerge/>
          </w:tcPr>
          <w:p w14:paraId="7FC2774D" w14:textId="77777777" w:rsidR="002F45C8" w:rsidRPr="002F45C8" w:rsidRDefault="002F45C8" w:rsidP="002F45C8">
            <w:pPr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14:paraId="6267AF12" w14:textId="77777777" w:rsidR="002F45C8" w:rsidRPr="002F45C8" w:rsidRDefault="002F45C8" w:rsidP="002F45C8">
            <w:pPr>
              <w:rPr>
                <w:color w:val="000000"/>
              </w:rPr>
            </w:pPr>
          </w:p>
        </w:tc>
        <w:tc>
          <w:tcPr>
            <w:tcW w:w="1417" w:type="dxa"/>
          </w:tcPr>
          <w:p w14:paraId="3EB4272C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2025</w:t>
            </w:r>
          </w:p>
          <w:p w14:paraId="204F9076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год</w:t>
            </w:r>
          </w:p>
        </w:tc>
        <w:tc>
          <w:tcPr>
            <w:tcW w:w="1276" w:type="dxa"/>
          </w:tcPr>
          <w:p w14:paraId="2765D1AA" w14:textId="77777777" w:rsidR="002F45C8" w:rsidRPr="002F45C8" w:rsidRDefault="002F45C8" w:rsidP="002F45C8">
            <w:pPr>
              <w:ind w:hanging="173"/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 xml:space="preserve">2026 </w:t>
            </w:r>
          </w:p>
          <w:p w14:paraId="08293596" w14:textId="77777777" w:rsidR="002F45C8" w:rsidRPr="002F45C8" w:rsidRDefault="002F45C8" w:rsidP="002F45C8">
            <w:pPr>
              <w:ind w:hanging="173"/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год</w:t>
            </w:r>
          </w:p>
        </w:tc>
        <w:tc>
          <w:tcPr>
            <w:tcW w:w="1276" w:type="dxa"/>
          </w:tcPr>
          <w:p w14:paraId="2FF97244" w14:textId="77777777" w:rsidR="002F45C8" w:rsidRPr="002F45C8" w:rsidRDefault="002F45C8" w:rsidP="002F45C8">
            <w:pPr>
              <w:ind w:hanging="249"/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 xml:space="preserve">2027 </w:t>
            </w:r>
          </w:p>
          <w:p w14:paraId="0FA16C14" w14:textId="77777777" w:rsidR="002F45C8" w:rsidRPr="002F45C8" w:rsidRDefault="002F45C8" w:rsidP="002F45C8">
            <w:pPr>
              <w:ind w:hanging="249"/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год</w:t>
            </w:r>
          </w:p>
        </w:tc>
        <w:tc>
          <w:tcPr>
            <w:tcW w:w="1417" w:type="dxa"/>
          </w:tcPr>
          <w:p w14:paraId="3EBBF8C8" w14:textId="77777777" w:rsidR="002F45C8" w:rsidRPr="002F45C8" w:rsidRDefault="002F45C8" w:rsidP="002F45C8">
            <w:pPr>
              <w:ind w:hanging="249"/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 xml:space="preserve">2028 </w:t>
            </w:r>
          </w:p>
          <w:p w14:paraId="4C43EF5D" w14:textId="77777777" w:rsidR="002F45C8" w:rsidRPr="002F45C8" w:rsidRDefault="002F45C8" w:rsidP="002F45C8">
            <w:pPr>
              <w:ind w:hanging="249"/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год</w:t>
            </w:r>
          </w:p>
        </w:tc>
      </w:tr>
      <w:tr w:rsidR="002F45C8" w:rsidRPr="002F45C8" w14:paraId="4959BF27" w14:textId="77777777" w:rsidTr="000A11F6">
        <w:tc>
          <w:tcPr>
            <w:tcW w:w="2977" w:type="dxa"/>
          </w:tcPr>
          <w:p w14:paraId="4AE9507B" w14:textId="77777777" w:rsidR="002F45C8" w:rsidRPr="002F45C8" w:rsidRDefault="002F45C8" w:rsidP="002F45C8">
            <w:pPr>
              <w:rPr>
                <w:color w:val="000000"/>
              </w:rPr>
            </w:pPr>
            <w:r w:rsidRPr="002F45C8">
              <w:rPr>
                <w:color w:val="000000"/>
              </w:rPr>
              <w:t>Всего:</w:t>
            </w:r>
          </w:p>
        </w:tc>
        <w:tc>
          <w:tcPr>
            <w:tcW w:w="1418" w:type="dxa"/>
          </w:tcPr>
          <w:p w14:paraId="73C16542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51871</w:t>
            </w:r>
          </w:p>
        </w:tc>
        <w:tc>
          <w:tcPr>
            <w:tcW w:w="1417" w:type="dxa"/>
          </w:tcPr>
          <w:p w14:paraId="5D56885D" w14:textId="77777777" w:rsidR="002F45C8" w:rsidRPr="002F45C8" w:rsidRDefault="002F45C8" w:rsidP="002F45C8">
            <w:pPr>
              <w:ind w:firstLine="34"/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9871</w:t>
            </w:r>
          </w:p>
        </w:tc>
        <w:tc>
          <w:tcPr>
            <w:tcW w:w="1276" w:type="dxa"/>
          </w:tcPr>
          <w:p w14:paraId="5BBA4D7F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14000</w:t>
            </w:r>
          </w:p>
        </w:tc>
        <w:tc>
          <w:tcPr>
            <w:tcW w:w="1276" w:type="dxa"/>
          </w:tcPr>
          <w:p w14:paraId="153BE8B1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14000</w:t>
            </w:r>
          </w:p>
        </w:tc>
        <w:tc>
          <w:tcPr>
            <w:tcW w:w="1417" w:type="dxa"/>
          </w:tcPr>
          <w:p w14:paraId="365A82D4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14000</w:t>
            </w:r>
          </w:p>
        </w:tc>
      </w:tr>
      <w:tr w:rsidR="002F45C8" w:rsidRPr="002F45C8" w14:paraId="06B9DBC0" w14:textId="77777777" w:rsidTr="000A11F6">
        <w:tc>
          <w:tcPr>
            <w:tcW w:w="2977" w:type="dxa"/>
          </w:tcPr>
          <w:p w14:paraId="13072798" w14:textId="77777777" w:rsidR="002F45C8" w:rsidRPr="002F45C8" w:rsidRDefault="002F45C8" w:rsidP="002F45C8">
            <w:pPr>
              <w:rPr>
                <w:color w:val="000000"/>
              </w:rPr>
            </w:pPr>
            <w:r w:rsidRPr="002F45C8">
              <w:rPr>
                <w:color w:val="000000"/>
              </w:rPr>
              <w:t>в том числе: местны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4869F54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5187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9B1A55" w14:textId="77777777" w:rsidR="002F45C8" w:rsidRPr="002F45C8" w:rsidRDefault="002F45C8" w:rsidP="002F45C8">
            <w:pPr>
              <w:ind w:firstLine="34"/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987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4DE6ED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14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A0E6D8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14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C4B0A8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14000</w:t>
            </w:r>
          </w:p>
        </w:tc>
      </w:tr>
      <w:tr w:rsidR="002F45C8" w:rsidRPr="002F45C8" w14:paraId="72753BDB" w14:textId="77777777" w:rsidTr="000A11F6">
        <w:tc>
          <w:tcPr>
            <w:tcW w:w="2977" w:type="dxa"/>
          </w:tcPr>
          <w:p w14:paraId="23300980" w14:textId="77777777" w:rsidR="002F45C8" w:rsidRPr="002F45C8" w:rsidRDefault="002F45C8" w:rsidP="002F45C8">
            <w:pPr>
              <w:rPr>
                <w:color w:val="000000"/>
              </w:rPr>
            </w:pPr>
            <w:r w:rsidRPr="002F45C8">
              <w:rPr>
                <w:color w:val="000000"/>
              </w:rPr>
              <w:t>Основное мероприятие № 1</w:t>
            </w:r>
          </w:p>
          <w:p w14:paraId="04E9488C" w14:textId="77777777" w:rsidR="002F45C8" w:rsidRPr="002F45C8" w:rsidRDefault="002F45C8" w:rsidP="002F45C8">
            <w:pPr>
              <w:rPr>
                <w:color w:val="000000"/>
              </w:rPr>
            </w:pPr>
            <w:r w:rsidRPr="002F45C8">
              <w:rPr>
                <w:color w:val="000000"/>
              </w:rPr>
              <w:t>«Содержание, капитальный и текущий ремонт памятников культуры и истории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490DC8F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5187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6A082E" w14:textId="77777777" w:rsidR="002F45C8" w:rsidRPr="002F45C8" w:rsidRDefault="002F45C8" w:rsidP="002F45C8">
            <w:pPr>
              <w:ind w:firstLine="34"/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987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C8A953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14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149C1C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14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B5B889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14000</w:t>
            </w:r>
          </w:p>
        </w:tc>
      </w:tr>
    </w:tbl>
    <w:p w14:paraId="16862377" w14:textId="77777777" w:rsidR="002F45C8" w:rsidRPr="002F45C8" w:rsidRDefault="002F45C8" w:rsidP="002F45C8">
      <w:pPr>
        <w:ind w:firstLine="737"/>
        <w:jc w:val="both"/>
        <w:rPr>
          <w:color w:val="000000"/>
          <w:sz w:val="28"/>
          <w:szCs w:val="28"/>
        </w:rPr>
      </w:pPr>
    </w:p>
    <w:p w14:paraId="330B5D14" w14:textId="77777777" w:rsidR="002F45C8" w:rsidRPr="002F45C8" w:rsidRDefault="002F45C8" w:rsidP="002F45C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0"/>
        </w:rPr>
      </w:pPr>
      <w:r w:rsidRPr="002F45C8">
        <w:rPr>
          <w:b/>
          <w:color w:val="000000"/>
          <w:sz w:val="28"/>
          <w:szCs w:val="20"/>
        </w:rPr>
        <w:t xml:space="preserve">5. Прогноз сводных показателей муниципальных заданий </w:t>
      </w:r>
    </w:p>
    <w:p w14:paraId="55FEA1BB" w14:textId="77777777" w:rsidR="002F45C8" w:rsidRPr="002F45C8" w:rsidRDefault="002F45C8" w:rsidP="002F45C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0"/>
        </w:rPr>
      </w:pPr>
      <w:r w:rsidRPr="002F45C8">
        <w:rPr>
          <w:b/>
          <w:color w:val="000000"/>
          <w:sz w:val="28"/>
          <w:szCs w:val="20"/>
        </w:rPr>
        <w:t>на оказание муниципальных услуг (выполнение работ)</w:t>
      </w:r>
    </w:p>
    <w:p w14:paraId="248F5821" w14:textId="77777777" w:rsidR="002F45C8" w:rsidRPr="002F45C8" w:rsidRDefault="002F45C8" w:rsidP="002F45C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0"/>
        </w:rPr>
      </w:pPr>
      <w:r w:rsidRPr="002F45C8">
        <w:rPr>
          <w:b/>
          <w:color w:val="000000"/>
          <w:sz w:val="28"/>
          <w:szCs w:val="20"/>
        </w:rPr>
        <w:t>муниципальными учреждениями Старощербиновского</w:t>
      </w:r>
    </w:p>
    <w:p w14:paraId="2A34B19F" w14:textId="77777777" w:rsidR="002F45C8" w:rsidRPr="002F45C8" w:rsidRDefault="002F45C8" w:rsidP="002F45C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0"/>
        </w:rPr>
      </w:pPr>
      <w:r w:rsidRPr="002F45C8">
        <w:rPr>
          <w:b/>
          <w:color w:val="000000"/>
          <w:sz w:val="28"/>
          <w:szCs w:val="20"/>
        </w:rPr>
        <w:t>сельского поселения Щербиновского района в сфере</w:t>
      </w:r>
    </w:p>
    <w:p w14:paraId="428EED1D" w14:textId="77777777" w:rsidR="002F45C8" w:rsidRPr="002F45C8" w:rsidRDefault="002F45C8" w:rsidP="002F45C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0"/>
        </w:rPr>
      </w:pPr>
      <w:r w:rsidRPr="002F45C8">
        <w:rPr>
          <w:b/>
          <w:color w:val="000000"/>
          <w:sz w:val="28"/>
          <w:szCs w:val="20"/>
        </w:rPr>
        <w:t>реализации муниципальной программы на очередной</w:t>
      </w:r>
    </w:p>
    <w:p w14:paraId="002B4EE6" w14:textId="77777777" w:rsidR="002F45C8" w:rsidRPr="002F45C8" w:rsidRDefault="002F45C8" w:rsidP="002F45C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0"/>
        </w:rPr>
      </w:pPr>
      <w:r w:rsidRPr="002F45C8">
        <w:rPr>
          <w:b/>
          <w:color w:val="000000"/>
          <w:sz w:val="28"/>
          <w:szCs w:val="20"/>
        </w:rPr>
        <w:t>финансовый год и плановый период</w:t>
      </w:r>
    </w:p>
    <w:p w14:paraId="187E8D79" w14:textId="77777777" w:rsidR="002F45C8" w:rsidRPr="002F45C8" w:rsidRDefault="002F45C8" w:rsidP="002F45C8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0"/>
        </w:rPr>
      </w:pPr>
    </w:p>
    <w:p w14:paraId="4A060C1C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0"/>
        </w:rPr>
      </w:pPr>
      <w:r w:rsidRPr="002F45C8">
        <w:rPr>
          <w:bCs/>
          <w:color w:val="000000"/>
          <w:sz w:val="28"/>
          <w:szCs w:val="20"/>
        </w:rPr>
        <w:t>5.1. Муниципальной программой не предусмотрено оказание муниципальных услуг (выполнение работ) муниципальными учреждениями Старощербиновского сельского поселения Щербиновского района.</w:t>
      </w:r>
    </w:p>
    <w:p w14:paraId="650B7C5F" w14:textId="77777777" w:rsidR="002F45C8" w:rsidRPr="002F45C8" w:rsidRDefault="002F45C8" w:rsidP="002F45C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0"/>
        </w:rPr>
      </w:pPr>
    </w:p>
    <w:p w14:paraId="04AF31A4" w14:textId="77777777" w:rsidR="002F45C8" w:rsidRPr="002F45C8" w:rsidRDefault="002F45C8" w:rsidP="002F45C8">
      <w:pPr>
        <w:jc w:val="center"/>
        <w:rPr>
          <w:b/>
          <w:bCs/>
          <w:color w:val="000000"/>
          <w:sz w:val="28"/>
          <w:szCs w:val="28"/>
        </w:rPr>
      </w:pPr>
      <w:r w:rsidRPr="002F45C8">
        <w:rPr>
          <w:b/>
          <w:bCs/>
          <w:color w:val="000000"/>
          <w:sz w:val="28"/>
          <w:szCs w:val="28"/>
        </w:rPr>
        <w:t>6. Методика оценки эффективности реализации</w:t>
      </w:r>
    </w:p>
    <w:p w14:paraId="50100DFC" w14:textId="77777777" w:rsidR="002F45C8" w:rsidRPr="002F45C8" w:rsidRDefault="002F45C8" w:rsidP="002F45C8">
      <w:pPr>
        <w:jc w:val="center"/>
        <w:rPr>
          <w:b/>
          <w:bCs/>
          <w:color w:val="000000"/>
          <w:sz w:val="28"/>
          <w:szCs w:val="28"/>
        </w:rPr>
      </w:pPr>
      <w:r w:rsidRPr="002F45C8">
        <w:rPr>
          <w:b/>
          <w:bCs/>
          <w:color w:val="000000"/>
          <w:sz w:val="28"/>
          <w:szCs w:val="28"/>
        </w:rPr>
        <w:t>муниципальной программы</w:t>
      </w:r>
    </w:p>
    <w:p w14:paraId="12F5593C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</w:p>
    <w:p w14:paraId="696D20B8" w14:textId="77777777" w:rsidR="002F45C8" w:rsidRPr="002F45C8" w:rsidRDefault="002F45C8" w:rsidP="002F45C8">
      <w:pPr>
        <w:ind w:firstLine="708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6.1.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Щербиновского района, изложенной в приложении № 5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14:paraId="1A8D2F74" w14:textId="20EB0046" w:rsidR="002F45C8" w:rsidRDefault="002F45C8" w:rsidP="002F45C8">
      <w:pPr>
        <w:jc w:val="both"/>
        <w:rPr>
          <w:color w:val="000000"/>
          <w:sz w:val="28"/>
          <w:szCs w:val="28"/>
        </w:rPr>
      </w:pPr>
    </w:p>
    <w:p w14:paraId="7276315A" w14:textId="77777777" w:rsidR="000A659D" w:rsidRPr="002F45C8" w:rsidRDefault="000A659D" w:rsidP="002F45C8">
      <w:pPr>
        <w:jc w:val="both"/>
        <w:rPr>
          <w:color w:val="000000"/>
          <w:sz w:val="28"/>
          <w:szCs w:val="28"/>
        </w:rPr>
      </w:pPr>
    </w:p>
    <w:p w14:paraId="35622B3D" w14:textId="77777777" w:rsidR="002F45C8" w:rsidRPr="002F45C8" w:rsidRDefault="002F45C8" w:rsidP="002F45C8">
      <w:pPr>
        <w:jc w:val="center"/>
        <w:rPr>
          <w:b/>
          <w:bCs/>
          <w:color w:val="000000"/>
          <w:sz w:val="28"/>
          <w:szCs w:val="28"/>
        </w:rPr>
      </w:pPr>
      <w:r w:rsidRPr="002F45C8">
        <w:rPr>
          <w:b/>
          <w:bCs/>
          <w:color w:val="000000"/>
          <w:sz w:val="28"/>
          <w:szCs w:val="28"/>
        </w:rPr>
        <w:lastRenderedPageBreak/>
        <w:t xml:space="preserve">7. Механизм реализации муниципальной программы и контроль </w:t>
      </w:r>
    </w:p>
    <w:p w14:paraId="1221A28C" w14:textId="77777777" w:rsidR="002F45C8" w:rsidRPr="002F45C8" w:rsidRDefault="002F45C8" w:rsidP="002F45C8">
      <w:pPr>
        <w:jc w:val="center"/>
        <w:rPr>
          <w:b/>
          <w:bCs/>
          <w:color w:val="000000"/>
          <w:sz w:val="28"/>
          <w:szCs w:val="28"/>
        </w:rPr>
      </w:pPr>
      <w:r w:rsidRPr="002F45C8">
        <w:rPr>
          <w:b/>
          <w:bCs/>
          <w:color w:val="000000"/>
          <w:sz w:val="28"/>
          <w:szCs w:val="28"/>
        </w:rPr>
        <w:t>за ее выполнением</w:t>
      </w:r>
    </w:p>
    <w:p w14:paraId="2F65911A" w14:textId="77777777" w:rsidR="002F45C8" w:rsidRPr="002F45C8" w:rsidRDefault="002F45C8" w:rsidP="002F45C8">
      <w:pPr>
        <w:jc w:val="center"/>
        <w:rPr>
          <w:color w:val="000000"/>
          <w:sz w:val="28"/>
          <w:szCs w:val="28"/>
        </w:rPr>
      </w:pPr>
    </w:p>
    <w:p w14:paraId="667C6DC8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0"/>
        </w:rPr>
      </w:pPr>
      <w:r w:rsidRPr="002F45C8">
        <w:rPr>
          <w:color w:val="000000"/>
          <w:sz w:val="28"/>
          <w:szCs w:val="20"/>
        </w:rPr>
        <w:t>7.1. Текущее управление муниципальной программой осуществляет ее координатор, который:</w:t>
      </w:r>
    </w:p>
    <w:p w14:paraId="4E8C7B9B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обеспечивает разработку муниципальной программы;</w:t>
      </w:r>
    </w:p>
    <w:p w14:paraId="7E6EBD00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 xml:space="preserve">формирует структуру муниципальной программы; </w:t>
      </w:r>
    </w:p>
    <w:p w14:paraId="7955A514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организует реализацию муниципальной программы;</w:t>
      </w:r>
    </w:p>
    <w:p w14:paraId="65AAE8AC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68AD0ACA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14:paraId="5183CE55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14:paraId="488F82BF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 xml:space="preserve">проводит мониторинг реализации муниципальной программы; </w:t>
      </w:r>
    </w:p>
    <w:p w14:paraId="4497BA7E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ежегодно проводит оценку эффективности реализации муниципальной программы;</w:t>
      </w:r>
    </w:p>
    <w:p w14:paraId="0BDA5D33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14:paraId="533636CE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9" w:history="1">
        <w:r w:rsidRPr="002F45C8">
          <w:rPr>
            <w:color w:val="000000"/>
            <w:sz w:val="28"/>
            <w:szCs w:val="28"/>
          </w:rPr>
          <w:t>http://starsсherb.ru</w:t>
        </w:r>
      </w:hyperlink>
      <w:r w:rsidRPr="002F45C8">
        <w:rPr>
          <w:color w:val="000000"/>
          <w:sz w:val="28"/>
          <w:szCs w:val="28"/>
        </w:rPr>
        <w:t>).</w:t>
      </w:r>
    </w:p>
    <w:p w14:paraId="61E16F66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 xml:space="preserve">7.2. Координатор муниципальной программы ежегодно, не позднее              31 декабря текущего финансового года, разрабатывает </w:t>
      </w:r>
      <w:hyperlink r:id="rId10" w:anchor="Par1729" w:history="1">
        <w:r w:rsidRPr="002F45C8">
          <w:rPr>
            <w:color w:val="000000"/>
            <w:sz w:val="28"/>
            <w:szCs w:val="28"/>
          </w:rPr>
          <w:t>план</w:t>
        </w:r>
      </w:hyperlink>
      <w:r w:rsidRPr="002F45C8">
        <w:rPr>
          <w:color w:val="000000"/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9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  <w:r w:rsidRPr="002F45C8">
        <w:rPr>
          <w:rFonts w:ascii="Calibri" w:hAnsi="Calibri" w:cs="Calibri"/>
          <w:color w:val="000000"/>
          <w:sz w:val="22"/>
          <w:szCs w:val="20"/>
        </w:rPr>
        <w:t xml:space="preserve"> </w:t>
      </w:r>
      <w:r w:rsidRPr="002F45C8">
        <w:rPr>
          <w:color w:val="000000"/>
          <w:sz w:val="28"/>
          <w:szCs w:val="28"/>
        </w:rPr>
        <w:t>План реализации муниципальной программы направляется координатором муниципальной программы в финансово-экономический отдел администрации Старощербиновского сельского поселения Щербиновского района (далее - финансово-экономический отдел) в течение трех рабочих дней с даты подписания.</w:t>
      </w:r>
    </w:p>
    <w:p w14:paraId="207B91D8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.</w:t>
      </w:r>
    </w:p>
    <w:p w14:paraId="3F96D3A0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lastRenderedPageBreak/>
        <w:t>7.3. 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  <w:r w:rsidRPr="002F45C8">
        <w:rPr>
          <w:color w:val="000000"/>
          <w:sz w:val="22"/>
          <w:szCs w:val="22"/>
        </w:rPr>
        <w:t xml:space="preserve"> </w:t>
      </w:r>
      <w:r w:rsidRPr="002F45C8">
        <w:rPr>
          <w:color w:val="000000"/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о-экономический отдел в течение 3 рабочих дней после его корректировки.</w:t>
      </w:r>
    </w:p>
    <w:p w14:paraId="184177E5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7.4. Координатор муниципальной программы осуществляет контроль за выполнением плана реализации муниципальной программы.</w:t>
      </w:r>
    </w:p>
    <w:p w14:paraId="22A14CB5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7.5. Мониторинг реализации муниципальной программы осуществляется по отчетным формам согласно приложению № 10 и приложению № 11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14:paraId="21087E4B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7.6. Координатор муниципальной программы ежеквартально, до 20-го числа месяца, следующего за отчетным кварталом, представляет в финансово-экономический отдел заполненные отчетные формы мониторинга реализации муниципальной программы.</w:t>
      </w:r>
      <w:r w:rsidRPr="002F45C8">
        <w:rPr>
          <w:color w:val="000000"/>
          <w:sz w:val="22"/>
          <w:szCs w:val="22"/>
        </w:rPr>
        <w:t xml:space="preserve"> </w:t>
      </w:r>
      <w:r w:rsidRPr="002F45C8">
        <w:rPr>
          <w:color w:val="000000"/>
          <w:sz w:val="28"/>
          <w:szCs w:val="28"/>
        </w:rPr>
        <w:t>Отчетными периодами при предоставлении отчетных форм являются: 1 квартал, первое полугодие, 9 месяцев, год.</w:t>
      </w:r>
    </w:p>
    <w:p w14:paraId="5DE1C21C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7.7. Координатор муниципальной программы ежегодно, до 15 февраля года, следующего за отчетным годом, направляет в финансово-экономический отдел доклад о ходе реализации муниципальной программы на бумажных и электронных носителях.</w:t>
      </w:r>
    </w:p>
    <w:p w14:paraId="38E09539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Доклад о ходе реализации муниципальной программы должен содержать:</w:t>
      </w:r>
    </w:p>
    <w:p w14:paraId="1AC97883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сведения о фактических объемах финансирования муниципальной программы в целом, в разрезе основных мероприятий и в разрезе источников финансирования;</w:t>
      </w:r>
    </w:p>
    <w:p w14:paraId="3E20F409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113ECAD3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, основных мероприятий плановым показателям, установленным муниципальной программой;</w:t>
      </w:r>
    </w:p>
    <w:p w14:paraId="30F7B40E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 xml:space="preserve">оценку эффективности реализации муниципальной программы. </w:t>
      </w:r>
    </w:p>
    <w:p w14:paraId="29C347CB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, основных мероприятий. </w:t>
      </w:r>
    </w:p>
    <w:p w14:paraId="43A5EDE5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lastRenderedPageBreak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14:paraId="4FA4380B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По завершению срока реализации муниципальной программы в отчетном году, координатор муниципальной программы представляет в финансово-экономический отдел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14:paraId="6A06CD45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Координатор муниципальной программы несет ответственность за достоверность данных, представленных в рамках мониторинга реализации муниципальной программы и в ежегодных докладах о ходе реализации муниципальной программы.</w:t>
      </w:r>
    </w:p>
    <w:p w14:paraId="21FDB0A7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0"/>
        </w:rPr>
      </w:pPr>
      <w:r w:rsidRPr="002F45C8">
        <w:rPr>
          <w:color w:val="000000"/>
          <w:sz w:val="28"/>
          <w:szCs w:val="20"/>
        </w:rPr>
        <w:t xml:space="preserve">7.8. </w:t>
      </w:r>
      <w:r w:rsidRPr="002F45C8">
        <w:rPr>
          <w:color w:val="000000"/>
          <w:sz w:val="28"/>
          <w:szCs w:val="28"/>
        </w:rPr>
        <w:t>Финансово-экономический отдел ежегодно, до 1 апреля года, следующего за отчетным,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представленных координаторами муниципальных программ в соответствии с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  <w:r w:rsidRPr="002F45C8">
        <w:rPr>
          <w:color w:val="000000"/>
          <w:sz w:val="28"/>
          <w:szCs w:val="20"/>
        </w:rPr>
        <w:t xml:space="preserve"> </w:t>
      </w:r>
    </w:p>
    <w:p w14:paraId="1C6EAF51" w14:textId="77777777" w:rsidR="002F45C8" w:rsidRPr="002F45C8" w:rsidRDefault="002F45C8" w:rsidP="002F45C8">
      <w:pPr>
        <w:widowControl w:val="0"/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fa-IR" w:bidi="fa-IR"/>
        </w:rPr>
      </w:pPr>
      <w:r w:rsidRPr="002F45C8">
        <w:rPr>
          <w:color w:val="000000"/>
          <w:sz w:val="28"/>
          <w:szCs w:val="20"/>
        </w:rPr>
        <w:t xml:space="preserve">7.9. </w:t>
      </w:r>
      <w:r w:rsidRPr="002F45C8">
        <w:rPr>
          <w:rFonts w:eastAsia="Arial"/>
          <w:color w:val="000000"/>
          <w:kern w:val="2"/>
          <w:sz w:val="28"/>
          <w:szCs w:val="28"/>
          <w:lang w:eastAsia="fa-IR" w:bidi="fa-IR"/>
        </w:rPr>
        <w:t>При реализации мероприятия муниципальной программы (основного мероприятия) координатор муниципальной программы может выступать муниципальным заказчиком (заказчиком) и (или) главным распорядителем (распорядителем) бюджетных средств, а также исполнителем (в случае если мероприятие не предполагает финансирования за счет средств бюджета Старощербиновского сельского поселения Щербиновского района).</w:t>
      </w:r>
    </w:p>
    <w:p w14:paraId="5D487630" w14:textId="77777777" w:rsidR="002F45C8" w:rsidRPr="002F45C8" w:rsidRDefault="002F45C8" w:rsidP="002F45C8">
      <w:pPr>
        <w:suppressAutoHyphens/>
        <w:autoSpaceDE w:val="0"/>
        <w:ind w:firstLine="737"/>
        <w:jc w:val="both"/>
        <w:rPr>
          <w:rFonts w:eastAsia="Arial"/>
          <w:color w:val="000000"/>
          <w:kern w:val="2"/>
          <w:sz w:val="28"/>
          <w:szCs w:val="28"/>
          <w:lang w:eastAsia="fa-IR" w:bidi="fa-IR"/>
        </w:rPr>
      </w:pPr>
      <w:r w:rsidRPr="002F45C8">
        <w:rPr>
          <w:rFonts w:eastAsia="Arial"/>
          <w:color w:val="000000"/>
          <w:kern w:val="2"/>
          <w:sz w:val="28"/>
          <w:szCs w:val="28"/>
          <w:lang w:eastAsia="fa-IR" w:bidi="fa-IR"/>
        </w:rPr>
        <w:t>7.10. Согласно Федеральному закону от 5 апреля 2013 г. № 44-ФЗ «О контрактной системе в сфере закупок товаров, работ, услуг для обеспечения государственных и муниципальных нужд» муниципальным заказчиком может выступать администрация Старощербиновского сельского поселения Щербиновского района, заказчиком могут выступить муниципальные учреждения Старощербиновского сельского поселения Щербиновского района.</w:t>
      </w:r>
    </w:p>
    <w:p w14:paraId="3FEAFF61" w14:textId="77777777" w:rsidR="002F45C8" w:rsidRPr="002F45C8" w:rsidRDefault="002F45C8" w:rsidP="002F45C8">
      <w:pPr>
        <w:widowControl w:val="0"/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fa-IR" w:bidi="fa-IR"/>
        </w:rPr>
      </w:pPr>
      <w:r w:rsidRPr="002F45C8">
        <w:rPr>
          <w:rFonts w:eastAsia="Arial"/>
          <w:color w:val="000000"/>
          <w:kern w:val="2"/>
          <w:sz w:val="28"/>
          <w:szCs w:val="28"/>
          <w:lang w:eastAsia="fa-IR" w:bidi="fa-IR"/>
        </w:rPr>
        <w:t>7.11. Муниципальный заказчик (заказчик):</w:t>
      </w:r>
    </w:p>
    <w:p w14:paraId="35541451" w14:textId="77777777" w:rsidR="002F45C8" w:rsidRPr="002F45C8" w:rsidRDefault="002F45C8" w:rsidP="002F45C8">
      <w:pPr>
        <w:widowControl w:val="0"/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fa-IR" w:bidi="fa-IR"/>
        </w:rPr>
      </w:pPr>
      <w:r w:rsidRPr="002F45C8">
        <w:rPr>
          <w:rFonts w:eastAsia="Arial"/>
          <w:color w:val="000000"/>
          <w:kern w:val="2"/>
          <w:sz w:val="28"/>
          <w:szCs w:val="28"/>
          <w:lang w:eastAsia="fa-IR" w:bidi="fa-IR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1" w:history="1">
        <w:r w:rsidRPr="002F45C8">
          <w:rPr>
            <w:rFonts w:eastAsia="Arial"/>
            <w:color w:val="000000"/>
            <w:kern w:val="2"/>
            <w:sz w:val="28"/>
            <w:szCs w:val="28"/>
            <w:lang w:eastAsia="fa-IR" w:bidi="fa-IR"/>
          </w:rPr>
          <w:t>закону</w:t>
        </w:r>
      </w:hyperlink>
      <w:r w:rsidRPr="002F45C8">
        <w:rPr>
          <w:rFonts w:eastAsia="Arial"/>
          <w:color w:val="000000"/>
          <w:kern w:val="2"/>
          <w:sz w:val="28"/>
          <w:szCs w:val="28"/>
          <w:lang w:eastAsia="fa-IR" w:bidi="fa-IR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14:paraId="759C265D" w14:textId="77777777" w:rsidR="002F45C8" w:rsidRPr="002F45C8" w:rsidRDefault="002F45C8" w:rsidP="002F45C8">
      <w:pPr>
        <w:widowControl w:val="0"/>
        <w:suppressAutoHyphens/>
        <w:autoSpaceDE w:val="0"/>
        <w:ind w:firstLine="540"/>
        <w:jc w:val="both"/>
        <w:rPr>
          <w:rFonts w:eastAsia="Arial"/>
          <w:color w:val="000000"/>
          <w:kern w:val="2"/>
          <w:sz w:val="28"/>
          <w:szCs w:val="28"/>
          <w:lang w:eastAsia="fa-IR" w:bidi="fa-IR"/>
        </w:rPr>
      </w:pPr>
      <w:r w:rsidRPr="002F45C8">
        <w:rPr>
          <w:rFonts w:eastAsia="Arial"/>
          <w:color w:val="000000"/>
          <w:kern w:val="2"/>
          <w:sz w:val="28"/>
          <w:szCs w:val="28"/>
          <w:lang w:eastAsia="fa-IR" w:bidi="fa-IR"/>
        </w:rPr>
        <w:lastRenderedPageBreak/>
        <w:t>проводит анализ выполнения мероприятия;</w:t>
      </w:r>
    </w:p>
    <w:p w14:paraId="0278ADCF" w14:textId="77777777" w:rsidR="002F45C8" w:rsidRPr="002F45C8" w:rsidRDefault="002F45C8" w:rsidP="002F45C8">
      <w:pPr>
        <w:widowControl w:val="0"/>
        <w:suppressAutoHyphens/>
        <w:autoSpaceDE w:val="0"/>
        <w:ind w:firstLine="540"/>
        <w:jc w:val="both"/>
        <w:rPr>
          <w:rFonts w:eastAsia="Arial"/>
          <w:color w:val="000000"/>
          <w:kern w:val="2"/>
          <w:sz w:val="28"/>
          <w:szCs w:val="28"/>
          <w:lang w:eastAsia="fa-IR" w:bidi="fa-IR"/>
        </w:rPr>
      </w:pPr>
      <w:r w:rsidRPr="002F45C8">
        <w:rPr>
          <w:rFonts w:eastAsia="Arial"/>
          <w:color w:val="000000"/>
          <w:kern w:val="2"/>
          <w:sz w:val="28"/>
          <w:szCs w:val="28"/>
          <w:lang w:eastAsia="fa-IR" w:bidi="fa-IR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14:paraId="6AB08097" w14:textId="77777777" w:rsidR="002F45C8" w:rsidRPr="002F45C8" w:rsidRDefault="002F45C8" w:rsidP="002F45C8">
      <w:pPr>
        <w:widowControl w:val="0"/>
        <w:suppressAutoHyphens/>
        <w:autoSpaceDE w:val="0"/>
        <w:ind w:firstLine="540"/>
        <w:jc w:val="both"/>
        <w:rPr>
          <w:rFonts w:eastAsia="Arial"/>
          <w:color w:val="000000"/>
          <w:kern w:val="2"/>
          <w:sz w:val="28"/>
          <w:szCs w:val="28"/>
          <w:lang w:eastAsia="fa-IR" w:bidi="fa-IR"/>
        </w:rPr>
      </w:pPr>
      <w:r w:rsidRPr="002F45C8">
        <w:rPr>
          <w:rFonts w:eastAsia="Arial"/>
          <w:color w:val="000000"/>
          <w:kern w:val="2"/>
          <w:sz w:val="28"/>
          <w:szCs w:val="28"/>
          <w:lang w:eastAsia="fa-IR" w:bidi="fa-IR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14:paraId="10420903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7.12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14:paraId="50606EA3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14:paraId="1E81460C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14:paraId="6069043D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14:paraId="37D475BF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7.13. Исполнитель:</w:t>
      </w:r>
    </w:p>
    <w:p w14:paraId="6CB5F534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обеспечивает реализацию мероприятия и проводит анализ его выполнения;</w:t>
      </w:r>
    </w:p>
    <w:p w14:paraId="1B8CBD69" w14:textId="77777777" w:rsidR="002F45C8" w:rsidRPr="002F45C8" w:rsidRDefault="002F45C8" w:rsidP="002F45C8">
      <w:pPr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представляет отчетность координатору муниципальной программы о результатах выполнения основного мероприятия.</w:t>
      </w:r>
    </w:p>
    <w:p w14:paraId="014B1FD1" w14:textId="77777777" w:rsidR="002F45C8" w:rsidRPr="002F45C8" w:rsidRDefault="002F45C8" w:rsidP="002F45C8">
      <w:pPr>
        <w:widowControl w:val="0"/>
        <w:shd w:val="clear" w:color="auto" w:fill="FFFFFF"/>
        <w:tabs>
          <w:tab w:val="left" w:pos="0"/>
        </w:tabs>
        <w:suppressAutoHyphens/>
        <w:autoSpaceDE w:val="0"/>
        <w:jc w:val="both"/>
        <w:rPr>
          <w:color w:val="000000"/>
          <w:sz w:val="28"/>
          <w:szCs w:val="28"/>
        </w:rPr>
      </w:pPr>
    </w:p>
    <w:p w14:paraId="3A105105" w14:textId="77777777" w:rsidR="002F45C8" w:rsidRPr="002F45C8" w:rsidRDefault="002F45C8" w:rsidP="002F45C8">
      <w:pPr>
        <w:widowControl w:val="0"/>
        <w:shd w:val="clear" w:color="auto" w:fill="FFFFFF"/>
        <w:tabs>
          <w:tab w:val="left" w:pos="0"/>
        </w:tabs>
        <w:suppressAutoHyphens/>
        <w:autoSpaceDE w:val="0"/>
        <w:jc w:val="both"/>
        <w:rPr>
          <w:color w:val="000000"/>
          <w:sz w:val="28"/>
          <w:szCs w:val="28"/>
        </w:rPr>
      </w:pPr>
    </w:p>
    <w:p w14:paraId="1F00FA39" w14:textId="77777777" w:rsidR="002F45C8" w:rsidRPr="002F45C8" w:rsidRDefault="002F45C8" w:rsidP="002F45C8">
      <w:pPr>
        <w:widowControl w:val="0"/>
        <w:shd w:val="clear" w:color="auto" w:fill="FFFFFF"/>
        <w:tabs>
          <w:tab w:val="left" w:pos="0"/>
        </w:tabs>
        <w:suppressAutoHyphens/>
        <w:autoSpaceDE w:val="0"/>
        <w:jc w:val="both"/>
        <w:rPr>
          <w:color w:val="000000"/>
          <w:sz w:val="28"/>
          <w:szCs w:val="28"/>
        </w:rPr>
      </w:pPr>
    </w:p>
    <w:p w14:paraId="038C0DA4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Начальник</w:t>
      </w:r>
    </w:p>
    <w:p w14:paraId="2EF3F125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финансово-экономического</w:t>
      </w:r>
    </w:p>
    <w:p w14:paraId="5F76E47E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отдела администрации</w:t>
      </w:r>
    </w:p>
    <w:p w14:paraId="6F289D9F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Старощербиновского</w:t>
      </w:r>
    </w:p>
    <w:p w14:paraId="0433D387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сельского поселения</w:t>
      </w:r>
    </w:p>
    <w:p w14:paraId="534691C5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Щербиновского района                                                                       А.С. Калмыкова</w:t>
      </w:r>
    </w:p>
    <w:p w14:paraId="55532774" w14:textId="77777777" w:rsidR="002F45C8" w:rsidRPr="002F45C8" w:rsidRDefault="002F45C8" w:rsidP="002F45C8"/>
    <w:p w14:paraId="66A9350D" w14:textId="04653474" w:rsidR="002F45C8" w:rsidRDefault="002F45C8" w:rsidP="00226BD0">
      <w:pPr>
        <w:jc w:val="both"/>
        <w:rPr>
          <w:sz w:val="28"/>
          <w:szCs w:val="28"/>
        </w:rPr>
      </w:pPr>
    </w:p>
    <w:p w14:paraId="3999FBDD" w14:textId="63603030" w:rsidR="002F45C8" w:rsidRDefault="002F45C8" w:rsidP="00226BD0">
      <w:pPr>
        <w:jc w:val="both"/>
        <w:rPr>
          <w:sz w:val="28"/>
          <w:szCs w:val="28"/>
        </w:rPr>
      </w:pPr>
    </w:p>
    <w:p w14:paraId="7C2598A5" w14:textId="22D2D2FB" w:rsidR="002F45C8" w:rsidRDefault="002F45C8" w:rsidP="00226BD0">
      <w:pPr>
        <w:jc w:val="both"/>
        <w:rPr>
          <w:sz w:val="28"/>
          <w:szCs w:val="28"/>
        </w:rPr>
      </w:pPr>
    </w:p>
    <w:p w14:paraId="0CF4BBA2" w14:textId="23CEDE2A" w:rsidR="002F45C8" w:rsidRDefault="002F45C8" w:rsidP="00226BD0">
      <w:pPr>
        <w:jc w:val="both"/>
        <w:rPr>
          <w:sz w:val="28"/>
          <w:szCs w:val="28"/>
        </w:rPr>
      </w:pPr>
    </w:p>
    <w:p w14:paraId="522DC075" w14:textId="403D221E" w:rsidR="002F45C8" w:rsidRDefault="002F45C8" w:rsidP="00226BD0">
      <w:pPr>
        <w:jc w:val="both"/>
        <w:rPr>
          <w:sz w:val="28"/>
          <w:szCs w:val="28"/>
        </w:rPr>
      </w:pPr>
    </w:p>
    <w:p w14:paraId="0452BC08" w14:textId="75043E4B" w:rsidR="002F45C8" w:rsidRDefault="002F45C8" w:rsidP="00226BD0">
      <w:pPr>
        <w:jc w:val="both"/>
        <w:rPr>
          <w:sz w:val="28"/>
          <w:szCs w:val="28"/>
        </w:rPr>
      </w:pPr>
    </w:p>
    <w:p w14:paraId="3ED6B6B6" w14:textId="4E2C3A82" w:rsidR="002F45C8" w:rsidRDefault="002F45C8" w:rsidP="00226BD0">
      <w:pPr>
        <w:jc w:val="both"/>
        <w:rPr>
          <w:sz w:val="28"/>
          <w:szCs w:val="28"/>
        </w:rPr>
      </w:pPr>
    </w:p>
    <w:p w14:paraId="11CD77A1" w14:textId="12730C45" w:rsidR="002F45C8" w:rsidRDefault="002F45C8" w:rsidP="00226BD0">
      <w:pPr>
        <w:jc w:val="both"/>
        <w:rPr>
          <w:sz w:val="28"/>
          <w:szCs w:val="28"/>
        </w:rPr>
      </w:pPr>
    </w:p>
    <w:p w14:paraId="62AA700E" w14:textId="3F99C3BE" w:rsidR="002F45C8" w:rsidRDefault="002F45C8" w:rsidP="00226BD0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52"/>
        <w:gridCol w:w="2851"/>
        <w:gridCol w:w="3935"/>
      </w:tblGrid>
      <w:tr w:rsidR="002F45C8" w:rsidRPr="002F45C8" w14:paraId="50B6B273" w14:textId="77777777" w:rsidTr="000A11F6">
        <w:tc>
          <w:tcPr>
            <w:tcW w:w="2852" w:type="dxa"/>
          </w:tcPr>
          <w:p w14:paraId="61A7BE28" w14:textId="77777777" w:rsidR="002F45C8" w:rsidRPr="002F45C8" w:rsidRDefault="002F45C8" w:rsidP="002F45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51" w:type="dxa"/>
          </w:tcPr>
          <w:p w14:paraId="7B36F9B7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935" w:type="dxa"/>
          </w:tcPr>
          <w:p w14:paraId="0716E4FC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Приложение 1</w:t>
            </w:r>
          </w:p>
          <w:p w14:paraId="145B42A2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к муниципальной программе</w:t>
            </w:r>
          </w:p>
          <w:p w14:paraId="0C180557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Старощербиновского</w:t>
            </w:r>
          </w:p>
          <w:p w14:paraId="10918ED5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сельского поселения</w:t>
            </w:r>
          </w:p>
          <w:p w14:paraId="3B214C02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Щербиновского района</w:t>
            </w:r>
          </w:p>
          <w:p w14:paraId="076DBF46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«Сохранение, использование</w:t>
            </w:r>
          </w:p>
          <w:p w14:paraId="184F8C0A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и популяризация объектов культурного наследия</w:t>
            </w:r>
          </w:p>
          <w:p w14:paraId="3EBC2A88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 xml:space="preserve">(памятников истории и </w:t>
            </w:r>
          </w:p>
          <w:p w14:paraId="53B88782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 xml:space="preserve">культуры), находящихся на </w:t>
            </w:r>
          </w:p>
          <w:p w14:paraId="693379D7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территории</w:t>
            </w:r>
          </w:p>
          <w:p w14:paraId="76D6115B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Старощербиновского</w:t>
            </w:r>
          </w:p>
          <w:p w14:paraId="0D64D19D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 xml:space="preserve">сельского поселения </w:t>
            </w:r>
          </w:p>
          <w:p w14:paraId="6FCA29C2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 xml:space="preserve">Щербиновского района» </w:t>
            </w:r>
          </w:p>
          <w:p w14:paraId="39B0DA62" w14:textId="77777777" w:rsidR="002F45C8" w:rsidRPr="002F45C8" w:rsidRDefault="002F45C8" w:rsidP="002F45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0BE8BF3F" w14:textId="77777777" w:rsidR="002F45C8" w:rsidRPr="002F45C8" w:rsidRDefault="002F45C8" w:rsidP="002F45C8">
      <w:pPr>
        <w:rPr>
          <w:color w:val="000000"/>
        </w:rPr>
      </w:pPr>
    </w:p>
    <w:p w14:paraId="7AFD82B7" w14:textId="77777777" w:rsidR="002F45C8" w:rsidRPr="002F45C8" w:rsidRDefault="002F45C8" w:rsidP="002F45C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ПАСПОРТ</w:t>
      </w:r>
    </w:p>
    <w:p w14:paraId="6A8C9479" w14:textId="77777777" w:rsidR="002F45C8" w:rsidRPr="002F45C8" w:rsidRDefault="002F45C8" w:rsidP="002F45C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 xml:space="preserve">муниципальной программы </w:t>
      </w:r>
    </w:p>
    <w:p w14:paraId="2E28D8AC" w14:textId="77777777" w:rsidR="002F45C8" w:rsidRPr="002F45C8" w:rsidRDefault="002F45C8" w:rsidP="002F45C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Старощербиновского сельского поселения</w:t>
      </w:r>
    </w:p>
    <w:p w14:paraId="700D1BD8" w14:textId="77777777" w:rsidR="002F45C8" w:rsidRPr="002F45C8" w:rsidRDefault="002F45C8" w:rsidP="002F45C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Щербиновского района</w:t>
      </w:r>
    </w:p>
    <w:p w14:paraId="41F213BF" w14:textId="77777777" w:rsidR="002F45C8" w:rsidRPr="002F45C8" w:rsidRDefault="002F45C8" w:rsidP="002F45C8">
      <w:pPr>
        <w:autoSpaceDE w:val="0"/>
        <w:autoSpaceDN w:val="0"/>
        <w:adjustRightInd w:val="0"/>
        <w:ind w:left="540"/>
        <w:jc w:val="center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 xml:space="preserve">«Сохранение, использование и популяризация объектов </w:t>
      </w:r>
    </w:p>
    <w:p w14:paraId="7EEC5DF9" w14:textId="77777777" w:rsidR="002F45C8" w:rsidRPr="002F45C8" w:rsidRDefault="002F45C8" w:rsidP="002F45C8">
      <w:pPr>
        <w:autoSpaceDE w:val="0"/>
        <w:autoSpaceDN w:val="0"/>
        <w:adjustRightInd w:val="0"/>
        <w:ind w:left="540"/>
        <w:jc w:val="center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 xml:space="preserve">культурного наследия (памятников истории и культуры), </w:t>
      </w:r>
    </w:p>
    <w:p w14:paraId="4CDE269F" w14:textId="77777777" w:rsidR="002F45C8" w:rsidRPr="002F45C8" w:rsidRDefault="002F45C8" w:rsidP="002F45C8">
      <w:pPr>
        <w:autoSpaceDE w:val="0"/>
        <w:autoSpaceDN w:val="0"/>
        <w:adjustRightInd w:val="0"/>
        <w:ind w:left="540"/>
        <w:jc w:val="center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находящихся на территории Старощербиновского сельского</w:t>
      </w:r>
    </w:p>
    <w:p w14:paraId="017C83B2" w14:textId="77777777" w:rsidR="002F45C8" w:rsidRPr="002F45C8" w:rsidRDefault="002F45C8" w:rsidP="002F45C8">
      <w:pPr>
        <w:autoSpaceDE w:val="0"/>
        <w:autoSpaceDN w:val="0"/>
        <w:adjustRightInd w:val="0"/>
        <w:ind w:left="540"/>
        <w:jc w:val="center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 xml:space="preserve">поселения Щербиновского района» </w:t>
      </w:r>
    </w:p>
    <w:p w14:paraId="20D506A7" w14:textId="77777777" w:rsidR="002F45C8" w:rsidRPr="002F45C8" w:rsidRDefault="002F45C8" w:rsidP="002F45C8">
      <w:pPr>
        <w:autoSpaceDE w:val="0"/>
        <w:autoSpaceDN w:val="0"/>
        <w:adjustRightInd w:val="0"/>
        <w:ind w:left="540"/>
        <w:jc w:val="center"/>
        <w:rPr>
          <w:color w:val="000000"/>
        </w:rPr>
      </w:pPr>
    </w:p>
    <w:tbl>
      <w:tblPr>
        <w:tblW w:w="9671" w:type="dxa"/>
        <w:tblLook w:val="01E0" w:firstRow="1" w:lastRow="1" w:firstColumn="1" w:lastColumn="1" w:noHBand="0" w:noVBand="0"/>
      </w:tblPr>
      <w:tblGrid>
        <w:gridCol w:w="4186"/>
        <w:gridCol w:w="642"/>
        <w:gridCol w:w="4843"/>
      </w:tblGrid>
      <w:tr w:rsidR="002F45C8" w:rsidRPr="002F45C8" w14:paraId="0B6D620F" w14:textId="77777777" w:rsidTr="000A11F6">
        <w:trPr>
          <w:trHeight w:val="166"/>
        </w:trPr>
        <w:tc>
          <w:tcPr>
            <w:tcW w:w="4186" w:type="dxa"/>
          </w:tcPr>
          <w:p w14:paraId="276CF6FC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 xml:space="preserve">Координатор муниципальной </w:t>
            </w:r>
          </w:p>
          <w:p w14:paraId="1A4BD703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42" w:type="dxa"/>
          </w:tcPr>
          <w:p w14:paraId="6A84456C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43" w:type="dxa"/>
          </w:tcPr>
          <w:p w14:paraId="6F6832AF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финансово-экономический отдел администрации Старощербиновского сельского поселения Щербиновского района</w:t>
            </w:r>
          </w:p>
        </w:tc>
      </w:tr>
      <w:tr w:rsidR="002F45C8" w:rsidRPr="002F45C8" w14:paraId="63BA3B7D" w14:textId="77777777" w:rsidTr="000A11F6">
        <w:trPr>
          <w:trHeight w:val="166"/>
        </w:trPr>
        <w:tc>
          <w:tcPr>
            <w:tcW w:w="4186" w:type="dxa"/>
          </w:tcPr>
          <w:p w14:paraId="7E577DF0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14:paraId="7D874BA2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43" w:type="dxa"/>
          </w:tcPr>
          <w:p w14:paraId="4A6D71F9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2F45C8" w:rsidRPr="002F45C8" w14:paraId="17ACE2E4" w14:textId="77777777" w:rsidTr="000A11F6">
        <w:trPr>
          <w:trHeight w:val="166"/>
        </w:trPr>
        <w:tc>
          <w:tcPr>
            <w:tcW w:w="4186" w:type="dxa"/>
          </w:tcPr>
          <w:p w14:paraId="7A892909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 xml:space="preserve">Координаторы подпрограмм </w:t>
            </w:r>
          </w:p>
          <w:p w14:paraId="7AF83D6B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2" w:type="dxa"/>
          </w:tcPr>
          <w:p w14:paraId="20593B84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43" w:type="dxa"/>
          </w:tcPr>
          <w:p w14:paraId="1A4D045B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не предусмотрены</w:t>
            </w:r>
          </w:p>
        </w:tc>
      </w:tr>
      <w:tr w:rsidR="002F45C8" w:rsidRPr="002F45C8" w14:paraId="51B43278" w14:textId="77777777" w:rsidTr="000A11F6">
        <w:trPr>
          <w:trHeight w:val="166"/>
        </w:trPr>
        <w:tc>
          <w:tcPr>
            <w:tcW w:w="4186" w:type="dxa"/>
          </w:tcPr>
          <w:p w14:paraId="5E88F169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14:paraId="46A225E8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43" w:type="dxa"/>
          </w:tcPr>
          <w:p w14:paraId="55950A2D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2F45C8" w:rsidRPr="002F45C8" w14:paraId="776C2813" w14:textId="77777777" w:rsidTr="000A11F6">
        <w:trPr>
          <w:trHeight w:val="166"/>
        </w:trPr>
        <w:tc>
          <w:tcPr>
            <w:tcW w:w="4186" w:type="dxa"/>
          </w:tcPr>
          <w:p w14:paraId="0901026F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 xml:space="preserve">Участники муниципальной </w:t>
            </w:r>
          </w:p>
          <w:p w14:paraId="06C711D4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42" w:type="dxa"/>
          </w:tcPr>
          <w:p w14:paraId="1E0399A8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43" w:type="dxa"/>
          </w:tcPr>
          <w:p w14:paraId="0B2A78E2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не предусмотрены</w:t>
            </w:r>
          </w:p>
        </w:tc>
      </w:tr>
      <w:tr w:rsidR="002F45C8" w:rsidRPr="002F45C8" w14:paraId="58D8CCED" w14:textId="77777777" w:rsidTr="000A11F6">
        <w:trPr>
          <w:trHeight w:val="166"/>
        </w:trPr>
        <w:tc>
          <w:tcPr>
            <w:tcW w:w="4186" w:type="dxa"/>
          </w:tcPr>
          <w:p w14:paraId="0B4A6707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14:paraId="405F306A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43" w:type="dxa"/>
          </w:tcPr>
          <w:p w14:paraId="1ED1272E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2F45C8" w:rsidRPr="002F45C8" w14:paraId="6BEDE247" w14:textId="77777777" w:rsidTr="000A11F6">
        <w:trPr>
          <w:trHeight w:val="166"/>
        </w:trPr>
        <w:tc>
          <w:tcPr>
            <w:tcW w:w="4186" w:type="dxa"/>
          </w:tcPr>
          <w:p w14:paraId="103A894D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 xml:space="preserve">Подпрограммы муниципальной </w:t>
            </w:r>
          </w:p>
          <w:p w14:paraId="30B20359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программы (при наличии)</w:t>
            </w:r>
          </w:p>
        </w:tc>
        <w:tc>
          <w:tcPr>
            <w:tcW w:w="642" w:type="dxa"/>
          </w:tcPr>
          <w:p w14:paraId="383745E6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43" w:type="dxa"/>
          </w:tcPr>
          <w:p w14:paraId="3B8156DB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не предусмотрены</w:t>
            </w:r>
          </w:p>
        </w:tc>
      </w:tr>
      <w:tr w:rsidR="002F45C8" w:rsidRPr="002F45C8" w14:paraId="5ECE62F5" w14:textId="77777777" w:rsidTr="000A11F6">
        <w:trPr>
          <w:trHeight w:val="166"/>
        </w:trPr>
        <w:tc>
          <w:tcPr>
            <w:tcW w:w="4186" w:type="dxa"/>
          </w:tcPr>
          <w:p w14:paraId="200EAC04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14:paraId="6DE9D06B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43" w:type="dxa"/>
          </w:tcPr>
          <w:p w14:paraId="3DED9733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2F45C8" w:rsidRPr="002F45C8" w14:paraId="7B0B2D0D" w14:textId="77777777" w:rsidTr="000A11F6">
        <w:trPr>
          <w:trHeight w:val="473"/>
        </w:trPr>
        <w:tc>
          <w:tcPr>
            <w:tcW w:w="4186" w:type="dxa"/>
          </w:tcPr>
          <w:p w14:paraId="2EB72C45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lastRenderedPageBreak/>
              <w:t xml:space="preserve">Цели муниципальной </w:t>
            </w:r>
          </w:p>
          <w:p w14:paraId="442A0FAF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42" w:type="dxa"/>
          </w:tcPr>
          <w:p w14:paraId="1CA88465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43" w:type="dxa"/>
          </w:tcPr>
          <w:p w14:paraId="07EBC5AD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содержание, сохранение объектов культурного наследия (памятников истории и культуры), находящихся в собственности Старощербиновского сельского поселения Щербиновского района, создание условий для сохранения и развития культурного потенциала населения Старощербиновского сельского поселения Щербиновского района</w:t>
            </w:r>
          </w:p>
        </w:tc>
      </w:tr>
      <w:tr w:rsidR="002F45C8" w:rsidRPr="002F45C8" w14:paraId="25A94E31" w14:textId="77777777" w:rsidTr="000A11F6">
        <w:trPr>
          <w:trHeight w:val="363"/>
        </w:trPr>
        <w:tc>
          <w:tcPr>
            <w:tcW w:w="4186" w:type="dxa"/>
          </w:tcPr>
          <w:p w14:paraId="76CC3631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14:paraId="1347FA5A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43" w:type="dxa"/>
          </w:tcPr>
          <w:p w14:paraId="4B5C0E9C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2F45C8" w:rsidRPr="002F45C8" w14:paraId="41F07066" w14:textId="77777777" w:rsidTr="000A11F6">
        <w:trPr>
          <w:trHeight w:val="505"/>
        </w:trPr>
        <w:tc>
          <w:tcPr>
            <w:tcW w:w="4186" w:type="dxa"/>
          </w:tcPr>
          <w:p w14:paraId="6B296745" w14:textId="77777777" w:rsidR="002F45C8" w:rsidRPr="002F45C8" w:rsidRDefault="002F45C8" w:rsidP="002F45C8">
            <w:pPr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 xml:space="preserve">Период реализации </w:t>
            </w:r>
          </w:p>
          <w:p w14:paraId="2E6BA81F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14:paraId="731D7005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43" w:type="dxa"/>
          </w:tcPr>
          <w:p w14:paraId="4B5F69F3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первый этап: 2020 - 2024 годы;</w:t>
            </w:r>
          </w:p>
          <w:p w14:paraId="26706C1E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второй этап: 2025 - 2028 годы</w:t>
            </w:r>
          </w:p>
        </w:tc>
      </w:tr>
      <w:tr w:rsidR="002F45C8" w:rsidRPr="002F45C8" w14:paraId="60FDC21C" w14:textId="77777777" w:rsidTr="000A11F6">
        <w:trPr>
          <w:trHeight w:val="204"/>
        </w:trPr>
        <w:tc>
          <w:tcPr>
            <w:tcW w:w="4186" w:type="dxa"/>
          </w:tcPr>
          <w:p w14:paraId="4014C70E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14:paraId="7825414B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43" w:type="dxa"/>
          </w:tcPr>
          <w:p w14:paraId="4846D8F3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2F45C8" w:rsidRPr="002F45C8" w14:paraId="25FB8FB5" w14:textId="77777777" w:rsidTr="000A11F6">
        <w:trPr>
          <w:trHeight w:val="447"/>
        </w:trPr>
        <w:tc>
          <w:tcPr>
            <w:tcW w:w="4186" w:type="dxa"/>
          </w:tcPr>
          <w:p w14:paraId="020C923A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 xml:space="preserve">Общий объем финансового обеспечения реализации муниципальной программы за период ее реализации, рублей </w:t>
            </w:r>
          </w:p>
        </w:tc>
        <w:tc>
          <w:tcPr>
            <w:tcW w:w="642" w:type="dxa"/>
          </w:tcPr>
          <w:p w14:paraId="37527DAF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43" w:type="dxa"/>
          </w:tcPr>
          <w:p w14:paraId="72AC6868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всего: 1416807,0;</w:t>
            </w:r>
          </w:p>
          <w:p w14:paraId="5B2E59B6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первый этап: 1364936,0;</w:t>
            </w:r>
          </w:p>
          <w:p w14:paraId="1C3485BE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второй этап: 51871,0</w:t>
            </w:r>
          </w:p>
        </w:tc>
      </w:tr>
      <w:tr w:rsidR="002F45C8" w:rsidRPr="002F45C8" w14:paraId="0CD0B2DE" w14:textId="77777777" w:rsidTr="000A11F6">
        <w:trPr>
          <w:trHeight w:val="91"/>
        </w:trPr>
        <w:tc>
          <w:tcPr>
            <w:tcW w:w="4186" w:type="dxa"/>
          </w:tcPr>
          <w:p w14:paraId="3EC4E9BF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14:paraId="234819CF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43" w:type="dxa"/>
          </w:tcPr>
          <w:p w14:paraId="2012D060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2F45C8" w:rsidRPr="002F45C8" w14:paraId="1A91B3B4" w14:textId="77777777" w:rsidTr="000A11F6">
        <w:trPr>
          <w:trHeight w:val="597"/>
        </w:trPr>
        <w:tc>
          <w:tcPr>
            <w:tcW w:w="4186" w:type="dxa"/>
          </w:tcPr>
          <w:p w14:paraId="3D6AA6C5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 xml:space="preserve">Контроль за выполнением </w:t>
            </w:r>
          </w:p>
          <w:p w14:paraId="3F8CAF47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2" w:type="dxa"/>
          </w:tcPr>
          <w:p w14:paraId="132D1D39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43" w:type="dxa"/>
          </w:tcPr>
          <w:p w14:paraId="44C6D2CC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финансово-экономический отдел администрации Старощербиновского сельского поселения Щербиновского района</w:t>
            </w:r>
          </w:p>
        </w:tc>
      </w:tr>
    </w:tbl>
    <w:p w14:paraId="62A7C0D4" w14:textId="77777777" w:rsidR="002F45C8" w:rsidRPr="002F45C8" w:rsidRDefault="002F45C8" w:rsidP="002F45C8">
      <w:pPr>
        <w:jc w:val="both"/>
      </w:pPr>
      <w:r w:rsidRPr="002F45C8">
        <w:t xml:space="preserve">&lt;1&gt; Указывается период реализации муниципальной программы с выделением отдельных этапов ее реализации при наличии (к примеру, первый этап: 2020 - 2024 годы; второй этап: 2025 - 2028 годы). </w:t>
      </w:r>
    </w:p>
    <w:p w14:paraId="589D66F2" w14:textId="77777777" w:rsidR="002F45C8" w:rsidRPr="002F45C8" w:rsidRDefault="002F45C8" w:rsidP="002F45C8">
      <w:pPr>
        <w:jc w:val="both"/>
      </w:pPr>
      <w:r w:rsidRPr="002F45C8">
        <w:t>&lt;2&gt; Приводится общий объем финансового обеспечения реализации муниципальной программы за весь период ее реализации, в том числе с разбивкой по этапам ее реализации (при наличии) без указания годов с учетом объемов финансирования завершенных этапов реализации и объемов финансирования, предусмотренных разделом 2.1 «Финансовое обеспечение второго этапа реализации муниципальной программы» муниципальной программы (к примеру, всего: 1000,0; первый этап: 500,0; второй этап: 500,0).</w:t>
      </w:r>
    </w:p>
    <w:p w14:paraId="29833B44" w14:textId="77777777" w:rsidR="002F45C8" w:rsidRPr="002F45C8" w:rsidRDefault="002F45C8" w:rsidP="002F45C8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230"/>
      </w:tblGrid>
      <w:tr w:rsidR="002F45C8" w:rsidRPr="002F45C8" w14:paraId="5A0E03C6" w14:textId="77777777" w:rsidTr="000A11F6">
        <w:tc>
          <w:tcPr>
            <w:tcW w:w="13230" w:type="dxa"/>
            <w:tcBorders>
              <w:top w:val="nil"/>
              <w:left w:val="nil"/>
              <w:bottom w:val="nil"/>
              <w:right w:val="nil"/>
            </w:tcBorders>
          </w:tcPr>
          <w:p w14:paraId="2A856204" w14:textId="77777777" w:rsidR="002F45C8" w:rsidRPr="002F45C8" w:rsidRDefault="002F45C8" w:rsidP="002F45C8">
            <w:pPr>
              <w:widowControl w:val="0"/>
              <w:autoSpaceDE w:val="0"/>
              <w:autoSpaceDN w:val="0"/>
              <w:ind w:right="3471"/>
              <w:jc w:val="center"/>
              <w:outlineLvl w:val="2"/>
              <w:rPr>
                <w:color w:val="000000"/>
                <w:kern w:val="2"/>
                <w:sz w:val="28"/>
                <w:szCs w:val="28"/>
              </w:rPr>
            </w:pPr>
            <w:r w:rsidRPr="002F45C8">
              <w:rPr>
                <w:color w:val="000000"/>
                <w:kern w:val="2"/>
                <w:sz w:val="28"/>
                <w:szCs w:val="28"/>
              </w:rPr>
              <w:t>Финансовое обеспечение реализации муниципальной программы</w:t>
            </w:r>
          </w:p>
        </w:tc>
      </w:tr>
      <w:tr w:rsidR="002F45C8" w:rsidRPr="002F45C8" w14:paraId="68CB4C50" w14:textId="77777777" w:rsidTr="000A11F6">
        <w:tc>
          <w:tcPr>
            <w:tcW w:w="13230" w:type="dxa"/>
            <w:tcBorders>
              <w:top w:val="nil"/>
              <w:left w:val="nil"/>
              <w:bottom w:val="nil"/>
              <w:right w:val="nil"/>
            </w:tcBorders>
          </w:tcPr>
          <w:p w14:paraId="66B3B857" w14:textId="77777777" w:rsidR="002F45C8" w:rsidRPr="002F45C8" w:rsidRDefault="002F45C8" w:rsidP="002F45C8">
            <w:pPr>
              <w:widowControl w:val="0"/>
              <w:autoSpaceDE w:val="0"/>
              <w:autoSpaceDN w:val="0"/>
              <w:ind w:right="3471"/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2F45C8">
              <w:rPr>
                <w:color w:val="000000"/>
                <w:kern w:val="2"/>
                <w:sz w:val="28"/>
                <w:szCs w:val="28"/>
              </w:rPr>
              <w:t xml:space="preserve">Финансовое обеспечение первого этапа реализации муниципальной </w:t>
            </w:r>
          </w:p>
          <w:p w14:paraId="17B3D3A6" w14:textId="77777777" w:rsidR="002F45C8" w:rsidRPr="002F45C8" w:rsidRDefault="002F45C8" w:rsidP="002F45C8">
            <w:pPr>
              <w:widowControl w:val="0"/>
              <w:autoSpaceDE w:val="0"/>
              <w:autoSpaceDN w:val="0"/>
              <w:ind w:right="3471"/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2F45C8">
              <w:rPr>
                <w:color w:val="000000"/>
                <w:kern w:val="2"/>
                <w:sz w:val="28"/>
                <w:szCs w:val="28"/>
              </w:rPr>
              <w:t xml:space="preserve">программы </w:t>
            </w:r>
          </w:p>
        </w:tc>
      </w:tr>
    </w:tbl>
    <w:p w14:paraId="5A3B7E11" w14:textId="77777777" w:rsidR="002F45C8" w:rsidRPr="002F45C8" w:rsidRDefault="002F45C8" w:rsidP="002F45C8">
      <w:pPr>
        <w:widowControl w:val="0"/>
        <w:autoSpaceDE w:val="0"/>
        <w:autoSpaceDN w:val="0"/>
        <w:jc w:val="both"/>
        <w:rPr>
          <w:color w:val="000000"/>
          <w:kern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245"/>
      </w:tblGrid>
      <w:tr w:rsidR="002F45C8" w:rsidRPr="002F45C8" w14:paraId="7EEAA052" w14:textId="77777777" w:rsidTr="000A11F6">
        <w:tc>
          <w:tcPr>
            <w:tcW w:w="4315" w:type="dxa"/>
          </w:tcPr>
          <w:p w14:paraId="37602652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F45C8">
              <w:rPr>
                <w:color w:val="000000"/>
                <w:kern w:val="2"/>
                <w:sz w:val="28"/>
                <w:szCs w:val="28"/>
              </w:rPr>
              <w:t xml:space="preserve">Наименование источника финансового обеспечения </w:t>
            </w:r>
            <w:hyperlink w:anchor="P1259" w:tooltip="&lt;2&gt; Указываются объемы финансового обеспечения первого этапа государственной программы в разрезе следующих источников финансирования: федеральный бюджет - за счет средств федерального бюджета, краевой бюджет - за счет средств бюджета Краснодарского края, местн">
              <w:r w:rsidRPr="002F45C8">
                <w:rPr>
                  <w:color w:val="000000"/>
                  <w:kern w:val="2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5245" w:type="dxa"/>
          </w:tcPr>
          <w:p w14:paraId="7EAAF0F3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F45C8">
              <w:rPr>
                <w:color w:val="000000"/>
                <w:kern w:val="2"/>
                <w:sz w:val="28"/>
                <w:szCs w:val="28"/>
              </w:rPr>
              <w:t>Объем финансового обеспечения, рублей</w:t>
            </w:r>
          </w:p>
        </w:tc>
      </w:tr>
      <w:tr w:rsidR="002F45C8" w:rsidRPr="002F45C8" w14:paraId="205D1195" w14:textId="77777777" w:rsidTr="000A11F6">
        <w:tc>
          <w:tcPr>
            <w:tcW w:w="4315" w:type="dxa"/>
          </w:tcPr>
          <w:p w14:paraId="0A156859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F45C8">
              <w:rPr>
                <w:color w:val="000000"/>
                <w:kern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</w:tcPr>
          <w:p w14:paraId="7250C9DD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F45C8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</w:tr>
      <w:tr w:rsidR="002F45C8" w:rsidRPr="002F45C8" w14:paraId="4380B495" w14:textId="77777777" w:rsidTr="000A11F6">
        <w:tc>
          <w:tcPr>
            <w:tcW w:w="4315" w:type="dxa"/>
          </w:tcPr>
          <w:p w14:paraId="2D7842F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2F45C8">
              <w:rPr>
                <w:color w:val="000000"/>
                <w:kern w:val="2"/>
                <w:sz w:val="28"/>
                <w:szCs w:val="28"/>
              </w:rPr>
              <w:t>Всего, в том числе:</w:t>
            </w:r>
          </w:p>
        </w:tc>
        <w:tc>
          <w:tcPr>
            <w:tcW w:w="5245" w:type="dxa"/>
          </w:tcPr>
          <w:p w14:paraId="79AED726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2F45C8">
              <w:rPr>
                <w:color w:val="000000"/>
                <w:kern w:val="2"/>
                <w:sz w:val="28"/>
                <w:szCs w:val="28"/>
              </w:rPr>
              <w:t>1364936,0</w:t>
            </w:r>
          </w:p>
        </w:tc>
      </w:tr>
      <w:tr w:rsidR="002F45C8" w:rsidRPr="002F45C8" w14:paraId="1399146E" w14:textId="77777777" w:rsidTr="000A11F6">
        <w:tc>
          <w:tcPr>
            <w:tcW w:w="4315" w:type="dxa"/>
          </w:tcPr>
          <w:p w14:paraId="3B9C81A2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245" w:type="dxa"/>
          </w:tcPr>
          <w:p w14:paraId="7E2604F5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2F45C8">
              <w:rPr>
                <w:color w:val="000000"/>
                <w:kern w:val="2"/>
                <w:sz w:val="28"/>
                <w:szCs w:val="28"/>
              </w:rPr>
              <w:t>1364936,0</w:t>
            </w:r>
          </w:p>
        </w:tc>
      </w:tr>
      <w:tr w:rsidR="002F45C8" w:rsidRPr="002F45C8" w14:paraId="7E42A808" w14:textId="77777777" w:rsidTr="000A11F6">
        <w:tc>
          <w:tcPr>
            <w:tcW w:w="4315" w:type="dxa"/>
          </w:tcPr>
          <w:p w14:paraId="72B1895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5245" w:type="dxa"/>
          </w:tcPr>
          <w:p w14:paraId="1FEDBB99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2F45C8"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</w:tr>
      <w:tr w:rsidR="002F45C8" w:rsidRPr="002F45C8" w14:paraId="5DCCC485" w14:textId="77777777" w:rsidTr="000A11F6">
        <w:tc>
          <w:tcPr>
            <w:tcW w:w="4315" w:type="dxa"/>
          </w:tcPr>
          <w:p w14:paraId="5E3537BC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2F45C8">
              <w:rPr>
                <w:color w:val="000000"/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5245" w:type="dxa"/>
          </w:tcPr>
          <w:p w14:paraId="3AA818D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2F45C8"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</w:tr>
      <w:tr w:rsidR="002F45C8" w:rsidRPr="002F45C8" w14:paraId="12BF4CD8" w14:textId="77777777" w:rsidTr="000A11F6">
        <w:tc>
          <w:tcPr>
            <w:tcW w:w="4315" w:type="dxa"/>
          </w:tcPr>
          <w:p w14:paraId="139BFDCF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2F45C8">
              <w:rPr>
                <w:color w:val="000000"/>
                <w:kern w:val="2"/>
                <w:sz w:val="28"/>
                <w:szCs w:val="28"/>
              </w:rPr>
              <w:t xml:space="preserve">бюджет муниципального </w:t>
            </w:r>
          </w:p>
          <w:p w14:paraId="6264995B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2F45C8">
              <w:rPr>
                <w:color w:val="000000"/>
                <w:kern w:val="2"/>
                <w:sz w:val="28"/>
                <w:szCs w:val="28"/>
              </w:rPr>
              <w:t>образования Щербиновский район</w:t>
            </w:r>
          </w:p>
        </w:tc>
        <w:tc>
          <w:tcPr>
            <w:tcW w:w="5245" w:type="dxa"/>
          </w:tcPr>
          <w:p w14:paraId="485C29E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2F45C8"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</w:tr>
      <w:tr w:rsidR="002F45C8" w:rsidRPr="002F45C8" w14:paraId="477FAB8D" w14:textId="77777777" w:rsidTr="000A11F6">
        <w:tc>
          <w:tcPr>
            <w:tcW w:w="4315" w:type="dxa"/>
          </w:tcPr>
          <w:p w14:paraId="4FF3C579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5245" w:type="dxa"/>
          </w:tcPr>
          <w:p w14:paraId="55EB85FA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2F45C8"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</w:tr>
    </w:tbl>
    <w:p w14:paraId="07E51100" w14:textId="77777777" w:rsidR="002F45C8" w:rsidRPr="002F45C8" w:rsidRDefault="002F45C8" w:rsidP="002F45C8">
      <w:pPr>
        <w:widowControl w:val="0"/>
        <w:autoSpaceDE w:val="0"/>
        <w:autoSpaceDN w:val="0"/>
        <w:jc w:val="both"/>
        <w:rPr>
          <w:kern w:val="2"/>
        </w:rPr>
      </w:pPr>
      <w:r w:rsidRPr="002F45C8">
        <w:rPr>
          <w:kern w:val="2"/>
        </w:rPr>
        <w:t>&lt;1&gt; Раздел указывается при наличии первого этапа реализации муниципальной программы.</w:t>
      </w:r>
    </w:p>
    <w:p w14:paraId="79C9D921" w14:textId="77777777" w:rsidR="002F45C8" w:rsidRPr="002F45C8" w:rsidRDefault="002F45C8" w:rsidP="002F45C8">
      <w:pPr>
        <w:widowControl w:val="0"/>
        <w:autoSpaceDE w:val="0"/>
        <w:autoSpaceDN w:val="0"/>
        <w:jc w:val="both"/>
        <w:rPr>
          <w:kern w:val="2"/>
        </w:rPr>
      </w:pPr>
      <w:r w:rsidRPr="002F45C8">
        <w:rPr>
          <w:kern w:val="2"/>
        </w:rPr>
        <w:t>&lt;2&gt; Указываются объемы финансового обеспечения первого этапа муниципальной программы в разрезе источников финансирования.</w:t>
      </w:r>
    </w:p>
    <w:p w14:paraId="4F9BC6AA" w14:textId="77777777" w:rsidR="002F45C8" w:rsidRPr="002F45C8" w:rsidRDefault="002F45C8" w:rsidP="002F45C8">
      <w:pPr>
        <w:widowControl w:val="0"/>
        <w:autoSpaceDE w:val="0"/>
        <w:autoSpaceDN w:val="0"/>
        <w:jc w:val="both"/>
        <w:rPr>
          <w:color w:val="000000"/>
          <w:kern w:val="2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230"/>
      </w:tblGrid>
      <w:tr w:rsidR="002F45C8" w:rsidRPr="002F45C8" w14:paraId="7A233622" w14:textId="77777777" w:rsidTr="000A11F6">
        <w:tc>
          <w:tcPr>
            <w:tcW w:w="13230" w:type="dxa"/>
            <w:tcBorders>
              <w:top w:val="nil"/>
              <w:left w:val="nil"/>
              <w:bottom w:val="nil"/>
              <w:right w:val="nil"/>
            </w:tcBorders>
          </w:tcPr>
          <w:p w14:paraId="26215561" w14:textId="77777777" w:rsidR="002F45C8" w:rsidRPr="002F45C8" w:rsidRDefault="002F45C8" w:rsidP="002F45C8">
            <w:pPr>
              <w:widowControl w:val="0"/>
              <w:autoSpaceDE w:val="0"/>
              <w:autoSpaceDN w:val="0"/>
              <w:ind w:right="3187"/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bookmarkStart w:id="0" w:name="P1261"/>
            <w:bookmarkEnd w:id="0"/>
            <w:r w:rsidRPr="002F45C8">
              <w:rPr>
                <w:color w:val="000000"/>
                <w:kern w:val="2"/>
                <w:sz w:val="28"/>
                <w:szCs w:val="28"/>
              </w:rPr>
              <w:t xml:space="preserve">Финансовое обеспечение второго этапа реализации муниципальной </w:t>
            </w:r>
          </w:p>
          <w:p w14:paraId="67D53A1C" w14:textId="77777777" w:rsidR="002F45C8" w:rsidRPr="002F45C8" w:rsidRDefault="002F45C8" w:rsidP="002F45C8">
            <w:pPr>
              <w:widowControl w:val="0"/>
              <w:autoSpaceDE w:val="0"/>
              <w:autoSpaceDN w:val="0"/>
              <w:ind w:right="3187"/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2F45C8">
              <w:rPr>
                <w:color w:val="000000"/>
                <w:kern w:val="2"/>
                <w:sz w:val="28"/>
                <w:szCs w:val="28"/>
              </w:rPr>
              <w:t xml:space="preserve">программы </w:t>
            </w:r>
          </w:p>
        </w:tc>
      </w:tr>
    </w:tbl>
    <w:p w14:paraId="33E0C11F" w14:textId="77777777" w:rsidR="002F45C8" w:rsidRPr="002F45C8" w:rsidRDefault="002F45C8" w:rsidP="002F45C8">
      <w:pPr>
        <w:widowControl w:val="0"/>
        <w:autoSpaceDE w:val="0"/>
        <w:autoSpaceDN w:val="0"/>
        <w:jc w:val="both"/>
        <w:rPr>
          <w:color w:val="000000"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1134"/>
        <w:gridCol w:w="1134"/>
        <w:gridCol w:w="1134"/>
        <w:gridCol w:w="992"/>
        <w:gridCol w:w="1559"/>
        <w:gridCol w:w="1276"/>
      </w:tblGrid>
      <w:tr w:rsidR="002F45C8" w:rsidRPr="002F45C8" w14:paraId="505A1728" w14:textId="77777777" w:rsidTr="000A11F6">
        <w:tc>
          <w:tcPr>
            <w:tcW w:w="2189" w:type="dxa"/>
            <w:vMerge w:val="restart"/>
          </w:tcPr>
          <w:p w14:paraId="505D8506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 xml:space="preserve"> Объем </w:t>
            </w:r>
          </w:p>
          <w:p w14:paraId="2EC50AF3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 xml:space="preserve">финансового </w:t>
            </w:r>
          </w:p>
          <w:p w14:paraId="5841E8F6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 xml:space="preserve">обеспечения </w:t>
            </w:r>
          </w:p>
          <w:p w14:paraId="739319A7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 xml:space="preserve">по годам </w:t>
            </w:r>
          </w:p>
          <w:p w14:paraId="6D4C1845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реализации</w:t>
            </w:r>
          </w:p>
        </w:tc>
        <w:tc>
          <w:tcPr>
            <w:tcW w:w="7229" w:type="dxa"/>
            <w:gridSpan w:val="6"/>
          </w:tcPr>
          <w:p w14:paraId="1B4C11F8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 xml:space="preserve">Наименование источника финансового обеспечения, рублей </w:t>
            </w:r>
          </w:p>
        </w:tc>
      </w:tr>
      <w:tr w:rsidR="002F45C8" w:rsidRPr="002F45C8" w14:paraId="7DECE1FD" w14:textId="77777777" w:rsidTr="000A11F6">
        <w:tc>
          <w:tcPr>
            <w:tcW w:w="2189" w:type="dxa"/>
            <w:vMerge/>
          </w:tcPr>
          <w:p w14:paraId="2B373EFC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134" w:type="dxa"/>
          </w:tcPr>
          <w:p w14:paraId="01782124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2F45C8"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</w:tcPr>
          <w:p w14:paraId="789C2283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2F45C8">
              <w:rPr>
                <w:color w:val="000000"/>
              </w:rPr>
              <w:t>краевой бюджет</w:t>
            </w:r>
          </w:p>
        </w:tc>
        <w:tc>
          <w:tcPr>
            <w:tcW w:w="1134" w:type="dxa"/>
          </w:tcPr>
          <w:p w14:paraId="18E503E3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федеральный бюджет</w:t>
            </w:r>
          </w:p>
        </w:tc>
        <w:tc>
          <w:tcPr>
            <w:tcW w:w="992" w:type="dxa"/>
          </w:tcPr>
          <w:p w14:paraId="24D2EA11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 xml:space="preserve">бюджет </w:t>
            </w:r>
          </w:p>
          <w:p w14:paraId="4A6A5668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 xml:space="preserve">муниципального </w:t>
            </w:r>
          </w:p>
          <w:p w14:paraId="6C81B184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образования Щербиновский район</w:t>
            </w:r>
          </w:p>
        </w:tc>
        <w:tc>
          <w:tcPr>
            <w:tcW w:w="1559" w:type="dxa"/>
          </w:tcPr>
          <w:p w14:paraId="4683F7B5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2F45C8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</w:tcPr>
          <w:p w14:paraId="4FC2C42D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всего</w:t>
            </w:r>
          </w:p>
        </w:tc>
      </w:tr>
      <w:tr w:rsidR="002F45C8" w:rsidRPr="002F45C8" w14:paraId="659DA5EF" w14:textId="77777777" w:rsidTr="000A11F6">
        <w:tc>
          <w:tcPr>
            <w:tcW w:w="2189" w:type="dxa"/>
          </w:tcPr>
          <w:p w14:paraId="03A6997B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1</w:t>
            </w:r>
          </w:p>
        </w:tc>
        <w:tc>
          <w:tcPr>
            <w:tcW w:w="1134" w:type="dxa"/>
          </w:tcPr>
          <w:p w14:paraId="295AACD2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2</w:t>
            </w:r>
          </w:p>
        </w:tc>
        <w:tc>
          <w:tcPr>
            <w:tcW w:w="1134" w:type="dxa"/>
          </w:tcPr>
          <w:p w14:paraId="16A4C36B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3</w:t>
            </w:r>
          </w:p>
        </w:tc>
        <w:tc>
          <w:tcPr>
            <w:tcW w:w="1134" w:type="dxa"/>
          </w:tcPr>
          <w:p w14:paraId="49E98C27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4</w:t>
            </w:r>
          </w:p>
        </w:tc>
        <w:tc>
          <w:tcPr>
            <w:tcW w:w="992" w:type="dxa"/>
          </w:tcPr>
          <w:p w14:paraId="1FB29B6C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5</w:t>
            </w:r>
          </w:p>
        </w:tc>
        <w:tc>
          <w:tcPr>
            <w:tcW w:w="1559" w:type="dxa"/>
          </w:tcPr>
          <w:p w14:paraId="22013D40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6</w:t>
            </w:r>
          </w:p>
        </w:tc>
        <w:tc>
          <w:tcPr>
            <w:tcW w:w="1276" w:type="dxa"/>
          </w:tcPr>
          <w:p w14:paraId="249790E0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7</w:t>
            </w:r>
          </w:p>
        </w:tc>
      </w:tr>
      <w:tr w:rsidR="002F45C8" w:rsidRPr="002F45C8" w14:paraId="734B15B4" w14:textId="77777777" w:rsidTr="000A11F6">
        <w:trPr>
          <w:trHeight w:val="240"/>
        </w:trPr>
        <w:tc>
          <w:tcPr>
            <w:tcW w:w="2189" w:type="dxa"/>
          </w:tcPr>
          <w:p w14:paraId="6BF3A361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Всего, в том числе:</w:t>
            </w:r>
          </w:p>
        </w:tc>
        <w:tc>
          <w:tcPr>
            <w:tcW w:w="1134" w:type="dxa"/>
          </w:tcPr>
          <w:p w14:paraId="7CCFAD1B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51871,0</w:t>
            </w:r>
          </w:p>
        </w:tc>
        <w:tc>
          <w:tcPr>
            <w:tcW w:w="1134" w:type="dxa"/>
          </w:tcPr>
          <w:p w14:paraId="4630E22A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0,0</w:t>
            </w:r>
          </w:p>
        </w:tc>
        <w:tc>
          <w:tcPr>
            <w:tcW w:w="1134" w:type="dxa"/>
          </w:tcPr>
          <w:p w14:paraId="5C613AC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0,0</w:t>
            </w:r>
          </w:p>
        </w:tc>
        <w:tc>
          <w:tcPr>
            <w:tcW w:w="992" w:type="dxa"/>
          </w:tcPr>
          <w:p w14:paraId="1917BB42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0,0</w:t>
            </w:r>
          </w:p>
        </w:tc>
        <w:tc>
          <w:tcPr>
            <w:tcW w:w="1559" w:type="dxa"/>
          </w:tcPr>
          <w:p w14:paraId="3E778ED8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0,0</w:t>
            </w:r>
          </w:p>
        </w:tc>
        <w:tc>
          <w:tcPr>
            <w:tcW w:w="1276" w:type="dxa"/>
          </w:tcPr>
          <w:p w14:paraId="0BAFD355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51871,0</w:t>
            </w:r>
          </w:p>
        </w:tc>
      </w:tr>
      <w:tr w:rsidR="002F45C8" w:rsidRPr="002F45C8" w14:paraId="5AECD8CD" w14:textId="77777777" w:rsidTr="000A11F6">
        <w:tc>
          <w:tcPr>
            <w:tcW w:w="2189" w:type="dxa"/>
          </w:tcPr>
          <w:p w14:paraId="228C9294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2025 год</w:t>
            </w:r>
          </w:p>
        </w:tc>
        <w:tc>
          <w:tcPr>
            <w:tcW w:w="1134" w:type="dxa"/>
          </w:tcPr>
          <w:p w14:paraId="05DFF8BB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9871,0</w:t>
            </w:r>
          </w:p>
        </w:tc>
        <w:tc>
          <w:tcPr>
            <w:tcW w:w="1134" w:type="dxa"/>
          </w:tcPr>
          <w:p w14:paraId="7C55E3EA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t>0,0</w:t>
            </w:r>
          </w:p>
        </w:tc>
        <w:tc>
          <w:tcPr>
            <w:tcW w:w="1134" w:type="dxa"/>
          </w:tcPr>
          <w:p w14:paraId="06157AE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t>0,0</w:t>
            </w:r>
          </w:p>
        </w:tc>
        <w:tc>
          <w:tcPr>
            <w:tcW w:w="992" w:type="dxa"/>
          </w:tcPr>
          <w:p w14:paraId="0117A863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t>0,0</w:t>
            </w:r>
          </w:p>
        </w:tc>
        <w:tc>
          <w:tcPr>
            <w:tcW w:w="1559" w:type="dxa"/>
          </w:tcPr>
          <w:p w14:paraId="03A39C9C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t>0,0</w:t>
            </w:r>
          </w:p>
        </w:tc>
        <w:tc>
          <w:tcPr>
            <w:tcW w:w="1276" w:type="dxa"/>
          </w:tcPr>
          <w:p w14:paraId="36BBBA75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9871,0</w:t>
            </w:r>
          </w:p>
        </w:tc>
      </w:tr>
      <w:tr w:rsidR="002F45C8" w:rsidRPr="002F45C8" w14:paraId="78AC4EC8" w14:textId="77777777" w:rsidTr="000A11F6">
        <w:tc>
          <w:tcPr>
            <w:tcW w:w="2189" w:type="dxa"/>
          </w:tcPr>
          <w:p w14:paraId="4B461733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rPr>
                <w:color w:val="000000"/>
              </w:rPr>
              <w:t>2026 год</w:t>
            </w:r>
          </w:p>
        </w:tc>
        <w:tc>
          <w:tcPr>
            <w:tcW w:w="1134" w:type="dxa"/>
          </w:tcPr>
          <w:p w14:paraId="5AF4DA7D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14000,0</w:t>
            </w:r>
          </w:p>
        </w:tc>
        <w:tc>
          <w:tcPr>
            <w:tcW w:w="1134" w:type="dxa"/>
          </w:tcPr>
          <w:p w14:paraId="7E6EDAE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t>0,0</w:t>
            </w:r>
          </w:p>
        </w:tc>
        <w:tc>
          <w:tcPr>
            <w:tcW w:w="1134" w:type="dxa"/>
          </w:tcPr>
          <w:p w14:paraId="7DCFD209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t>0,0</w:t>
            </w:r>
          </w:p>
        </w:tc>
        <w:tc>
          <w:tcPr>
            <w:tcW w:w="992" w:type="dxa"/>
          </w:tcPr>
          <w:p w14:paraId="28B99D7B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t>0,0</w:t>
            </w:r>
          </w:p>
        </w:tc>
        <w:tc>
          <w:tcPr>
            <w:tcW w:w="1559" w:type="dxa"/>
          </w:tcPr>
          <w:p w14:paraId="73DB350C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t>0,0</w:t>
            </w:r>
          </w:p>
        </w:tc>
        <w:tc>
          <w:tcPr>
            <w:tcW w:w="1276" w:type="dxa"/>
          </w:tcPr>
          <w:p w14:paraId="3B8F047F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14000,0</w:t>
            </w:r>
          </w:p>
        </w:tc>
      </w:tr>
      <w:tr w:rsidR="002F45C8" w:rsidRPr="002F45C8" w14:paraId="4579A8FA" w14:textId="77777777" w:rsidTr="000A11F6">
        <w:tc>
          <w:tcPr>
            <w:tcW w:w="2189" w:type="dxa"/>
          </w:tcPr>
          <w:p w14:paraId="055735E9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rPr>
                <w:color w:val="000000"/>
              </w:rPr>
              <w:t>2027 год</w:t>
            </w:r>
          </w:p>
        </w:tc>
        <w:tc>
          <w:tcPr>
            <w:tcW w:w="1134" w:type="dxa"/>
          </w:tcPr>
          <w:p w14:paraId="7DBBEAC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14000,0</w:t>
            </w:r>
          </w:p>
        </w:tc>
        <w:tc>
          <w:tcPr>
            <w:tcW w:w="1134" w:type="dxa"/>
          </w:tcPr>
          <w:p w14:paraId="2D2BE5C3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t>0,0</w:t>
            </w:r>
          </w:p>
        </w:tc>
        <w:tc>
          <w:tcPr>
            <w:tcW w:w="1134" w:type="dxa"/>
          </w:tcPr>
          <w:p w14:paraId="081A265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t>0,0</w:t>
            </w:r>
          </w:p>
        </w:tc>
        <w:tc>
          <w:tcPr>
            <w:tcW w:w="992" w:type="dxa"/>
          </w:tcPr>
          <w:p w14:paraId="6E3C6E93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t>0,0</w:t>
            </w:r>
          </w:p>
        </w:tc>
        <w:tc>
          <w:tcPr>
            <w:tcW w:w="1559" w:type="dxa"/>
          </w:tcPr>
          <w:p w14:paraId="1F6B015A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t>0,0</w:t>
            </w:r>
          </w:p>
        </w:tc>
        <w:tc>
          <w:tcPr>
            <w:tcW w:w="1276" w:type="dxa"/>
          </w:tcPr>
          <w:p w14:paraId="671FAE96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14000,0</w:t>
            </w:r>
          </w:p>
        </w:tc>
      </w:tr>
      <w:tr w:rsidR="002F45C8" w:rsidRPr="002F45C8" w14:paraId="7B2A9F44" w14:textId="77777777" w:rsidTr="000A11F6">
        <w:tc>
          <w:tcPr>
            <w:tcW w:w="2189" w:type="dxa"/>
          </w:tcPr>
          <w:p w14:paraId="67545BA8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rPr>
                <w:color w:val="000000"/>
              </w:rPr>
              <w:t>2028 год</w:t>
            </w:r>
          </w:p>
        </w:tc>
        <w:tc>
          <w:tcPr>
            <w:tcW w:w="1134" w:type="dxa"/>
          </w:tcPr>
          <w:p w14:paraId="2A4D17E5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14000,0</w:t>
            </w:r>
          </w:p>
        </w:tc>
        <w:tc>
          <w:tcPr>
            <w:tcW w:w="1134" w:type="dxa"/>
          </w:tcPr>
          <w:p w14:paraId="6A9A7A31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t>0,0</w:t>
            </w:r>
          </w:p>
        </w:tc>
        <w:tc>
          <w:tcPr>
            <w:tcW w:w="1134" w:type="dxa"/>
          </w:tcPr>
          <w:p w14:paraId="434E8703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t>0,0</w:t>
            </w:r>
          </w:p>
        </w:tc>
        <w:tc>
          <w:tcPr>
            <w:tcW w:w="992" w:type="dxa"/>
          </w:tcPr>
          <w:p w14:paraId="369E566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t>0,0</w:t>
            </w:r>
          </w:p>
        </w:tc>
        <w:tc>
          <w:tcPr>
            <w:tcW w:w="1559" w:type="dxa"/>
          </w:tcPr>
          <w:p w14:paraId="736699B7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t>0,0</w:t>
            </w:r>
          </w:p>
        </w:tc>
        <w:tc>
          <w:tcPr>
            <w:tcW w:w="1276" w:type="dxa"/>
          </w:tcPr>
          <w:p w14:paraId="422406E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14000,0</w:t>
            </w:r>
          </w:p>
        </w:tc>
      </w:tr>
    </w:tbl>
    <w:p w14:paraId="2D2CE67F" w14:textId="77777777" w:rsidR="002F45C8" w:rsidRPr="002F45C8" w:rsidRDefault="002F45C8" w:rsidP="002F45C8">
      <w:pPr>
        <w:widowControl w:val="0"/>
        <w:autoSpaceDE w:val="0"/>
        <w:autoSpaceDN w:val="0"/>
        <w:ind w:firstLine="283"/>
        <w:jc w:val="both"/>
        <w:rPr>
          <w:kern w:val="2"/>
        </w:rPr>
      </w:pPr>
      <w:r w:rsidRPr="002F45C8">
        <w:rPr>
          <w:kern w:val="2"/>
        </w:rPr>
        <w:t>&lt;1&gt; В случае отсутствия первого этапа реализации муниципальной программы наименование раздела не указывается.</w:t>
      </w:r>
    </w:p>
    <w:p w14:paraId="26B3300E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lastRenderedPageBreak/>
        <w:t>Начальник</w:t>
      </w:r>
    </w:p>
    <w:p w14:paraId="43475A88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финансово-экономического</w:t>
      </w:r>
    </w:p>
    <w:p w14:paraId="2368FE42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отдела администрации</w:t>
      </w:r>
    </w:p>
    <w:p w14:paraId="0DEEDE34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Старощербиновского</w:t>
      </w:r>
    </w:p>
    <w:p w14:paraId="1FCF3B86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сельского поселения</w:t>
      </w:r>
    </w:p>
    <w:p w14:paraId="6C2B33DB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Щербиновского района                                                                 А.С. Калмыкова</w:t>
      </w:r>
    </w:p>
    <w:p w14:paraId="507150E5" w14:textId="77777777" w:rsidR="002F45C8" w:rsidRPr="002F45C8" w:rsidRDefault="002F45C8" w:rsidP="002F45C8"/>
    <w:p w14:paraId="3CCD3D6F" w14:textId="28BAA983" w:rsidR="002F45C8" w:rsidRDefault="002F45C8" w:rsidP="00226BD0">
      <w:pPr>
        <w:jc w:val="both"/>
        <w:rPr>
          <w:sz w:val="28"/>
          <w:szCs w:val="28"/>
        </w:rPr>
      </w:pPr>
    </w:p>
    <w:p w14:paraId="1C05C66E" w14:textId="44B53DE6" w:rsidR="002F45C8" w:rsidRDefault="002F45C8" w:rsidP="00226BD0">
      <w:pPr>
        <w:jc w:val="both"/>
        <w:rPr>
          <w:sz w:val="28"/>
          <w:szCs w:val="28"/>
        </w:rPr>
      </w:pPr>
    </w:p>
    <w:p w14:paraId="781485A1" w14:textId="465772F7" w:rsidR="002F45C8" w:rsidRDefault="002F45C8" w:rsidP="00226BD0">
      <w:pPr>
        <w:jc w:val="both"/>
        <w:rPr>
          <w:sz w:val="28"/>
          <w:szCs w:val="28"/>
        </w:rPr>
      </w:pPr>
    </w:p>
    <w:p w14:paraId="23E242C7" w14:textId="3A2885FD" w:rsidR="002F45C8" w:rsidRDefault="002F45C8" w:rsidP="00226BD0">
      <w:pPr>
        <w:jc w:val="both"/>
        <w:rPr>
          <w:sz w:val="28"/>
          <w:szCs w:val="28"/>
        </w:rPr>
      </w:pPr>
    </w:p>
    <w:p w14:paraId="3FA90F81" w14:textId="53C4A479" w:rsidR="002F45C8" w:rsidRDefault="002F45C8" w:rsidP="00226BD0">
      <w:pPr>
        <w:jc w:val="both"/>
        <w:rPr>
          <w:sz w:val="28"/>
          <w:szCs w:val="28"/>
        </w:rPr>
      </w:pPr>
    </w:p>
    <w:p w14:paraId="39E6A347" w14:textId="6012B528" w:rsidR="002F45C8" w:rsidRDefault="002F45C8" w:rsidP="00226BD0">
      <w:pPr>
        <w:jc w:val="both"/>
        <w:rPr>
          <w:sz w:val="28"/>
          <w:szCs w:val="28"/>
        </w:rPr>
      </w:pPr>
    </w:p>
    <w:p w14:paraId="48BC9B9E" w14:textId="06AADF4F" w:rsidR="002F45C8" w:rsidRDefault="002F45C8" w:rsidP="00226BD0">
      <w:pPr>
        <w:jc w:val="both"/>
        <w:rPr>
          <w:sz w:val="28"/>
          <w:szCs w:val="28"/>
        </w:rPr>
      </w:pPr>
    </w:p>
    <w:p w14:paraId="6445842F" w14:textId="59ECD88A" w:rsidR="002F45C8" w:rsidRDefault="002F45C8" w:rsidP="00226BD0">
      <w:pPr>
        <w:jc w:val="both"/>
        <w:rPr>
          <w:sz w:val="28"/>
          <w:szCs w:val="28"/>
        </w:rPr>
      </w:pPr>
    </w:p>
    <w:p w14:paraId="6E3BFB53" w14:textId="0E258D27" w:rsidR="002F45C8" w:rsidRDefault="002F45C8" w:rsidP="00226BD0">
      <w:pPr>
        <w:jc w:val="both"/>
        <w:rPr>
          <w:sz w:val="28"/>
          <w:szCs w:val="28"/>
        </w:rPr>
      </w:pPr>
    </w:p>
    <w:p w14:paraId="51A4B728" w14:textId="371356E5" w:rsidR="002F45C8" w:rsidRDefault="002F45C8" w:rsidP="00226BD0">
      <w:pPr>
        <w:jc w:val="both"/>
        <w:rPr>
          <w:sz w:val="28"/>
          <w:szCs w:val="28"/>
        </w:rPr>
      </w:pPr>
    </w:p>
    <w:p w14:paraId="7BF94F1A" w14:textId="265C9654" w:rsidR="002F45C8" w:rsidRDefault="002F45C8" w:rsidP="00226BD0">
      <w:pPr>
        <w:jc w:val="both"/>
        <w:rPr>
          <w:sz w:val="28"/>
          <w:szCs w:val="28"/>
        </w:rPr>
      </w:pPr>
    </w:p>
    <w:p w14:paraId="48FFCDFC" w14:textId="188E229A" w:rsidR="002F45C8" w:rsidRDefault="002F45C8" w:rsidP="00226BD0">
      <w:pPr>
        <w:jc w:val="both"/>
        <w:rPr>
          <w:sz w:val="28"/>
          <w:szCs w:val="28"/>
        </w:rPr>
      </w:pPr>
    </w:p>
    <w:p w14:paraId="1FD2308F" w14:textId="5D9DA3C8" w:rsidR="002F45C8" w:rsidRDefault="002F45C8" w:rsidP="00226BD0">
      <w:pPr>
        <w:jc w:val="both"/>
        <w:rPr>
          <w:sz w:val="28"/>
          <w:szCs w:val="28"/>
        </w:rPr>
      </w:pPr>
    </w:p>
    <w:p w14:paraId="03A11497" w14:textId="559F8BAB" w:rsidR="002F45C8" w:rsidRDefault="002F45C8" w:rsidP="00226BD0">
      <w:pPr>
        <w:jc w:val="both"/>
        <w:rPr>
          <w:sz w:val="28"/>
          <w:szCs w:val="28"/>
        </w:rPr>
      </w:pPr>
    </w:p>
    <w:p w14:paraId="64BDFC68" w14:textId="67890117" w:rsidR="002F45C8" w:rsidRDefault="002F45C8" w:rsidP="00226BD0">
      <w:pPr>
        <w:jc w:val="both"/>
        <w:rPr>
          <w:sz w:val="28"/>
          <w:szCs w:val="28"/>
        </w:rPr>
      </w:pPr>
    </w:p>
    <w:p w14:paraId="0DFBAAFF" w14:textId="0ADBB1BC" w:rsidR="002F45C8" w:rsidRDefault="002F45C8" w:rsidP="00226BD0">
      <w:pPr>
        <w:jc w:val="both"/>
        <w:rPr>
          <w:sz w:val="28"/>
          <w:szCs w:val="28"/>
        </w:rPr>
      </w:pPr>
    </w:p>
    <w:p w14:paraId="293E3C82" w14:textId="53A41E71" w:rsidR="002F45C8" w:rsidRDefault="002F45C8" w:rsidP="00226BD0">
      <w:pPr>
        <w:jc w:val="both"/>
        <w:rPr>
          <w:sz w:val="28"/>
          <w:szCs w:val="28"/>
        </w:rPr>
      </w:pPr>
    </w:p>
    <w:p w14:paraId="5A30BF5F" w14:textId="1B2A960D" w:rsidR="002F45C8" w:rsidRDefault="002F45C8" w:rsidP="00226BD0">
      <w:pPr>
        <w:jc w:val="both"/>
        <w:rPr>
          <w:sz w:val="28"/>
          <w:szCs w:val="28"/>
        </w:rPr>
      </w:pPr>
    </w:p>
    <w:p w14:paraId="4BCB31D6" w14:textId="4D43B2A9" w:rsidR="002F45C8" w:rsidRDefault="002F45C8" w:rsidP="00226BD0">
      <w:pPr>
        <w:jc w:val="both"/>
        <w:rPr>
          <w:sz w:val="28"/>
          <w:szCs w:val="28"/>
        </w:rPr>
      </w:pPr>
    </w:p>
    <w:p w14:paraId="3929E805" w14:textId="17B6CD81" w:rsidR="002F45C8" w:rsidRDefault="002F45C8" w:rsidP="00226BD0">
      <w:pPr>
        <w:jc w:val="both"/>
        <w:rPr>
          <w:sz w:val="28"/>
          <w:szCs w:val="28"/>
        </w:rPr>
      </w:pPr>
    </w:p>
    <w:p w14:paraId="5AF67E7E" w14:textId="3D5F7D31" w:rsidR="002F45C8" w:rsidRDefault="002F45C8" w:rsidP="00226BD0">
      <w:pPr>
        <w:jc w:val="both"/>
        <w:rPr>
          <w:sz w:val="28"/>
          <w:szCs w:val="28"/>
        </w:rPr>
      </w:pPr>
    </w:p>
    <w:p w14:paraId="13529D57" w14:textId="636AD298" w:rsidR="002F45C8" w:rsidRDefault="002F45C8" w:rsidP="00226BD0">
      <w:pPr>
        <w:jc w:val="both"/>
        <w:rPr>
          <w:sz w:val="28"/>
          <w:szCs w:val="28"/>
        </w:rPr>
      </w:pPr>
    </w:p>
    <w:p w14:paraId="141DEFB5" w14:textId="5B81A81A" w:rsidR="002F45C8" w:rsidRDefault="002F45C8" w:rsidP="00226BD0">
      <w:pPr>
        <w:jc w:val="both"/>
        <w:rPr>
          <w:sz w:val="28"/>
          <w:szCs w:val="28"/>
        </w:rPr>
      </w:pPr>
    </w:p>
    <w:p w14:paraId="181AD3E0" w14:textId="583EF777" w:rsidR="002F45C8" w:rsidRDefault="002F45C8" w:rsidP="00226BD0">
      <w:pPr>
        <w:jc w:val="both"/>
        <w:rPr>
          <w:sz w:val="28"/>
          <w:szCs w:val="28"/>
        </w:rPr>
      </w:pPr>
    </w:p>
    <w:p w14:paraId="02A867D3" w14:textId="11A3CA18" w:rsidR="002F45C8" w:rsidRDefault="002F45C8" w:rsidP="00226BD0">
      <w:pPr>
        <w:jc w:val="both"/>
        <w:rPr>
          <w:sz w:val="28"/>
          <w:szCs w:val="28"/>
        </w:rPr>
      </w:pPr>
    </w:p>
    <w:p w14:paraId="538CB64A" w14:textId="583A0EDF" w:rsidR="002F45C8" w:rsidRDefault="002F45C8" w:rsidP="00226BD0">
      <w:pPr>
        <w:jc w:val="both"/>
        <w:rPr>
          <w:sz w:val="28"/>
          <w:szCs w:val="28"/>
        </w:rPr>
      </w:pPr>
    </w:p>
    <w:p w14:paraId="4659609F" w14:textId="6DDC84E8" w:rsidR="002F45C8" w:rsidRDefault="002F45C8" w:rsidP="00226BD0">
      <w:pPr>
        <w:jc w:val="both"/>
        <w:rPr>
          <w:sz w:val="28"/>
          <w:szCs w:val="28"/>
        </w:rPr>
      </w:pPr>
    </w:p>
    <w:p w14:paraId="3FE3AD9F" w14:textId="1C8871A0" w:rsidR="002F45C8" w:rsidRDefault="002F45C8" w:rsidP="00226BD0">
      <w:pPr>
        <w:jc w:val="both"/>
        <w:rPr>
          <w:sz w:val="28"/>
          <w:szCs w:val="28"/>
        </w:rPr>
      </w:pPr>
    </w:p>
    <w:p w14:paraId="397BB7D4" w14:textId="5A481C67" w:rsidR="002F45C8" w:rsidRDefault="002F45C8" w:rsidP="00226BD0">
      <w:pPr>
        <w:jc w:val="both"/>
        <w:rPr>
          <w:sz w:val="28"/>
          <w:szCs w:val="28"/>
        </w:rPr>
      </w:pPr>
    </w:p>
    <w:p w14:paraId="1B7673D6" w14:textId="2A46991B" w:rsidR="002F45C8" w:rsidRDefault="002F45C8" w:rsidP="00226BD0">
      <w:pPr>
        <w:jc w:val="both"/>
        <w:rPr>
          <w:sz w:val="28"/>
          <w:szCs w:val="28"/>
        </w:rPr>
      </w:pPr>
    </w:p>
    <w:p w14:paraId="3900DBC7" w14:textId="77777777" w:rsidR="002F45C8" w:rsidRDefault="002F45C8" w:rsidP="00226BD0">
      <w:pPr>
        <w:jc w:val="both"/>
        <w:rPr>
          <w:sz w:val="28"/>
          <w:szCs w:val="28"/>
        </w:rPr>
        <w:sectPr w:rsidR="002F45C8" w:rsidSect="0004000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701" w:header="1111" w:footer="1684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31"/>
        <w:gridCol w:w="4839"/>
      </w:tblGrid>
      <w:tr w:rsidR="002F45C8" w:rsidRPr="002F45C8" w14:paraId="1A44A76C" w14:textId="77777777" w:rsidTr="000A11F6">
        <w:tc>
          <w:tcPr>
            <w:tcW w:w="9731" w:type="dxa"/>
          </w:tcPr>
          <w:p w14:paraId="18E1E0E4" w14:textId="77777777" w:rsidR="002F45C8" w:rsidRPr="002F45C8" w:rsidRDefault="002F45C8" w:rsidP="002F45C8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</w:p>
        </w:tc>
        <w:tc>
          <w:tcPr>
            <w:tcW w:w="4839" w:type="dxa"/>
          </w:tcPr>
          <w:p w14:paraId="2C7D5BC1" w14:textId="77777777" w:rsidR="002F45C8" w:rsidRPr="002F45C8" w:rsidRDefault="002F45C8" w:rsidP="002F45C8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>Приложение 2</w:t>
            </w:r>
          </w:p>
          <w:p w14:paraId="6035B52E" w14:textId="77777777" w:rsidR="002F45C8" w:rsidRPr="002F45C8" w:rsidRDefault="002F45C8" w:rsidP="002F45C8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>к муниципальной программе</w:t>
            </w:r>
          </w:p>
          <w:p w14:paraId="07749D27" w14:textId="77777777" w:rsidR="002F45C8" w:rsidRPr="002F45C8" w:rsidRDefault="002F45C8" w:rsidP="002F45C8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 xml:space="preserve">Старощербиновского </w:t>
            </w:r>
          </w:p>
          <w:p w14:paraId="1FBD82D0" w14:textId="77777777" w:rsidR="002F45C8" w:rsidRPr="002F45C8" w:rsidRDefault="002F45C8" w:rsidP="002F45C8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 xml:space="preserve">сельского поселения </w:t>
            </w:r>
          </w:p>
          <w:p w14:paraId="44502E65" w14:textId="77777777" w:rsidR="002F45C8" w:rsidRPr="002F45C8" w:rsidRDefault="002F45C8" w:rsidP="002F45C8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>Щербиновского района</w:t>
            </w:r>
          </w:p>
          <w:p w14:paraId="5310A172" w14:textId="77777777" w:rsidR="002F45C8" w:rsidRPr="002F45C8" w:rsidRDefault="002F45C8" w:rsidP="002F45C8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>«Сохранение, использование</w:t>
            </w:r>
          </w:p>
          <w:p w14:paraId="400E7A91" w14:textId="77777777" w:rsidR="002F45C8" w:rsidRPr="002F45C8" w:rsidRDefault="002F45C8" w:rsidP="002F45C8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>и популяризация объектов</w:t>
            </w:r>
          </w:p>
          <w:p w14:paraId="0680D296" w14:textId="77777777" w:rsidR="002F45C8" w:rsidRPr="002F45C8" w:rsidRDefault="002F45C8" w:rsidP="002F45C8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 xml:space="preserve">культурного наследия </w:t>
            </w:r>
          </w:p>
          <w:p w14:paraId="171B8A07" w14:textId="77777777" w:rsidR="002F45C8" w:rsidRPr="002F45C8" w:rsidRDefault="002F45C8" w:rsidP="002F45C8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 xml:space="preserve">(памятников истории </w:t>
            </w:r>
          </w:p>
          <w:p w14:paraId="168AF79A" w14:textId="77777777" w:rsidR="002F45C8" w:rsidRPr="002F45C8" w:rsidRDefault="002F45C8" w:rsidP="002F45C8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 xml:space="preserve">и культуры), находящихся </w:t>
            </w:r>
          </w:p>
          <w:p w14:paraId="6C49863D" w14:textId="77777777" w:rsidR="002F45C8" w:rsidRPr="002F45C8" w:rsidRDefault="002F45C8" w:rsidP="002F45C8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 xml:space="preserve">на территории </w:t>
            </w:r>
          </w:p>
          <w:p w14:paraId="5BAFD44F" w14:textId="77777777" w:rsidR="002F45C8" w:rsidRPr="002F45C8" w:rsidRDefault="002F45C8" w:rsidP="002F45C8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 xml:space="preserve">Старощербиновского </w:t>
            </w:r>
          </w:p>
          <w:p w14:paraId="0370C82C" w14:textId="77777777" w:rsidR="002F45C8" w:rsidRPr="002F45C8" w:rsidRDefault="002F45C8" w:rsidP="002F45C8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 xml:space="preserve">сельского поселения </w:t>
            </w:r>
          </w:p>
          <w:p w14:paraId="18BC01ED" w14:textId="77777777" w:rsidR="002F45C8" w:rsidRPr="002F45C8" w:rsidRDefault="002F45C8" w:rsidP="002F45C8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 xml:space="preserve">Щербиновского района» </w:t>
            </w:r>
          </w:p>
          <w:p w14:paraId="7FA28E93" w14:textId="77777777" w:rsidR="002F45C8" w:rsidRPr="002F45C8" w:rsidRDefault="002F45C8" w:rsidP="002F45C8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</w:tr>
    </w:tbl>
    <w:p w14:paraId="56D7A430" w14:textId="77777777" w:rsidR="002F45C8" w:rsidRPr="002F45C8" w:rsidRDefault="002F45C8" w:rsidP="002F45C8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  <w:r w:rsidRPr="002F45C8">
        <w:rPr>
          <w:bCs/>
          <w:sz w:val="28"/>
          <w:szCs w:val="28"/>
          <w:lang w:eastAsia="ar-SA"/>
        </w:rPr>
        <w:t>ЦЕЛИ, ЗАДАЧИ И ЦЕЛЕВЫЕ ПОКАЗАТЕЛИ</w:t>
      </w:r>
    </w:p>
    <w:p w14:paraId="29C2A9FE" w14:textId="77777777" w:rsidR="002F45C8" w:rsidRPr="002F45C8" w:rsidRDefault="002F45C8" w:rsidP="002F45C8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  <w:r w:rsidRPr="002F45C8">
        <w:rPr>
          <w:bCs/>
          <w:sz w:val="28"/>
          <w:szCs w:val="28"/>
          <w:lang w:eastAsia="ar-SA"/>
        </w:rPr>
        <w:t>муниципальной программы Старощербиновского сельского поселения Щербиновского района</w:t>
      </w:r>
    </w:p>
    <w:p w14:paraId="2C0045F9" w14:textId="77777777" w:rsidR="002F45C8" w:rsidRPr="002F45C8" w:rsidRDefault="002F45C8" w:rsidP="002F45C8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2F45C8">
        <w:rPr>
          <w:sz w:val="28"/>
          <w:szCs w:val="28"/>
          <w:lang w:eastAsia="ar-SA"/>
        </w:rPr>
        <w:t xml:space="preserve">«Сохранение, использование и популяризация объектов культурного наследия (памятников истории и культуры), </w:t>
      </w:r>
    </w:p>
    <w:p w14:paraId="21892CFD" w14:textId="77777777" w:rsidR="002F45C8" w:rsidRPr="002F45C8" w:rsidRDefault="002F45C8" w:rsidP="002F45C8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2F45C8">
        <w:rPr>
          <w:sz w:val="28"/>
          <w:szCs w:val="28"/>
          <w:lang w:eastAsia="ar-SA"/>
        </w:rPr>
        <w:t xml:space="preserve">находящихся на территории Старощербиновского сельского поселения Щербиновского района» </w:t>
      </w:r>
    </w:p>
    <w:p w14:paraId="268F9CFC" w14:textId="77777777" w:rsidR="002F45C8" w:rsidRPr="002F45C8" w:rsidRDefault="002F45C8" w:rsidP="002F45C8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tbl>
      <w:tblPr>
        <w:tblW w:w="1480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13"/>
        <w:gridCol w:w="80"/>
        <w:gridCol w:w="1621"/>
        <w:gridCol w:w="1984"/>
        <w:gridCol w:w="992"/>
        <w:gridCol w:w="1560"/>
        <w:gridCol w:w="283"/>
        <w:gridCol w:w="1559"/>
        <w:gridCol w:w="709"/>
        <w:gridCol w:w="992"/>
        <w:gridCol w:w="1701"/>
        <w:gridCol w:w="2410"/>
      </w:tblGrid>
      <w:tr w:rsidR="002F45C8" w:rsidRPr="002F45C8" w14:paraId="7A1E9334" w14:textId="77777777" w:rsidTr="000A11F6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366D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№ п/п</w:t>
            </w:r>
          </w:p>
        </w:tc>
        <w:tc>
          <w:tcPr>
            <w:tcW w:w="46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ED5C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Наименование целевого</w:t>
            </w:r>
          </w:p>
          <w:p w14:paraId="75B89C57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показател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9F1B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Единица</w:t>
            </w:r>
          </w:p>
          <w:p w14:paraId="6AAE9F0E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измерения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CA88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Значение показателей второго этапа реализации муниципальной программы:</w:t>
            </w:r>
          </w:p>
        </w:tc>
      </w:tr>
      <w:tr w:rsidR="002F45C8" w:rsidRPr="002F45C8" w14:paraId="0E21CE6C" w14:textId="77777777" w:rsidTr="000A11F6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1CE4" w14:textId="77777777" w:rsidR="002F45C8" w:rsidRPr="002F45C8" w:rsidRDefault="002F45C8" w:rsidP="002F45C8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6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18FE" w14:textId="77777777" w:rsidR="002F45C8" w:rsidRPr="002F45C8" w:rsidRDefault="002F45C8" w:rsidP="002F45C8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8AA9" w14:textId="77777777" w:rsidR="002F45C8" w:rsidRPr="002F45C8" w:rsidRDefault="002F45C8" w:rsidP="002F45C8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63B0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2025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3F29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FB23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2027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2F21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2028 год</w:t>
            </w:r>
          </w:p>
        </w:tc>
      </w:tr>
      <w:tr w:rsidR="002F45C8" w:rsidRPr="002F45C8" w14:paraId="38370966" w14:textId="77777777" w:rsidTr="000A11F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B903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1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6F45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9955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480A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92A2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1303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42D7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7</w:t>
            </w:r>
          </w:p>
        </w:tc>
      </w:tr>
      <w:tr w:rsidR="002F45C8" w:rsidRPr="002F45C8" w14:paraId="30E8E06F" w14:textId="77777777" w:rsidTr="000A11F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58FC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1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879A" w14:textId="77777777" w:rsidR="002F45C8" w:rsidRPr="002F45C8" w:rsidRDefault="002F45C8" w:rsidP="002F45C8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2F45C8">
              <w:rPr>
                <w:lang w:eastAsia="ar-SA"/>
              </w:rPr>
              <w:t>Муниципальная программа Старощербиновского сельского поселения Щербиновского района «Сохранение, использование и популяризация объектов культурного наследия (памятников истории и культуры), находящихся на территории Старощербиновского сельского поселения Щербиновского района»</w:t>
            </w:r>
          </w:p>
        </w:tc>
      </w:tr>
      <w:tr w:rsidR="002F45C8" w:rsidRPr="002F45C8" w14:paraId="16E04DA1" w14:textId="77777777" w:rsidTr="000A11F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D2B8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lastRenderedPageBreak/>
              <w:t>1.1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D939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2F45C8">
              <w:rPr>
                <w:lang w:eastAsia="ar-SA"/>
              </w:rPr>
              <w:t>Цель: содержание, сохранение объектов культурного наследия (памятников истории и культуры), находящихся в собственности Старощербиновского сельского поселения Щербиновского района, создание условий для сохранения и развития культурного потенциала населения Старощербиновского сельского поселения Щербиновского района</w:t>
            </w:r>
          </w:p>
        </w:tc>
      </w:tr>
      <w:tr w:rsidR="002F45C8" w:rsidRPr="002F45C8" w14:paraId="67CBB1AC" w14:textId="77777777" w:rsidTr="000A11F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DEDF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1.2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F27E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F45C8">
              <w:rPr>
                <w:lang w:eastAsia="ar-SA"/>
              </w:rPr>
              <w:t>Задача: содержание объектов культурного наследия (памятников истории и культуры) в надлежащем состоянии;</w:t>
            </w:r>
            <w:r w:rsidRPr="002F45C8">
              <w:t xml:space="preserve"> </w:t>
            </w:r>
            <w:r w:rsidRPr="002F45C8">
              <w:rPr>
                <w:lang w:eastAsia="ar-SA"/>
              </w:rPr>
              <w:t>обеспечение поставки газа к мемориальному комплексу в честь земляков, погибших в годы гражданской и Великой Отечественной войн</w:t>
            </w:r>
          </w:p>
        </w:tc>
      </w:tr>
      <w:tr w:rsidR="002F45C8" w:rsidRPr="002F45C8" w14:paraId="71E1A95A" w14:textId="77777777" w:rsidTr="000A11F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14E4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1.2.1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168B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F45C8">
              <w:rPr>
                <w:lang w:eastAsia="ar-SA"/>
              </w:rPr>
              <w:t>Целевой показатель: функционирование «Вечного огня» мемориального комплек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904F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2F45C8">
              <w:rPr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2148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A749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9D72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F70D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100</w:t>
            </w:r>
          </w:p>
        </w:tc>
      </w:tr>
      <w:tr w:rsidR="002F45C8" w:rsidRPr="002F45C8" w14:paraId="1E17373D" w14:textId="77777777" w:rsidTr="000A11F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D6A8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1.2.2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D9B2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F45C8">
              <w:rPr>
                <w:lang w:eastAsia="ar-SA"/>
              </w:rPr>
              <w:t>Целевой показатель: проведение технического обслуживания газового оборудования мемориального комплек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8CCF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A084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AE17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5C6F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CB04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100</w:t>
            </w:r>
          </w:p>
        </w:tc>
      </w:tr>
      <w:tr w:rsidR="002F45C8" w:rsidRPr="002F45C8" w14:paraId="07191E2F" w14:textId="77777777" w:rsidTr="000A11F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F061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1.2.3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58C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F45C8">
              <w:rPr>
                <w:lang w:eastAsia="ar-SA"/>
              </w:rPr>
              <w:t>Целевой показатель: поддержание в надлежащем техническом состоянии объектов культурного наследия (памятников истории и культур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7C85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F128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4D9F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882F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281F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100</w:t>
            </w:r>
          </w:p>
        </w:tc>
      </w:tr>
      <w:tr w:rsidR="002F45C8" w:rsidRPr="002F45C8" w14:paraId="7FBB9772" w14:textId="77777777" w:rsidTr="000A11F6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9A5C" w14:textId="77777777" w:rsidR="002F45C8" w:rsidRPr="002F45C8" w:rsidRDefault="002F45C8" w:rsidP="002F45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2</w:t>
            </w:r>
          </w:p>
        </w:tc>
        <w:tc>
          <w:tcPr>
            <w:tcW w:w="13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987B" w14:textId="77777777" w:rsidR="002F45C8" w:rsidRPr="002F45C8" w:rsidRDefault="002F45C8" w:rsidP="002F45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ar-SA"/>
              </w:rPr>
            </w:pPr>
            <w:r w:rsidRPr="002F45C8">
              <w:rPr>
                <w:lang w:eastAsia="ar-SA"/>
              </w:rPr>
              <w:t>Подпрограмма № ___ «____________________________________________________»</w:t>
            </w:r>
          </w:p>
        </w:tc>
      </w:tr>
      <w:tr w:rsidR="002F45C8" w:rsidRPr="002F45C8" w14:paraId="78E94C43" w14:textId="77777777" w:rsidTr="000A11F6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FEC7" w14:textId="77777777" w:rsidR="002F45C8" w:rsidRPr="002F45C8" w:rsidRDefault="002F45C8" w:rsidP="002F45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2.1</w:t>
            </w:r>
          </w:p>
        </w:tc>
        <w:tc>
          <w:tcPr>
            <w:tcW w:w="13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F6A0" w14:textId="77777777" w:rsidR="002F45C8" w:rsidRPr="002F45C8" w:rsidRDefault="002F45C8" w:rsidP="002F45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ar-SA"/>
              </w:rPr>
            </w:pPr>
            <w:r w:rsidRPr="002F45C8">
              <w:rPr>
                <w:lang w:eastAsia="ar-SA"/>
              </w:rPr>
              <w:t>Цель</w:t>
            </w:r>
          </w:p>
        </w:tc>
      </w:tr>
      <w:tr w:rsidR="002F45C8" w:rsidRPr="002F45C8" w14:paraId="29FE0478" w14:textId="77777777" w:rsidTr="000A11F6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9503" w14:textId="77777777" w:rsidR="002F45C8" w:rsidRPr="002F45C8" w:rsidRDefault="002F45C8" w:rsidP="002F45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2.1.1</w:t>
            </w:r>
          </w:p>
        </w:tc>
        <w:tc>
          <w:tcPr>
            <w:tcW w:w="13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5281" w14:textId="77777777" w:rsidR="002F45C8" w:rsidRPr="002F45C8" w:rsidRDefault="002F45C8" w:rsidP="002F45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ar-SA"/>
              </w:rPr>
            </w:pPr>
            <w:r w:rsidRPr="002F45C8">
              <w:rPr>
                <w:lang w:eastAsia="ar-SA"/>
              </w:rPr>
              <w:t>Задача</w:t>
            </w:r>
          </w:p>
        </w:tc>
      </w:tr>
      <w:tr w:rsidR="002F45C8" w:rsidRPr="002F45C8" w14:paraId="2B760C2F" w14:textId="77777777" w:rsidTr="000A11F6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2EC3" w14:textId="77777777" w:rsidR="002F45C8" w:rsidRPr="002F45C8" w:rsidRDefault="002F45C8" w:rsidP="002F45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2.1.1.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A70A" w14:textId="77777777" w:rsidR="002F45C8" w:rsidRPr="002F45C8" w:rsidRDefault="002F45C8" w:rsidP="002F45C8">
            <w:pPr>
              <w:jc w:val="both"/>
              <w:rPr>
                <w:lang w:eastAsia="ar-SA"/>
              </w:rPr>
            </w:pPr>
            <w:r w:rsidRPr="002F45C8">
              <w:rPr>
                <w:lang w:eastAsia="ar-SA"/>
              </w:rPr>
              <w:t>Целевой 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E6F4" w14:textId="77777777" w:rsidR="002F45C8" w:rsidRPr="002F45C8" w:rsidRDefault="002F45C8" w:rsidP="002F45C8">
            <w:pPr>
              <w:jc w:val="center"/>
              <w:rPr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DA95" w14:textId="77777777" w:rsidR="002F45C8" w:rsidRPr="002F45C8" w:rsidRDefault="002F45C8" w:rsidP="002F45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82F3" w14:textId="77777777" w:rsidR="002F45C8" w:rsidRPr="002F45C8" w:rsidRDefault="002F45C8" w:rsidP="002F45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8682" w14:textId="77777777" w:rsidR="002F45C8" w:rsidRPr="002F45C8" w:rsidRDefault="002F45C8" w:rsidP="002F45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0817" w14:textId="77777777" w:rsidR="002F45C8" w:rsidRPr="002F45C8" w:rsidRDefault="002F45C8" w:rsidP="002F45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ar-SA"/>
              </w:rPr>
            </w:pPr>
          </w:p>
        </w:tc>
      </w:tr>
      <w:tr w:rsidR="002F45C8" w:rsidRPr="002F45C8" w14:paraId="61066FD4" w14:textId="77777777" w:rsidTr="000A11F6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38E5" w14:textId="77777777" w:rsidR="002F45C8" w:rsidRPr="002F45C8" w:rsidRDefault="002F45C8" w:rsidP="002F45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2.1.1.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9085" w14:textId="77777777" w:rsidR="002F45C8" w:rsidRPr="002F45C8" w:rsidRDefault="002F45C8" w:rsidP="002F45C8">
            <w:pPr>
              <w:jc w:val="both"/>
              <w:rPr>
                <w:lang w:eastAsia="ar-SA"/>
              </w:rPr>
            </w:pPr>
            <w:r w:rsidRPr="002F45C8">
              <w:rPr>
                <w:lang w:eastAsia="ar-SA"/>
              </w:rPr>
              <w:t>Целевой 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044E" w14:textId="77777777" w:rsidR="002F45C8" w:rsidRPr="002F45C8" w:rsidRDefault="002F45C8" w:rsidP="002F45C8">
            <w:pPr>
              <w:jc w:val="center"/>
              <w:rPr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CA7A" w14:textId="77777777" w:rsidR="002F45C8" w:rsidRPr="002F45C8" w:rsidRDefault="002F45C8" w:rsidP="002F45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6F42" w14:textId="77777777" w:rsidR="002F45C8" w:rsidRPr="002F45C8" w:rsidRDefault="002F45C8" w:rsidP="002F45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EEA6" w14:textId="77777777" w:rsidR="002F45C8" w:rsidRPr="002F45C8" w:rsidRDefault="002F45C8" w:rsidP="002F45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2E91" w14:textId="77777777" w:rsidR="002F45C8" w:rsidRPr="002F45C8" w:rsidRDefault="002F45C8" w:rsidP="002F45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ar-SA"/>
              </w:rPr>
            </w:pPr>
          </w:p>
        </w:tc>
      </w:tr>
      <w:tr w:rsidR="002F45C8" w:rsidRPr="002F45C8" w14:paraId="5589B5AE" w14:textId="77777777" w:rsidTr="000A11F6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FB4C" w14:textId="77777777" w:rsidR="002F45C8" w:rsidRPr="002F45C8" w:rsidRDefault="002F45C8" w:rsidP="002F45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…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5FEF" w14:textId="77777777" w:rsidR="002F45C8" w:rsidRPr="002F45C8" w:rsidRDefault="002F45C8" w:rsidP="002F45C8">
            <w:pPr>
              <w:jc w:val="both"/>
              <w:rPr>
                <w:lang w:eastAsia="ar-SA"/>
              </w:rPr>
            </w:pPr>
            <w:r w:rsidRPr="002F45C8">
              <w:rPr>
                <w:lang w:eastAsia="ar-SA"/>
              </w:rPr>
              <w:t>……………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3F0D" w14:textId="77777777" w:rsidR="002F45C8" w:rsidRPr="002F45C8" w:rsidRDefault="002F45C8" w:rsidP="002F45C8">
            <w:pPr>
              <w:jc w:val="center"/>
              <w:rPr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866D" w14:textId="77777777" w:rsidR="002F45C8" w:rsidRPr="002F45C8" w:rsidRDefault="002F45C8" w:rsidP="002F45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DFFC" w14:textId="77777777" w:rsidR="002F45C8" w:rsidRPr="002F45C8" w:rsidRDefault="002F45C8" w:rsidP="002F45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9EF6" w14:textId="77777777" w:rsidR="002F45C8" w:rsidRPr="002F45C8" w:rsidRDefault="002F45C8" w:rsidP="002F45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2A19" w14:textId="77777777" w:rsidR="002F45C8" w:rsidRPr="002F45C8" w:rsidRDefault="002F45C8" w:rsidP="002F45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ar-SA"/>
              </w:rPr>
            </w:pPr>
          </w:p>
        </w:tc>
      </w:tr>
    </w:tbl>
    <w:p w14:paraId="1F0BC1AF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</w:p>
    <w:p w14:paraId="21121883" w14:textId="115DF920" w:rsidR="002F45C8" w:rsidRDefault="002F45C8" w:rsidP="002F45C8">
      <w:pPr>
        <w:jc w:val="both"/>
        <w:rPr>
          <w:color w:val="000000"/>
          <w:sz w:val="28"/>
          <w:szCs w:val="28"/>
        </w:rPr>
      </w:pPr>
    </w:p>
    <w:p w14:paraId="5D2B0735" w14:textId="77777777" w:rsidR="0094198E" w:rsidRPr="002F45C8" w:rsidRDefault="0094198E" w:rsidP="002F45C8">
      <w:pPr>
        <w:jc w:val="both"/>
        <w:rPr>
          <w:color w:val="000000"/>
          <w:sz w:val="28"/>
          <w:szCs w:val="28"/>
        </w:rPr>
      </w:pPr>
    </w:p>
    <w:p w14:paraId="4E432D6F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lastRenderedPageBreak/>
        <w:t>Начальник</w:t>
      </w:r>
    </w:p>
    <w:p w14:paraId="0232DEFC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финансово-экономического</w:t>
      </w:r>
    </w:p>
    <w:p w14:paraId="74A10CFC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 xml:space="preserve">отдела администрации </w:t>
      </w:r>
    </w:p>
    <w:p w14:paraId="617C1C87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Старощербиновского</w:t>
      </w:r>
    </w:p>
    <w:p w14:paraId="715F570F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сельского поселения</w:t>
      </w:r>
    </w:p>
    <w:p w14:paraId="719BC97E" w14:textId="77777777" w:rsidR="002F45C8" w:rsidRPr="002F45C8" w:rsidRDefault="002F45C8" w:rsidP="002F45C8">
      <w:pPr>
        <w:jc w:val="both"/>
        <w:rPr>
          <w:sz w:val="28"/>
          <w:szCs w:val="28"/>
        </w:rPr>
      </w:pPr>
      <w:r w:rsidRPr="002F45C8">
        <w:rPr>
          <w:color w:val="000000"/>
          <w:sz w:val="28"/>
          <w:szCs w:val="28"/>
        </w:rPr>
        <w:t>Щербиновского района                                                                                                                                             А.С. Калмыкова</w:t>
      </w:r>
    </w:p>
    <w:p w14:paraId="008DC81C" w14:textId="77777777" w:rsidR="002F45C8" w:rsidRPr="002F45C8" w:rsidRDefault="002F45C8" w:rsidP="002F45C8"/>
    <w:p w14:paraId="716C7BC5" w14:textId="56C05A23" w:rsidR="002F45C8" w:rsidRDefault="002F45C8" w:rsidP="00226BD0">
      <w:pPr>
        <w:jc w:val="both"/>
        <w:rPr>
          <w:sz w:val="28"/>
          <w:szCs w:val="28"/>
        </w:rPr>
      </w:pPr>
    </w:p>
    <w:p w14:paraId="2C4EE169" w14:textId="692A33D0" w:rsidR="0094198E" w:rsidRDefault="0094198E" w:rsidP="00226BD0">
      <w:pPr>
        <w:jc w:val="both"/>
        <w:rPr>
          <w:sz w:val="28"/>
          <w:szCs w:val="28"/>
        </w:rPr>
      </w:pPr>
    </w:p>
    <w:p w14:paraId="13129505" w14:textId="4AEBAE38" w:rsidR="0094198E" w:rsidRDefault="0094198E" w:rsidP="00226BD0">
      <w:pPr>
        <w:jc w:val="both"/>
        <w:rPr>
          <w:sz w:val="28"/>
          <w:szCs w:val="28"/>
        </w:rPr>
      </w:pPr>
    </w:p>
    <w:p w14:paraId="4E87662C" w14:textId="3B6778EE" w:rsidR="0094198E" w:rsidRDefault="0094198E" w:rsidP="00226BD0">
      <w:pPr>
        <w:jc w:val="both"/>
        <w:rPr>
          <w:sz w:val="28"/>
          <w:szCs w:val="28"/>
        </w:rPr>
      </w:pPr>
    </w:p>
    <w:p w14:paraId="0B971F3A" w14:textId="3F95A29A" w:rsidR="0094198E" w:rsidRDefault="0094198E" w:rsidP="00226BD0">
      <w:pPr>
        <w:jc w:val="both"/>
        <w:rPr>
          <w:sz w:val="28"/>
          <w:szCs w:val="28"/>
        </w:rPr>
      </w:pPr>
    </w:p>
    <w:p w14:paraId="6A8BC010" w14:textId="0E542904" w:rsidR="0094198E" w:rsidRDefault="0094198E" w:rsidP="00226BD0">
      <w:pPr>
        <w:jc w:val="both"/>
        <w:rPr>
          <w:sz w:val="28"/>
          <w:szCs w:val="28"/>
        </w:rPr>
      </w:pPr>
    </w:p>
    <w:p w14:paraId="4DB633F4" w14:textId="61F3E5A4" w:rsidR="0094198E" w:rsidRDefault="0094198E" w:rsidP="00226BD0">
      <w:pPr>
        <w:jc w:val="both"/>
        <w:rPr>
          <w:sz w:val="28"/>
          <w:szCs w:val="28"/>
        </w:rPr>
      </w:pPr>
    </w:p>
    <w:p w14:paraId="64BDA1C9" w14:textId="59F49AB9" w:rsidR="0094198E" w:rsidRDefault="0094198E" w:rsidP="00226BD0">
      <w:pPr>
        <w:jc w:val="both"/>
        <w:rPr>
          <w:sz w:val="28"/>
          <w:szCs w:val="28"/>
        </w:rPr>
      </w:pPr>
    </w:p>
    <w:p w14:paraId="17E08AF8" w14:textId="1C4004D1" w:rsidR="0094198E" w:rsidRDefault="0094198E" w:rsidP="00226BD0">
      <w:pPr>
        <w:jc w:val="both"/>
        <w:rPr>
          <w:sz w:val="28"/>
          <w:szCs w:val="28"/>
        </w:rPr>
      </w:pPr>
    </w:p>
    <w:p w14:paraId="5F058CA8" w14:textId="72F1F4DA" w:rsidR="0094198E" w:rsidRDefault="0094198E" w:rsidP="00226BD0">
      <w:pPr>
        <w:jc w:val="both"/>
        <w:rPr>
          <w:sz w:val="28"/>
          <w:szCs w:val="28"/>
        </w:rPr>
      </w:pPr>
    </w:p>
    <w:p w14:paraId="474B37A5" w14:textId="2BA296E0" w:rsidR="0094198E" w:rsidRDefault="0094198E" w:rsidP="00226BD0">
      <w:pPr>
        <w:jc w:val="both"/>
        <w:rPr>
          <w:sz w:val="28"/>
          <w:szCs w:val="28"/>
        </w:rPr>
      </w:pPr>
    </w:p>
    <w:p w14:paraId="1782D25D" w14:textId="10CCFC1A" w:rsidR="0094198E" w:rsidRDefault="0094198E" w:rsidP="00226BD0">
      <w:pPr>
        <w:jc w:val="both"/>
        <w:rPr>
          <w:sz w:val="28"/>
          <w:szCs w:val="28"/>
        </w:rPr>
      </w:pPr>
    </w:p>
    <w:p w14:paraId="22F01B68" w14:textId="705833D4" w:rsidR="0094198E" w:rsidRDefault="0094198E" w:rsidP="00226BD0">
      <w:pPr>
        <w:jc w:val="both"/>
        <w:rPr>
          <w:sz w:val="28"/>
          <w:szCs w:val="28"/>
        </w:rPr>
      </w:pPr>
    </w:p>
    <w:p w14:paraId="02C93E10" w14:textId="7D5E8A9B" w:rsidR="0094198E" w:rsidRDefault="0094198E" w:rsidP="00226BD0">
      <w:pPr>
        <w:jc w:val="both"/>
        <w:rPr>
          <w:sz w:val="28"/>
          <w:szCs w:val="28"/>
        </w:rPr>
      </w:pPr>
    </w:p>
    <w:p w14:paraId="2EF84F41" w14:textId="07052D3C" w:rsidR="0094198E" w:rsidRDefault="0094198E" w:rsidP="00226BD0">
      <w:pPr>
        <w:jc w:val="both"/>
        <w:rPr>
          <w:sz w:val="28"/>
          <w:szCs w:val="28"/>
        </w:rPr>
      </w:pPr>
    </w:p>
    <w:p w14:paraId="6CA5083F" w14:textId="123A5499" w:rsidR="0094198E" w:rsidRDefault="0094198E" w:rsidP="00226BD0">
      <w:pPr>
        <w:jc w:val="both"/>
        <w:rPr>
          <w:sz w:val="28"/>
          <w:szCs w:val="28"/>
        </w:rPr>
      </w:pPr>
    </w:p>
    <w:p w14:paraId="62CC20DC" w14:textId="4C15895D" w:rsidR="0094198E" w:rsidRDefault="0094198E" w:rsidP="00226BD0">
      <w:pPr>
        <w:jc w:val="both"/>
        <w:rPr>
          <w:sz w:val="28"/>
          <w:szCs w:val="28"/>
        </w:rPr>
      </w:pPr>
    </w:p>
    <w:p w14:paraId="71438EC5" w14:textId="77777777" w:rsidR="0094198E" w:rsidRDefault="0094198E" w:rsidP="00226BD0">
      <w:pPr>
        <w:jc w:val="both"/>
        <w:rPr>
          <w:sz w:val="28"/>
          <w:szCs w:val="28"/>
        </w:rPr>
      </w:pPr>
    </w:p>
    <w:p w14:paraId="28B3E244" w14:textId="77777777" w:rsidR="002F45C8" w:rsidRPr="002F45C8" w:rsidRDefault="002F45C8" w:rsidP="002F45C8">
      <w:pPr>
        <w:widowControl w:val="0"/>
        <w:suppressAutoHyphens/>
        <w:autoSpaceDE w:val="0"/>
        <w:ind w:right="-272" w:firstLine="10206"/>
        <w:jc w:val="both"/>
        <w:rPr>
          <w:sz w:val="28"/>
          <w:szCs w:val="28"/>
          <w:lang w:eastAsia="ar-SA"/>
        </w:rPr>
      </w:pPr>
      <w:r w:rsidRPr="002F45C8">
        <w:rPr>
          <w:sz w:val="28"/>
          <w:szCs w:val="28"/>
          <w:lang w:eastAsia="ar-SA"/>
        </w:rPr>
        <w:lastRenderedPageBreak/>
        <w:t>Приложение 3</w:t>
      </w:r>
    </w:p>
    <w:p w14:paraId="17FC25AB" w14:textId="77777777" w:rsidR="002F45C8" w:rsidRPr="002F45C8" w:rsidRDefault="002F45C8" w:rsidP="002F45C8">
      <w:pPr>
        <w:widowControl w:val="0"/>
        <w:suppressAutoHyphens/>
        <w:autoSpaceDE w:val="0"/>
        <w:ind w:right="-272" w:firstLine="10206"/>
        <w:jc w:val="both"/>
        <w:rPr>
          <w:sz w:val="28"/>
          <w:szCs w:val="28"/>
          <w:lang w:eastAsia="ar-SA"/>
        </w:rPr>
      </w:pPr>
      <w:r w:rsidRPr="002F45C8">
        <w:rPr>
          <w:sz w:val="28"/>
          <w:szCs w:val="28"/>
          <w:lang w:eastAsia="ar-SA"/>
        </w:rPr>
        <w:t>к муниципальной программе</w:t>
      </w:r>
    </w:p>
    <w:p w14:paraId="3F3DD83A" w14:textId="77777777" w:rsidR="002F45C8" w:rsidRPr="002F45C8" w:rsidRDefault="002F45C8" w:rsidP="002F45C8">
      <w:pPr>
        <w:widowControl w:val="0"/>
        <w:suppressAutoHyphens/>
        <w:autoSpaceDE w:val="0"/>
        <w:ind w:right="-272" w:firstLine="10206"/>
        <w:jc w:val="both"/>
        <w:rPr>
          <w:sz w:val="28"/>
          <w:szCs w:val="28"/>
          <w:lang w:eastAsia="ar-SA"/>
        </w:rPr>
      </w:pPr>
      <w:r w:rsidRPr="002F45C8">
        <w:rPr>
          <w:sz w:val="28"/>
          <w:szCs w:val="28"/>
          <w:lang w:eastAsia="ar-SA"/>
        </w:rPr>
        <w:t xml:space="preserve">Старощербиновского </w:t>
      </w:r>
    </w:p>
    <w:p w14:paraId="429D115F" w14:textId="77777777" w:rsidR="002F45C8" w:rsidRPr="002F45C8" w:rsidRDefault="002F45C8" w:rsidP="002F45C8">
      <w:pPr>
        <w:widowControl w:val="0"/>
        <w:suppressAutoHyphens/>
        <w:autoSpaceDE w:val="0"/>
        <w:ind w:right="-272" w:firstLine="10206"/>
        <w:jc w:val="both"/>
        <w:rPr>
          <w:sz w:val="28"/>
          <w:szCs w:val="28"/>
          <w:lang w:eastAsia="ar-SA"/>
        </w:rPr>
      </w:pPr>
      <w:r w:rsidRPr="002F45C8">
        <w:rPr>
          <w:sz w:val="28"/>
          <w:szCs w:val="28"/>
          <w:lang w:eastAsia="ar-SA"/>
        </w:rPr>
        <w:t>сельского поселения</w:t>
      </w:r>
    </w:p>
    <w:p w14:paraId="1EB03D5C" w14:textId="77777777" w:rsidR="002F45C8" w:rsidRPr="002F45C8" w:rsidRDefault="002F45C8" w:rsidP="002F45C8">
      <w:pPr>
        <w:widowControl w:val="0"/>
        <w:suppressAutoHyphens/>
        <w:autoSpaceDE w:val="0"/>
        <w:ind w:right="-272" w:firstLine="10206"/>
        <w:jc w:val="both"/>
        <w:rPr>
          <w:sz w:val="28"/>
          <w:szCs w:val="28"/>
          <w:lang w:eastAsia="ar-SA"/>
        </w:rPr>
      </w:pPr>
      <w:r w:rsidRPr="002F45C8">
        <w:rPr>
          <w:sz w:val="28"/>
          <w:szCs w:val="28"/>
          <w:lang w:eastAsia="ar-SA"/>
        </w:rPr>
        <w:t>Щербиновского района</w:t>
      </w:r>
    </w:p>
    <w:p w14:paraId="6A2EAFB6" w14:textId="77777777" w:rsidR="002F45C8" w:rsidRPr="002F45C8" w:rsidRDefault="002F45C8" w:rsidP="002F45C8">
      <w:pPr>
        <w:widowControl w:val="0"/>
        <w:suppressAutoHyphens/>
        <w:autoSpaceDE w:val="0"/>
        <w:ind w:right="-272" w:firstLine="10206"/>
        <w:jc w:val="both"/>
        <w:rPr>
          <w:sz w:val="28"/>
          <w:szCs w:val="28"/>
          <w:lang w:eastAsia="ar-SA"/>
        </w:rPr>
      </w:pPr>
      <w:r w:rsidRPr="002F45C8">
        <w:rPr>
          <w:sz w:val="28"/>
          <w:szCs w:val="28"/>
          <w:lang w:eastAsia="ar-SA"/>
        </w:rPr>
        <w:t xml:space="preserve">«Сохранение, использование и </w:t>
      </w:r>
    </w:p>
    <w:p w14:paraId="1C17C94A" w14:textId="77777777" w:rsidR="002F45C8" w:rsidRPr="002F45C8" w:rsidRDefault="002F45C8" w:rsidP="002F45C8">
      <w:pPr>
        <w:widowControl w:val="0"/>
        <w:suppressAutoHyphens/>
        <w:autoSpaceDE w:val="0"/>
        <w:ind w:right="-272" w:firstLine="10206"/>
        <w:jc w:val="both"/>
        <w:rPr>
          <w:sz w:val="28"/>
          <w:szCs w:val="28"/>
          <w:lang w:eastAsia="ar-SA"/>
        </w:rPr>
      </w:pPr>
      <w:r w:rsidRPr="002F45C8">
        <w:rPr>
          <w:sz w:val="28"/>
          <w:szCs w:val="28"/>
          <w:lang w:eastAsia="ar-SA"/>
        </w:rPr>
        <w:t xml:space="preserve">популяризация объектов </w:t>
      </w:r>
    </w:p>
    <w:p w14:paraId="5791CC23" w14:textId="77777777" w:rsidR="002F45C8" w:rsidRPr="002F45C8" w:rsidRDefault="002F45C8" w:rsidP="002F45C8">
      <w:pPr>
        <w:widowControl w:val="0"/>
        <w:suppressAutoHyphens/>
        <w:autoSpaceDE w:val="0"/>
        <w:ind w:right="-272" w:firstLine="10206"/>
        <w:jc w:val="both"/>
        <w:rPr>
          <w:sz w:val="28"/>
          <w:szCs w:val="28"/>
          <w:lang w:eastAsia="ar-SA"/>
        </w:rPr>
      </w:pPr>
      <w:r w:rsidRPr="002F45C8">
        <w:rPr>
          <w:sz w:val="28"/>
          <w:szCs w:val="28"/>
          <w:lang w:eastAsia="ar-SA"/>
        </w:rPr>
        <w:t xml:space="preserve">культурного наследия </w:t>
      </w:r>
    </w:p>
    <w:p w14:paraId="0F5133A8" w14:textId="77777777" w:rsidR="002F45C8" w:rsidRPr="002F45C8" w:rsidRDefault="002F45C8" w:rsidP="002F45C8">
      <w:pPr>
        <w:widowControl w:val="0"/>
        <w:suppressAutoHyphens/>
        <w:autoSpaceDE w:val="0"/>
        <w:ind w:right="-272" w:firstLine="10206"/>
        <w:jc w:val="both"/>
        <w:rPr>
          <w:sz w:val="28"/>
          <w:szCs w:val="28"/>
          <w:lang w:eastAsia="ar-SA"/>
        </w:rPr>
      </w:pPr>
      <w:r w:rsidRPr="002F45C8">
        <w:rPr>
          <w:sz w:val="28"/>
          <w:szCs w:val="28"/>
          <w:lang w:eastAsia="ar-SA"/>
        </w:rPr>
        <w:t xml:space="preserve">(памятников истории и </w:t>
      </w:r>
    </w:p>
    <w:p w14:paraId="39377ECF" w14:textId="77777777" w:rsidR="002F45C8" w:rsidRPr="002F45C8" w:rsidRDefault="002F45C8" w:rsidP="002F45C8">
      <w:pPr>
        <w:widowControl w:val="0"/>
        <w:suppressAutoHyphens/>
        <w:autoSpaceDE w:val="0"/>
        <w:ind w:right="-272" w:firstLine="10206"/>
        <w:jc w:val="both"/>
        <w:rPr>
          <w:sz w:val="28"/>
          <w:szCs w:val="28"/>
          <w:lang w:eastAsia="ar-SA"/>
        </w:rPr>
      </w:pPr>
      <w:r w:rsidRPr="002F45C8">
        <w:rPr>
          <w:sz w:val="28"/>
          <w:szCs w:val="28"/>
          <w:lang w:eastAsia="ar-SA"/>
        </w:rPr>
        <w:t xml:space="preserve">культуры), находящихся </w:t>
      </w:r>
    </w:p>
    <w:p w14:paraId="2108AFAE" w14:textId="77777777" w:rsidR="002F45C8" w:rsidRPr="002F45C8" w:rsidRDefault="002F45C8" w:rsidP="002F45C8">
      <w:pPr>
        <w:widowControl w:val="0"/>
        <w:suppressAutoHyphens/>
        <w:autoSpaceDE w:val="0"/>
        <w:ind w:right="-272" w:firstLine="10206"/>
        <w:jc w:val="both"/>
        <w:rPr>
          <w:sz w:val="28"/>
          <w:szCs w:val="28"/>
          <w:lang w:eastAsia="ar-SA"/>
        </w:rPr>
      </w:pPr>
      <w:r w:rsidRPr="002F45C8">
        <w:rPr>
          <w:sz w:val="28"/>
          <w:szCs w:val="28"/>
          <w:lang w:eastAsia="ar-SA"/>
        </w:rPr>
        <w:t xml:space="preserve">на территории </w:t>
      </w:r>
    </w:p>
    <w:p w14:paraId="65486FF0" w14:textId="77777777" w:rsidR="002F45C8" w:rsidRPr="002F45C8" w:rsidRDefault="002F45C8" w:rsidP="002F45C8">
      <w:pPr>
        <w:widowControl w:val="0"/>
        <w:suppressAutoHyphens/>
        <w:autoSpaceDE w:val="0"/>
        <w:ind w:right="-272" w:firstLine="10206"/>
        <w:jc w:val="both"/>
        <w:rPr>
          <w:sz w:val="28"/>
          <w:szCs w:val="28"/>
          <w:lang w:eastAsia="ar-SA"/>
        </w:rPr>
      </w:pPr>
      <w:r w:rsidRPr="002F45C8">
        <w:rPr>
          <w:sz w:val="28"/>
          <w:szCs w:val="28"/>
          <w:lang w:eastAsia="ar-SA"/>
        </w:rPr>
        <w:t xml:space="preserve">Старощербиновского </w:t>
      </w:r>
    </w:p>
    <w:p w14:paraId="26FB4034" w14:textId="77777777" w:rsidR="002F45C8" w:rsidRPr="002F45C8" w:rsidRDefault="002F45C8" w:rsidP="002F45C8">
      <w:pPr>
        <w:widowControl w:val="0"/>
        <w:suppressAutoHyphens/>
        <w:autoSpaceDE w:val="0"/>
        <w:ind w:right="-272" w:firstLine="10206"/>
        <w:jc w:val="both"/>
        <w:rPr>
          <w:sz w:val="28"/>
          <w:szCs w:val="28"/>
          <w:lang w:eastAsia="ar-SA"/>
        </w:rPr>
      </w:pPr>
      <w:r w:rsidRPr="002F45C8">
        <w:rPr>
          <w:sz w:val="28"/>
          <w:szCs w:val="28"/>
          <w:lang w:eastAsia="ar-SA"/>
        </w:rPr>
        <w:t xml:space="preserve">сельского поселения </w:t>
      </w:r>
    </w:p>
    <w:p w14:paraId="0FDAC197" w14:textId="77777777" w:rsidR="002F45C8" w:rsidRPr="002F45C8" w:rsidRDefault="002F45C8" w:rsidP="002F45C8">
      <w:pPr>
        <w:widowControl w:val="0"/>
        <w:suppressAutoHyphens/>
        <w:autoSpaceDE w:val="0"/>
        <w:ind w:right="-272" w:firstLine="10206"/>
        <w:jc w:val="both"/>
        <w:rPr>
          <w:sz w:val="28"/>
          <w:szCs w:val="28"/>
          <w:lang w:eastAsia="ar-SA"/>
        </w:rPr>
      </w:pPr>
      <w:r w:rsidRPr="002F45C8">
        <w:rPr>
          <w:sz w:val="28"/>
          <w:szCs w:val="28"/>
          <w:lang w:eastAsia="ar-SA"/>
        </w:rPr>
        <w:t xml:space="preserve">Щербиновского района» </w:t>
      </w:r>
    </w:p>
    <w:p w14:paraId="56418842" w14:textId="77777777" w:rsidR="002F45C8" w:rsidRPr="002F45C8" w:rsidRDefault="002F45C8" w:rsidP="002F45C8">
      <w:pPr>
        <w:widowControl w:val="0"/>
        <w:tabs>
          <w:tab w:val="left" w:pos="4650"/>
        </w:tabs>
        <w:suppressAutoHyphens/>
        <w:autoSpaceDE w:val="0"/>
        <w:ind w:right="-272"/>
        <w:rPr>
          <w:sz w:val="28"/>
          <w:szCs w:val="28"/>
          <w:lang w:eastAsia="ar-SA"/>
        </w:rPr>
      </w:pPr>
    </w:p>
    <w:p w14:paraId="2B1533FB" w14:textId="77777777" w:rsidR="002F45C8" w:rsidRPr="002F45C8" w:rsidRDefault="002F45C8" w:rsidP="002F45C8">
      <w:pPr>
        <w:widowControl w:val="0"/>
        <w:suppressAutoHyphens/>
        <w:autoSpaceDE w:val="0"/>
        <w:ind w:right="-272"/>
        <w:jc w:val="center"/>
        <w:rPr>
          <w:sz w:val="28"/>
          <w:szCs w:val="28"/>
          <w:lang w:eastAsia="ar-SA"/>
        </w:rPr>
      </w:pPr>
      <w:r w:rsidRPr="002F45C8">
        <w:rPr>
          <w:sz w:val="28"/>
          <w:szCs w:val="28"/>
          <w:lang w:eastAsia="ar-SA"/>
        </w:rPr>
        <w:t>ПЕРЕЧЕНЬ ОСНОВНЫХ МЕРОПРИЯТИЙ</w:t>
      </w:r>
    </w:p>
    <w:p w14:paraId="6777DC27" w14:textId="77777777" w:rsidR="002F45C8" w:rsidRPr="002F45C8" w:rsidRDefault="002F45C8" w:rsidP="002F45C8">
      <w:pPr>
        <w:widowControl w:val="0"/>
        <w:suppressAutoHyphens/>
        <w:autoSpaceDE w:val="0"/>
        <w:ind w:right="-272"/>
        <w:jc w:val="center"/>
        <w:rPr>
          <w:sz w:val="28"/>
          <w:szCs w:val="28"/>
          <w:lang w:eastAsia="ar-SA"/>
        </w:rPr>
      </w:pPr>
      <w:r w:rsidRPr="002F45C8">
        <w:rPr>
          <w:sz w:val="28"/>
          <w:szCs w:val="28"/>
          <w:lang w:eastAsia="ar-SA"/>
        </w:rPr>
        <w:t>муниципальной программы Старощербиновского сельского поселения Щербиновского района</w:t>
      </w:r>
    </w:p>
    <w:p w14:paraId="7C45B84E" w14:textId="77777777" w:rsidR="002F45C8" w:rsidRPr="002F45C8" w:rsidRDefault="002F45C8" w:rsidP="002F45C8">
      <w:pPr>
        <w:widowControl w:val="0"/>
        <w:suppressAutoHyphens/>
        <w:autoSpaceDE w:val="0"/>
        <w:ind w:right="-272"/>
        <w:jc w:val="center"/>
        <w:rPr>
          <w:sz w:val="28"/>
          <w:szCs w:val="28"/>
          <w:lang w:eastAsia="ar-SA"/>
        </w:rPr>
      </w:pPr>
      <w:r w:rsidRPr="002F45C8">
        <w:rPr>
          <w:sz w:val="28"/>
          <w:szCs w:val="28"/>
          <w:lang w:eastAsia="ar-SA"/>
        </w:rPr>
        <w:t>«Сохранение, использование и популяризация объектов культурного наследия (памятников истории и культуры),</w:t>
      </w:r>
    </w:p>
    <w:p w14:paraId="19BC7702" w14:textId="77777777" w:rsidR="002F45C8" w:rsidRPr="002F45C8" w:rsidRDefault="002F45C8" w:rsidP="002F45C8">
      <w:pPr>
        <w:widowControl w:val="0"/>
        <w:suppressAutoHyphens/>
        <w:autoSpaceDE w:val="0"/>
        <w:ind w:right="-272"/>
        <w:jc w:val="center"/>
        <w:rPr>
          <w:sz w:val="28"/>
          <w:szCs w:val="28"/>
          <w:lang w:eastAsia="ar-SA"/>
        </w:rPr>
      </w:pPr>
      <w:r w:rsidRPr="002F45C8">
        <w:rPr>
          <w:sz w:val="28"/>
          <w:szCs w:val="28"/>
          <w:lang w:eastAsia="ar-SA"/>
        </w:rPr>
        <w:t xml:space="preserve">находящихся на территории Старощербиновского сельского поселения Щербиновского района» </w:t>
      </w:r>
    </w:p>
    <w:p w14:paraId="6E2E4624" w14:textId="77777777" w:rsidR="002F45C8" w:rsidRPr="002F45C8" w:rsidRDefault="002F45C8" w:rsidP="002F45C8">
      <w:pPr>
        <w:widowControl w:val="0"/>
        <w:suppressAutoHyphens/>
        <w:autoSpaceDE w:val="0"/>
        <w:ind w:right="-272"/>
        <w:jc w:val="center"/>
        <w:rPr>
          <w:sz w:val="28"/>
          <w:szCs w:val="28"/>
          <w:lang w:eastAsia="ar-SA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701"/>
        <w:gridCol w:w="1276"/>
        <w:gridCol w:w="1484"/>
        <w:gridCol w:w="1418"/>
        <w:gridCol w:w="1134"/>
        <w:gridCol w:w="1559"/>
        <w:gridCol w:w="1067"/>
        <w:gridCol w:w="1418"/>
        <w:gridCol w:w="1484"/>
        <w:gridCol w:w="1559"/>
      </w:tblGrid>
      <w:tr w:rsidR="002F45C8" w:rsidRPr="002F45C8" w14:paraId="23B26D80" w14:textId="77777777" w:rsidTr="000A11F6">
        <w:tc>
          <w:tcPr>
            <w:tcW w:w="704" w:type="dxa"/>
            <w:vMerge w:val="restart"/>
            <w:vAlign w:val="center"/>
          </w:tcPr>
          <w:p w14:paraId="0045B8AF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№</w:t>
            </w:r>
          </w:p>
          <w:p w14:paraId="0DCAD0BE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14:paraId="38B6C139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14:paraId="561F7264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 xml:space="preserve">Годы </w:t>
            </w:r>
          </w:p>
          <w:p w14:paraId="0F744BB6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реализации</w:t>
            </w:r>
          </w:p>
        </w:tc>
        <w:tc>
          <w:tcPr>
            <w:tcW w:w="8080" w:type="dxa"/>
            <w:gridSpan w:val="6"/>
            <w:vAlign w:val="center"/>
          </w:tcPr>
          <w:p w14:paraId="7B892F60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Объем финансирования, рублей</w:t>
            </w:r>
          </w:p>
        </w:tc>
        <w:tc>
          <w:tcPr>
            <w:tcW w:w="1484" w:type="dxa"/>
            <w:vMerge w:val="restart"/>
            <w:vAlign w:val="center"/>
          </w:tcPr>
          <w:p w14:paraId="58EB60CC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vMerge w:val="restart"/>
            <w:vAlign w:val="center"/>
          </w:tcPr>
          <w:p w14:paraId="58ED53BD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Исполнитель мероприятий муниципальной про</w:t>
            </w:r>
            <w:r w:rsidRPr="002F45C8">
              <w:rPr>
                <w:kern w:val="2"/>
              </w:rPr>
              <w:lastRenderedPageBreak/>
              <w:t>граммы (подпрограммы)</w:t>
            </w:r>
          </w:p>
        </w:tc>
      </w:tr>
      <w:tr w:rsidR="002F45C8" w:rsidRPr="002F45C8" w14:paraId="6510C3C5" w14:textId="77777777" w:rsidTr="000A11F6">
        <w:tc>
          <w:tcPr>
            <w:tcW w:w="704" w:type="dxa"/>
            <w:vMerge/>
          </w:tcPr>
          <w:p w14:paraId="0F1F9A4D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4A6F246F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  <w:vMerge/>
          </w:tcPr>
          <w:p w14:paraId="24D59376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484" w:type="dxa"/>
            <w:vMerge w:val="restart"/>
            <w:vAlign w:val="center"/>
          </w:tcPr>
          <w:p w14:paraId="3086E73E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всего</w:t>
            </w:r>
          </w:p>
        </w:tc>
        <w:tc>
          <w:tcPr>
            <w:tcW w:w="6596" w:type="dxa"/>
            <w:gridSpan w:val="5"/>
            <w:vAlign w:val="center"/>
          </w:tcPr>
          <w:p w14:paraId="4261F30A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в разрезе источников финансирования</w:t>
            </w:r>
          </w:p>
        </w:tc>
        <w:tc>
          <w:tcPr>
            <w:tcW w:w="1484" w:type="dxa"/>
            <w:vMerge/>
          </w:tcPr>
          <w:p w14:paraId="42B5A558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559" w:type="dxa"/>
            <w:vMerge/>
          </w:tcPr>
          <w:p w14:paraId="4D94EB39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2F45C8" w:rsidRPr="002F45C8" w14:paraId="20F06930" w14:textId="77777777" w:rsidTr="000A11F6">
        <w:tc>
          <w:tcPr>
            <w:tcW w:w="704" w:type="dxa"/>
            <w:vMerge/>
          </w:tcPr>
          <w:p w14:paraId="4F334325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7CA3AF77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  <w:vMerge/>
          </w:tcPr>
          <w:p w14:paraId="2E8F5DF2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484" w:type="dxa"/>
            <w:vMerge/>
          </w:tcPr>
          <w:p w14:paraId="4D13CE2D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418" w:type="dxa"/>
            <w:vAlign w:val="center"/>
          </w:tcPr>
          <w:p w14:paraId="0BD97635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14:paraId="30988B46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6723C2DC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федеральный бюджет</w:t>
            </w:r>
          </w:p>
        </w:tc>
        <w:tc>
          <w:tcPr>
            <w:tcW w:w="1067" w:type="dxa"/>
            <w:vAlign w:val="center"/>
          </w:tcPr>
          <w:p w14:paraId="61F7683B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 xml:space="preserve">внебюджетные </w:t>
            </w:r>
            <w:r w:rsidRPr="002F45C8">
              <w:rPr>
                <w:kern w:val="2"/>
              </w:rPr>
              <w:lastRenderedPageBreak/>
              <w:t>источники</w:t>
            </w:r>
          </w:p>
        </w:tc>
        <w:tc>
          <w:tcPr>
            <w:tcW w:w="1418" w:type="dxa"/>
          </w:tcPr>
          <w:p w14:paraId="6B66985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lastRenderedPageBreak/>
              <w:t xml:space="preserve">бюджет </w:t>
            </w:r>
          </w:p>
          <w:p w14:paraId="59F02E6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lastRenderedPageBreak/>
              <w:t xml:space="preserve">муниципального </w:t>
            </w:r>
          </w:p>
          <w:p w14:paraId="6E321B88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образования Щербиновский район</w:t>
            </w:r>
          </w:p>
        </w:tc>
        <w:tc>
          <w:tcPr>
            <w:tcW w:w="1484" w:type="dxa"/>
            <w:vMerge/>
          </w:tcPr>
          <w:p w14:paraId="13572DFD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559" w:type="dxa"/>
            <w:vMerge/>
          </w:tcPr>
          <w:p w14:paraId="128C06E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2F45C8" w:rsidRPr="002F45C8" w14:paraId="2FD34FEA" w14:textId="77777777" w:rsidTr="000A11F6">
        <w:tc>
          <w:tcPr>
            <w:tcW w:w="704" w:type="dxa"/>
            <w:vAlign w:val="center"/>
          </w:tcPr>
          <w:p w14:paraId="4200178D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1</w:t>
            </w:r>
          </w:p>
        </w:tc>
        <w:tc>
          <w:tcPr>
            <w:tcW w:w="1701" w:type="dxa"/>
            <w:vAlign w:val="center"/>
          </w:tcPr>
          <w:p w14:paraId="18945025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2</w:t>
            </w:r>
          </w:p>
        </w:tc>
        <w:tc>
          <w:tcPr>
            <w:tcW w:w="1276" w:type="dxa"/>
            <w:vAlign w:val="center"/>
          </w:tcPr>
          <w:p w14:paraId="0CD35FB4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3</w:t>
            </w:r>
          </w:p>
        </w:tc>
        <w:tc>
          <w:tcPr>
            <w:tcW w:w="1484" w:type="dxa"/>
            <w:vAlign w:val="center"/>
          </w:tcPr>
          <w:p w14:paraId="240B4213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4</w:t>
            </w:r>
          </w:p>
        </w:tc>
        <w:tc>
          <w:tcPr>
            <w:tcW w:w="1418" w:type="dxa"/>
            <w:vAlign w:val="center"/>
          </w:tcPr>
          <w:p w14:paraId="5EF2A9E4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5</w:t>
            </w:r>
          </w:p>
        </w:tc>
        <w:tc>
          <w:tcPr>
            <w:tcW w:w="1134" w:type="dxa"/>
            <w:vAlign w:val="center"/>
          </w:tcPr>
          <w:p w14:paraId="1E6C8B9D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6</w:t>
            </w:r>
          </w:p>
        </w:tc>
        <w:tc>
          <w:tcPr>
            <w:tcW w:w="1559" w:type="dxa"/>
            <w:vAlign w:val="center"/>
          </w:tcPr>
          <w:p w14:paraId="4534BC35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7</w:t>
            </w:r>
          </w:p>
        </w:tc>
        <w:tc>
          <w:tcPr>
            <w:tcW w:w="1067" w:type="dxa"/>
            <w:vAlign w:val="center"/>
          </w:tcPr>
          <w:p w14:paraId="1325239C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8</w:t>
            </w:r>
          </w:p>
        </w:tc>
        <w:tc>
          <w:tcPr>
            <w:tcW w:w="1418" w:type="dxa"/>
          </w:tcPr>
          <w:p w14:paraId="12D3CFCC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9</w:t>
            </w:r>
          </w:p>
        </w:tc>
        <w:tc>
          <w:tcPr>
            <w:tcW w:w="1484" w:type="dxa"/>
            <w:vAlign w:val="center"/>
          </w:tcPr>
          <w:p w14:paraId="62D77A75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10</w:t>
            </w:r>
          </w:p>
        </w:tc>
        <w:tc>
          <w:tcPr>
            <w:tcW w:w="1559" w:type="dxa"/>
            <w:vAlign w:val="center"/>
          </w:tcPr>
          <w:p w14:paraId="7F81C0ED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11</w:t>
            </w:r>
          </w:p>
        </w:tc>
      </w:tr>
      <w:tr w:rsidR="002F45C8" w:rsidRPr="002F45C8" w14:paraId="1E65132A" w14:textId="77777777" w:rsidTr="000A11F6">
        <w:tc>
          <w:tcPr>
            <w:tcW w:w="704" w:type="dxa"/>
          </w:tcPr>
          <w:p w14:paraId="58AD9BBF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1</w:t>
            </w:r>
          </w:p>
        </w:tc>
        <w:tc>
          <w:tcPr>
            <w:tcW w:w="14100" w:type="dxa"/>
            <w:gridSpan w:val="10"/>
          </w:tcPr>
          <w:p w14:paraId="173CE321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both"/>
              <w:rPr>
                <w:kern w:val="2"/>
              </w:rPr>
            </w:pPr>
            <w:r w:rsidRPr="002F45C8">
              <w:rPr>
                <w:kern w:val="2"/>
              </w:rPr>
              <w:t>Цель</w:t>
            </w:r>
          </w:p>
          <w:p w14:paraId="15E21C51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both"/>
              <w:rPr>
                <w:kern w:val="2"/>
              </w:rPr>
            </w:pPr>
            <w:r w:rsidRPr="002F45C8">
              <w:rPr>
                <w:kern w:val="2"/>
              </w:rPr>
              <w:t>содержание, сохранение объектов культурного наследия (памятников истории и культуры), находящихся в собственности Старощербиновского сельского поселения Щербиновского района, создание условий для сохранения и развития культурного потенциала населения Старощербиновского сельского поселения Щербиновского района</w:t>
            </w:r>
          </w:p>
        </w:tc>
      </w:tr>
      <w:tr w:rsidR="002F45C8" w:rsidRPr="002F45C8" w14:paraId="2DB4DF6E" w14:textId="77777777" w:rsidTr="000A11F6">
        <w:trPr>
          <w:trHeight w:val="766"/>
        </w:trPr>
        <w:tc>
          <w:tcPr>
            <w:tcW w:w="704" w:type="dxa"/>
          </w:tcPr>
          <w:p w14:paraId="269CED87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1.1</w:t>
            </w:r>
          </w:p>
        </w:tc>
        <w:tc>
          <w:tcPr>
            <w:tcW w:w="14100" w:type="dxa"/>
            <w:gridSpan w:val="10"/>
          </w:tcPr>
          <w:p w14:paraId="6D512184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both"/>
              <w:rPr>
                <w:kern w:val="2"/>
              </w:rPr>
            </w:pPr>
            <w:r w:rsidRPr="002F45C8">
              <w:rPr>
                <w:kern w:val="2"/>
              </w:rPr>
              <w:t>Задача</w:t>
            </w:r>
          </w:p>
          <w:p w14:paraId="5C7FBE1C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F45C8">
              <w:rPr>
                <w:lang w:eastAsia="ar-SA"/>
              </w:rPr>
              <w:t>содержание объектов культурного наследия (памятников истории и культуры) в надлежащем состоянии;</w:t>
            </w:r>
          </w:p>
          <w:p w14:paraId="2BAD2D70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both"/>
              <w:rPr>
                <w:kern w:val="2"/>
              </w:rPr>
            </w:pPr>
            <w:r w:rsidRPr="002F45C8">
              <w:rPr>
                <w:lang w:eastAsia="ar-SA"/>
              </w:rPr>
              <w:t>обеспечение поставки газа к мемориальному комплексу в честь земляков, погибших в годы гражданской и Великой Отечественной войн</w:t>
            </w:r>
          </w:p>
        </w:tc>
      </w:tr>
      <w:tr w:rsidR="002F45C8" w:rsidRPr="002F45C8" w14:paraId="5619FC70" w14:textId="77777777" w:rsidTr="000A11F6">
        <w:tc>
          <w:tcPr>
            <w:tcW w:w="704" w:type="dxa"/>
            <w:vMerge w:val="restart"/>
          </w:tcPr>
          <w:p w14:paraId="0EEC4C37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1.1.1</w:t>
            </w:r>
          </w:p>
        </w:tc>
        <w:tc>
          <w:tcPr>
            <w:tcW w:w="1701" w:type="dxa"/>
            <w:vMerge w:val="restart"/>
          </w:tcPr>
          <w:p w14:paraId="1A3497E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Основное мероприятие № 1 «Содержание, капитальный и текущий ремонт памятников культуры и истории», в том числе:</w:t>
            </w:r>
          </w:p>
        </w:tc>
        <w:tc>
          <w:tcPr>
            <w:tcW w:w="1276" w:type="dxa"/>
          </w:tcPr>
          <w:p w14:paraId="6EB32132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всего</w:t>
            </w:r>
          </w:p>
        </w:tc>
        <w:tc>
          <w:tcPr>
            <w:tcW w:w="1484" w:type="dxa"/>
          </w:tcPr>
          <w:p w14:paraId="690D7D89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51871</w:t>
            </w:r>
          </w:p>
        </w:tc>
        <w:tc>
          <w:tcPr>
            <w:tcW w:w="1418" w:type="dxa"/>
          </w:tcPr>
          <w:p w14:paraId="4595F312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51871</w:t>
            </w:r>
          </w:p>
        </w:tc>
        <w:tc>
          <w:tcPr>
            <w:tcW w:w="1134" w:type="dxa"/>
          </w:tcPr>
          <w:p w14:paraId="249ACE82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559" w:type="dxa"/>
          </w:tcPr>
          <w:p w14:paraId="61F12A51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067" w:type="dxa"/>
          </w:tcPr>
          <w:p w14:paraId="7BF13E23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18" w:type="dxa"/>
          </w:tcPr>
          <w:p w14:paraId="70E9C75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84" w:type="dxa"/>
            <w:vMerge w:val="restart"/>
          </w:tcPr>
          <w:p w14:paraId="539038FB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обеспечение содержания объектов культурного наследия (памятников истории и культуры) в надлежащем состоянии</w:t>
            </w:r>
          </w:p>
        </w:tc>
        <w:tc>
          <w:tcPr>
            <w:tcW w:w="1559" w:type="dxa"/>
            <w:vMerge w:val="restart"/>
          </w:tcPr>
          <w:p w14:paraId="5EE6C4D5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финансово-экономический отдел администрации Старощербиновского сельского поселения Щербиновского района</w:t>
            </w:r>
          </w:p>
        </w:tc>
      </w:tr>
      <w:tr w:rsidR="002F45C8" w:rsidRPr="002F45C8" w14:paraId="456CAF60" w14:textId="77777777" w:rsidTr="000A11F6">
        <w:tc>
          <w:tcPr>
            <w:tcW w:w="704" w:type="dxa"/>
            <w:vMerge/>
          </w:tcPr>
          <w:p w14:paraId="3DF64574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2BD35B25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</w:tcPr>
          <w:p w14:paraId="665C5269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2025 год</w:t>
            </w:r>
          </w:p>
        </w:tc>
        <w:tc>
          <w:tcPr>
            <w:tcW w:w="1484" w:type="dxa"/>
          </w:tcPr>
          <w:p w14:paraId="7ED27A48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9871</w:t>
            </w:r>
          </w:p>
        </w:tc>
        <w:tc>
          <w:tcPr>
            <w:tcW w:w="1418" w:type="dxa"/>
          </w:tcPr>
          <w:p w14:paraId="6BAA0AD3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9871</w:t>
            </w:r>
          </w:p>
        </w:tc>
        <w:tc>
          <w:tcPr>
            <w:tcW w:w="1134" w:type="dxa"/>
          </w:tcPr>
          <w:p w14:paraId="756E256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559" w:type="dxa"/>
          </w:tcPr>
          <w:p w14:paraId="1D9ED2A4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067" w:type="dxa"/>
          </w:tcPr>
          <w:p w14:paraId="7103A3C9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18" w:type="dxa"/>
          </w:tcPr>
          <w:p w14:paraId="33AF376D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84" w:type="dxa"/>
            <w:vMerge/>
          </w:tcPr>
          <w:p w14:paraId="63EE2F88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559" w:type="dxa"/>
            <w:vMerge/>
          </w:tcPr>
          <w:p w14:paraId="43A25391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2F45C8" w:rsidRPr="002F45C8" w14:paraId="42248E20" w14:textId="77777777" w:rsidTr="000A11F6">
        <w:tc>
          <w:tcPr>
            <w:tcW w:w="704" w:type="dxa"/>
            <w:vMerge/>
          </w:tcPr>
          <w:p w14:paraId="7590DD93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5191393A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</w:tcPr>
          <w:p w14:paraId="4B4D4468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2026 год</w:t>
            </w:r>
          </w:p>
        </w:tc>
        <w:tc>
          <w:tcPr>
            <w:tcW w:w="1484" w:type="dxa"/>
          </w:tcPr>
          <w:p w14:paraId="6E46178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14000</w:t>
            </w:r>
          </w:p>
        </w:tc>
        <w:tc>
          <w:tcPr>
            <w:tcW w:w="1418" w:type="dxa"/>
          </w:tcPr>
          <w:p w14:paraId="12029142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14000</w:t>
            </w:r>
          </w:p>
        </w:tc>
        <w:tc>
          <w:tcPr>
            <w:tcW w:w="1134" w:type="dxa"/>
          </w:tcPr>
          <w:p w14:paraId="078B4F65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559" w:type="dxa"/>
          </w:tcPr>
          <w:p w14:paraId="067194EF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067" w:type="dxa"/>
          </w:tcPr>
          <w:p w14:paraId="4E6B53FD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18" w:type="dxa"/>
          </w:tcPr>
          <w:p w14:paraId="0681EF79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84" w:type="dxa"/>
            <w:vMerge/>
          </w:tcPr>
          <w:p w14:paraId="41CCB146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559" w:type="dxa"/>
            <w:vMerge/>
          </w:tcPr>
          <w:p w14:paraId="64B9ACBC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2F45C8" w:rsidRPr="002F45C8" w14:paraId="1E7C1DD8" w14:textId="77777777" w:rsidTr="000A11F6">
        <w:tc>
          <w:tcPr>
            <w:tcW w:w="704" w:type="dxa"/>
            <w:vMerge/>
          </w:tcPr>
          <w:p w14:paraId="0F6D35B3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6BB1BFDC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</w:tcPr>
          <w:p w14:paraId="1D1A3EBB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2027 год</w:t>
            </w:r>
          </w:p>
        </w:tc>
        <w:tc>
          <w:tcPr>
            <w:tcW w:w="1484" w:type="dxa"/>
          </w:tcPr>
          <w:p w14:paraId="12E53D5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14000</w:t>
            </w:r>
          </w:p>
        </w:tc>
        <w:tc>
          <w:tcPr>
            <w:tcW w:w="1418" w:type="dxa"/>
          </w:tcPr>
          <w:p w14:paraId="7F6DF46F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14000</w:t>
            </w:r>
          </w:p>
        </w:tc>
        <w:tc>
          <w:tcPr>
            <w:tcW w:w="1134" w:type="dxa"/>
          </w:tcPr>
          <w:p w14:paraId="38474661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559" w:type="dxa"/>
          </w:tcPr>
          <w:p w14:paraId="2163BB0D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067" w:type="dxa"/>
          </w:tcPr>
          <w:p w14:paraId="0A0BA3F6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18" w:type="dxa"/>
          </w:tcPr>
          <w:p w14:paraId="7B9DDDB8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84" w:type="dxa"/>
            <w:vMerge/>
          </w:tcPr>
          <w:p w14:paraId="724FD56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559" w:type="dxa"/>
            <w:vMerge/>
          </w:tcPr>
          <w:p w14:paraId="7BB9B5B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2F45C8" w:rsidRPr="002F45C8" w14:paraId="7835AAD5" w14:textId="77777777" w:rsidTr="000A11F6">
        <w:tc>
          <w:tcPr>
            <w:tcW w:w="704" w:type="dxa"/>
            <w:vMerge/>
          </w:tcPr>
          <w:p w14:paraId="1A91B985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6386D2D2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</w:tcPr>
          <w:p w14:paraId="4652A246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2028 год</w:t>
            </w:r>
          </w:p>
        </w:tc>
        <w:tc>
          <w:tcPr>
            <w:tcW w:w="1484" w:type="dxa"/>
          </w:tcPr>
          <w:p w14:paraId="6B28250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14000</w:t>
            </w:r>
          </w:p>
        </w:tc>
        <w:tc>
          <w:tcPr>
            <w:tcW w:w="1418" w:type="dxa"/>
          </w:tcPr>
          <w:p w14:paraId="7E226AD1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14000</w:t>
            </w:r>
          </w:p>
        </w:tc>
        <w:tc>
          <w:tcPr>
            <w:tcW w:w="1134" w:type="dxa"/>
          </w:tcPr>
          <w:p w14:paraId="0968C0F3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559" w:type="dxa"/>
          </w:tcPr>
          <w:p w14:paraId="12BEE8D8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067" w:type="dxa"/>
          </w:tcPr>
          <w:p w14:paraId="40F773A5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18" w:type="dxa"/>
          </w:tcPr>
          <w:p w14:paraId="701C5E39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84" w:type="dxa"/>
            <w:vMerge/>
          </w:tcPr>
          <w:p w14:paraId="0B57B662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559" w:type="dxa"/>
            <w:vMerge/>
          </w:tcPr>
          <w:p w14:paraId="3EFC82E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2F45C8" w:rsidRPr="002F45C8" w14:paraId="13EB0BF1" w14:textId="77777777" w:rsidTr="000A11F6">
        <w:tc>
          <w:tcPr>
            <w:tcW w:w="704" w:type="dxa"/>
            <w:vMerge w:val="restart"/>
          </w:tcPr>
          <w:p w14:paraId="3DE796F4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1.1.2</w:t>
            </w:r>
          </w:p>
        </w:tc>
        <w:tc>
          <w:tcPr>
            <w:tcW w:w="1701" w:type="dxa"/>
            <w:vMerge w:val="restart"/>
          </w:tcPr>
          <w:p w14:paraId="7896E5E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 xml:space="preserve">Мероприятие </w:t>
            </w:r>
            <w:r w:rsidRPr="002F45C8">
              <w:rPr>
                <w:kern w:val="2"/>
              </w:rPr>
              <w:lastRenderedPageBreak/>
              <w:t>№ 1 «Техническое обслуживание газового оборудования на мемориальном комплексе»</w:t>
            </w:r>
          </w:p>
        </w:tc>
        <w:tc>
          <w:tcPr>
            <w:tcW w:w="1276" w:type="dxa"/>
          </w:tcPr>
          <w:p w14:paraId="4FFFCCC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lastRenderedPageBreak/>
              <w:t>всего</w:t>
            </w:r>
          </w:p>
        </w:tc>
        <w:tc>
          <w:tcPr>
            <w:tcW w:w="1484" w:type="dxa"/>
          </w:tcPr>
          <w:p w14:paraId="235ED42B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38201</w:t>
            </w:r>
          </w:p>
        </w:tc>
        <w:tc>
          <w:tcPr>
            <w:tcW w:w="1418" w:type="dxa"/>
          </w:tcPr>
          <w:p w14:paraId="07FE371D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38201</w:t>
            </w:r>
          </w:p>
        </w:tc>
        <w:tc>
          <w:tcPr>
            <w:tcW w:w="1134" w:type="dxa"/>
          </w:tcPr>
          <w:p w14:paraId="3E94FD92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559" w:type="dxa"/>
          </w:tcPr>
          <w:p w14:paraId="74D0A00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067" w:type="dxa"/>
          </w:tcPr>
          <w:p w14:paraId="02992703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18" w:type="dxa"/>
          </w:tcPr>
          <w:p w14:paraId="487A3D2F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84" w:type="dxa"/>
            <w:vMerge w:val="restart"/>
          </w:tcPr>
          <w:p w14:paraId="148A1C88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 xml:space="preserve">фактическое </w:t>
            </w:r>
            <w:r w:rsidRPr="002F45C8">
              <w:rPr>
                <w:kern w:val="2"/>
              </w:rPr>
              <w:lastRenderedPageBreak/>
              <w:t>проведение профилактических проверок исправности газовых приборов и устранение неполадок</w:t>
            </w:r>
          </w:p>
          <w:p w14:paraId="11753978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  <w:p w14:paraId="592A5C93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559" w:type="dxa"/>
            <w:vMerge w:val="restart"/>
          </w:tcPr>
          <w:p w14:paraId="492E6525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lastRenderedPageBreak/>
              <w:t>финансово-</w:t>
            </w:r>
            <w:r w:rsidRPr="002F45C8">
              <w:rPr>
                <w:kern w:val="2"/>
              </w:rPr>
              <w:lastRenderedPageBreak/>
              <w:t>экономический отдел администрации Старощербиновского сельского поселения Щербиновского района</w:t>
            </w:r>
          </w:p>
        </w:tc>
      </w:tr>
      <w:tr w:rsidR="002F45C8" w:rsidRPr="002F45C8" w14:paraId="79EE6F6E" w14:textId="77777777" w:rsidTr="000A11F6">
        <w:tc>
          <w:tcPr>
            <w:tcW w:w="704" w:type="dxa"/>
            <w:vMerge/>
          </w:tcPr>
          <w:p w14:paraId="3B35EBAD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1E9F1E7F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</w:tcPr>
          <w:p w14:paraId="5961AF06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2025 год</w:t>
            </w:r>
          </w:p>
        </w:tc>
        <w:tc>
          <w:tcPr>
            <w:tcW w:w="1484" w:type="dxa"/>
          </w:tcPr>
          <w:p w14:paraId="13845E9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8201</w:t>
            </w:r>
          </w:p>
        </w:tc>
        <w:tc>
          <w:tcPr>
            <w:tcW w:w="1418" w:type="dxa"/>
          </w:tcPr>
          <w:p w14:paraId="582C6492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8201</w:t>
            </w:r>
          </w:p>
        </w:tc>
        <w:tc>
          <w:tcPr>
            <w:tcW w:w="1134" w:type="dxa"/>
          </w:tcPr>
          <w:p w14:paraId="3A1B1FF6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559" w:type="dxa"/>
          </w:tcPr>
          <w:p w14:paraId="3DA601ED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067" w:type="dxa"/>
          </w:tcPr>
          <w:p w14:paraId="24A4A79B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18" w:type="dxa"/>
          </w:tcPr>
          <w:p w14:paraId="5BBEBC39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84" w:type="dxa"/>
            <w:vMerge/>
          </w:tcPr>
          <w:p w14:paraId="3F47CB85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559" w:type="dxa"/>
            <w:vMerge/>
          </w:tcPr>
          <w:p w14:paraId="40578DF9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2F45C8" w:rsidRPr="002F45C8" w14:paraId="48185AAD" w14:textId="77777777" w:rsidTr="000A11F6">
        <w:tc>
          <w:tcPr>
            <w:tcW w:w="704" w:type="dxa"/>
            <w:vMerge/>
          </w:tcPr>
          <w:p w14:paraId="4B35D754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6B92A1D5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</w:tcPr>
          <w:p w14:paraId="73574CE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2026 год</w:t>
            </w:r>
          </w:p>
        </w:tc>
        <w:tc>
          <w:tcPr>
            <w:tcW w:w="1484" w:type="dxa"/>
          </w:tcPr>
          <w:p w14:paraId="772F3DAB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10000</w:t>
            </w:r>
          </w:p>
        </w:tc>
        <w:tc>
          <w:tcPr>
            <w:tcW w:w="1418" w:type="dxa"/>
          </w:tcPr>
          <w:p w14:paraId="6A5DC905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10000</w:t>
            </w:r>
          </w:p>
        </w:tc>
        <w:tc>
          <w:tcPr>
            <w:tcW w:w="1134" w:type="dxa"/>
          </w:tcPr>
          <w:p w14:paraId="2AF5C76B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559" w:type="dxa"/>
          </w:tcPr>
          <w:p w14:paraId="31F01E5A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067" w:type="dxa"/>
          </w:tcPr>
          <w:p w14:paraId="63C92B4D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18" w:type="dxa"/>
          </w:tcPr>
          <w:p w14:paraId="378F033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84" w:type="dxa"/>
            <w:vMerge/>
          </w:tcPr>
          <w:p w14:paraId="047A1697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559" w:type="dxa"/>
            <w:vMerge/>
          </w:tcPr>
          <w:p w14:paraId="5AC163A3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2F45C8" w:rsidRPr="002F45C8" w14:paraId="503EA59F" w14:textId="77777777" w:rsidTr="000A11F6">
        <w:tc>
          <w:tcPr>
            <w:tcW w:w="704" w:type="dxa"/>
            <w:vMerge/>
          </w:tcPr>
          <w:p w14:paraId="695B7F5A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76319E19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</w:tcPr>
          <w:p w14:paraId="688B0F54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2027год</w:t>
            </w:r>
          </w:p>
        </w:tc>
        <w:tc>
          <w:tcPr>
            <w:tcW w:w="1484" w:type="dxa"/>
          </w:tcPr>
          <w:p w14:paraId="39D7F93C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10000</w:t>
            </w:r>
          </w:p>
        </w:tc>
        <w:tc>
          <w:tcPr>
            <w:tcW w:w="1418" w:type="dxa"/>
          </w:tcPr>
          <w:p w14:paraId="2D8145F8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10000</w:t>
            </w:r>
          </w:p>
        </w:tc>
        <w:tc>
          <w:tcPr>
            <w:tcW w:w="1134" w:type="dxa"/>
          </w:tcPr>
          <w:p w14:paraId="53660665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559" w:type="dxa"/>
          </w:tcPr>
          <w:p w14:paraId="0C103F97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067" w:type="dxa"/>
          </w:tcPr>
          <w:p w14:paraId="666430BC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18" w:type="dxa"/>
          </w:tcPr>
          <w:p w14:paraId="2CAE94EF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84" w:type="dxa"/>
            <w:vMerge/>
          </w:tcPr>
          <w:p w14:paraId="4094593C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559" w:type="dxa"/>
            <w:vMerge/>
          </w:tcPr>
          <w:p w14:paraId="1630266B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2F45C8" w:rsidRPr="002F45C8" w14:paraId="1E8CC891" w14:textId="77777777" w:rsidTr="000A11F6">
        <w:tc>
          <w:tcPr>
            <w:tcW w:w="704" w:type="dxa"/>
            <w:vMerge/>
          </w:tcPr>
          <w:p w14:paraId="0E649AEF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449871F4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</w:tcPr>
          <w:p w14:paraId="27588126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2028 год</w:t>
            </w:r>
          </w:p>
        </w:tc>
        <w:tc>
          <w:tcPr>
            <w:tcW w:w="1484" w:type="dxa"/>
          </w:tcPr>
          <w:p w14:paraId="095F4AAD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10000</w:t>
            </w:r>
          </w:p>
        </w:tc>
        <w:tc>
          <w:tcPr>
            <w:tcW w:w="1418" w:type="dxa"/>
          </w:tcPr>
          <w:p w14:paraId="27C08758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10000</w:t>
            </w:r>
          </w:p>
        </w:tc>
        <w:tc>
          <w:tcPr>
            <w:tcW w:w="1134" w:type="dxa"/>
          </w:tcPr>
          <w:p w14:paraId="20151329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559" w:type="dxa"/>
          </w:tcPr>
          <w:p w14:paraId="638CDDB7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067" w:type="dxa"/>
          </w:tcPr>
          <w:p w14:paraId="2E229CCF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18" w:type="dxa"/>
          </w:tcPr>
          <w:p w14:paraId="00E6773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84" w:type="dxa"/>
            <w:vMerge/>
          </w:tcPr>
          <w:p w14:paraId="24771294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559" w:type="dxa"/>
            <w:vMerge/>
          </w:tcPr>
          <w:p w14:paraId="07107CB4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2F45C8" w:rsidRPr="002F45C8" w14:paraId="4B0A0E54" w14:textId="77777777" w:rsidTr="000A11F6">
        <w:tc>
          <w:tcPr>
            <w:tcW w:w="704" w:type="dxa"/>
            <w:vMerge w:val="restart"/>
          </w:tcPr>
          <w:p w14:paraId="19F7233B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1.1.3</w:t>
            </w:r>
          </w:p>
        </w:tc>
        <w:tc>
          <w:tcPr>
            <w:tcW w:w="1701" w:type="dxa"/>
            <w:vMerge w:val="restart"/>
          </w:tcPr>
          <w:p w14:paraId="390F4146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Мероприятие № 2</w:t>
            </w:r>
          </w:p>
          <w:p w14:paraId="1947EA6B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«Поддержание в надлежащем техническом состоянии объектов культурного наследия (памятников истории и культуры)»</w:t>
            </w:r>
          </w:p>
        </w:tc>
        <w:tc>
          <w:tcPr>
            <w:tcW w:w="1276" w:type="dxa"/>
          </w:tcPr>
          <w:p w14:paraId="76F8CDB4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всего</w:t>
            </w:r>
          </w:p>
        </w:tc>
        <w:tc>
          <w:tcPr>
            <w:tcW w:w="1484" w:type="dxa"/>
          </w:tcPr>
          <w:p w14:paraId="41F8737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13670</w:t>
            </w:r>
          </w:p>
        </w:tc>
        <w:tc>
          <w:tcPr>
            <w:tcW w:w="1418" w:type="dxa"/>
          </w:tcPr>
          <w:p w14:paraId="73738169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13670</w:t>
            </w:r>
          </w:p>
        </w:tc>
        <w:tc>
          <w:tcPr>
            <w:tcW w:w="1134" w:type="dxa"/>
          </w:tcPr>
          <w:p w14:paraId="313894C7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559" w:type="dxa"/>
          </w:tcPr>
          <w:p w14:paraId="62B0650A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067" w:type="dxa"/>
          </w:tcPr>
          <w:p w14:paraId="24212D2A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18" w:type="dxa"/>
          </w:tcPr>
          <w:p w14:paraId="27CE79C1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84" w:type="dxa"/>
            <w:vMerge w:val="restart"/>
          </w:tcPr>
          <w:p w14:paraId="37219E41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надлежащее техническое состояние памятников</w:t>
            </w:r>
          </w:p>
        </w:tc>
        <w:tc>
          <w:tcPr>
            <w:tcW w:w="1559" w:type="dxa"/>
            <w:vMerge w:val="restart"/>
          </w:tcPr>
          <w:p w14:paraId="1FC105D9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финансово-экономический отдел администрации Старощербиновского сельского поселения Щербиновского района</w:t>
            </w:r>
          </w:p>
        </w:tc>
      </w:tr>
      <w:tr w:rsidR="002F45C8" w:rsidRPr="002F45C8" w14:paraId="78CD31EA" w14:textId="77777777" w:rsidTr="000A11F6">
        <w:tc>
          <w:tcPr>
            <w:tcW w:w="704" w:type="dxa"/>
            <w:vMerge/>
          </w:tcPr>
          <w:p w14:paraId="5BD484B4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02F3E594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</w:tcPr>
          <w:p w14:paraId="61BB1FBA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2025 год</w:t>
            </w:r>
          </w:p>
        </w:tc>
        <w:tc>
          <w:tcPr>
            <w:tcW w:w="1484" w:type="dxa"/>
          </w:tcPr>
          <w:p w14:paraId="62BD0EEB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1670</w:t>
            </w:r>
          </w:p>
        </w:tc>
        <w:tc>
          <w:tcPr>
            <w:tcW w:w="1418" w:type="dxa"/>
          </w:tcPr>
          <w:p w14:paraId="09F230E1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1670</w:t>
            </w:r>
          </w:p>
        </w:tc>
        <w:tc>
          <w:tcPr>
            <w:tcW w:w="1134" w:type="dxa"/>
          </w:tcPr>
          <w:p w14:paraId="2B49E39C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559" w:type="dxa"/>
          </w:tcPr>
          <w:p w14:paraId="4CAD902B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067" w:type="dxa"/>
          </w:tcPr>
          <w:p w14:paraId="398099D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18" w:type="dxa"/>
          </w:tcPr>
          <w:p w14:paraId="15999263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84" w:type="dxa"/>
            <w:vMerge/>
          </w:tcPr>
          <w:p w14:paraId="3F91A0E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559" w:type="dxa"/>
            <w:vMerge/>
          </w:tcPr>
          <w:p w14:paraId="50D79071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2F45C8" w:rsidRPr="002F45C8" w14:paraId="60E5B159" w14:textId="77777777" w:rsidTr="000A11F6">
        <w:tc>
          <w:tcPr>
            <w:tcW w:w="704" w:type="dxa"/>
            <w:vMerge/>
          </w:tcPr>
          <w:p w14:paraId="7300C94D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0037936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</w:tcPr>
          <w:p w14:paraId="6F1D7BDA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2026 год</w:t>
            </w:r>
          </w:p>
        </w:tc>
        <w:tc>
          <w:tcPr>
            <w:tcW w:w="1484" w:type="dxa"/>
          </w:tcPr>
          <w:p w14:paraId="592539F4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4000</w:t>
            </w:r>
          </w:p>
        </w:tc>
        <w:tc>
          <w:tcPr>
            <w:tcW w:w="1418" w:type="dxa"/>
          </w:tcPr>
          <w:p w14:paraId="042D331D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4000</w:t>
            </w:r>
          </w:p>
        </w:tc>
        <w:tc>
          <w:tcPr>
            <w:tcW w:w="1134" w:type="dxa"/>
          </w:tcPr>
          <w:p w14:paraId="550EA179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559" w:type="dxa"/>
          </w:tcPr>
          <w:p w14:paraId="2D5572C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067" w:type="dxa"/>
          </w:tcPr>
          <w:p w14:paraId="42220621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18" w:type="dxa"/>
          </w:tcPr>
          <w:p w14:paraId="2E51E9CB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84" w:type="dxa"/>
            <w:vMerge/>
          </w:tcPr>
          <w:p w14:paraId="1782E75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559" w:type="dxa"/>
            <w:vMerge/>
          </w:tcPr>
          <w:p w14:paraId="13F2B3BA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2F45C8" w:rsidRPr="002F45C8" w14:paraId="63B809C3" w14:textId="77777777" w:rsidTr="000A11F6">
        <w:tc>
          <w:tcPr>
            <w:tcW w:w="704" w:type="dxa"/>
            <w:vMerge/>
          </w:tcPr>
          <w:p w14:paraId="66D187CF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0F54004C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</w:tcPr>
          <w:p w14:paraId="249C0CE6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2027 год</w:t>
            </w:r>
          </w:p>
        </w:tc>
        <w:tc>
          <w:tcPr>
            <w:tcW w:w="1484" w:type="dxa"/>
          </w:tcPr>
          <w:p w14:paraId="11A78A41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4000</w:t>
            </w:r>
          </w:p>
        </w:tc>
        <w:tc>
          <w:tcPr>
            <w:tcW w:w="1418" w:type="dxa"/>
          </w:tcPr>
          <w:p w14:paraId="636FAA04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4000</w:t>
            </w:r>
          </w:p>
        </w:tc>
        <w:tc>
          <w:tcPr>
            <w:tcW w:w="1134" w:type="dxa"/>
          </w:tcPr>
          <w:p w14:paraId="4DDA4374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559" w:type="dxa"/>
          </w:tcPr>
          <w:p w14:paraId="495A977A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067" w:type="dxa"/>
          </w:tcPr>
          <w:p w14:paraId="3371F119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18" w:type="dxa"/>
          </w:tcPr>
          <w:p w14:paraId="353B1464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84" w:type="dxa"/>
            <w:vMerge/>
          </w:tcPr>
          <w:p w14:paraId="3689FEAB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559" w:type="dxa"/>
            <w:vMerge/>
          </w:tcPr>
          <w:p w14:paraId="66FBC4C1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2F45C8" w:rsidRPr="002F45C8" w14:paraId="71E475E6" w14:textId="77777777" w:rsidTr="000A11F6">
        <w:tc>
          <w:tcPr>
            <w:tcW w:w="704" w:type="dxa"/>
            <w:vMerge/>
          </w:tcPr>
          <w:p w14:paraId="265B5C07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19E63862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</w:tcPr>
          <w:p w14:paraId="300DD827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2028 год</w:t>
            </w:r>
          </w:p>
        </w:tc>
        <w:tc>
          <w:tcPr>
            <w:tcW w:w="1484" w:type="dxa"/>
          </w:tcPr>
          <w:p w14:paraId="1E2A0DC3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4000</w:t>
            </w:r>
          </w:p>
        </w:tc>
        <w:tc>
          <w:tcPr>
            <w:tcW w:w="1418" w:type="dxa"/>
          </w:tcPr>
          <w:p w14:paraId="4E5EB127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4000</w:t>
            </w:r>
          </w:p>
        </w:tc>
        <w:tc>
          <w:tcPr>
            <w:tcW w:w="1134" w:type="dxa"/>
          </w:tcPr>
          <w:p w14:paraId="21BF11AB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559" w:type="dxa"/>
          </w:tcPr>
          <w:p w14:paraId="3A158132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067" w:type="dxa"/>
          </w:tcPr>
          <w:p w14:paraId="660A3E38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18" w:type="dxa"/>
          </w:tcPr>
          <w:p w14:paraId="3201C921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84" w:type="dxa"/>
            <w:vMerge/>
          </w:tcPr>
          <w:p w14:paraId="098DC837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559" w:type="dxa"/>
            <w:vMerge/>
          </w:tcPr>
          <w:p w14:paraId="1F46959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2F45C8" w:rsidRPr="002F45C8" w14:paraId="0109A73C" w14:textId="77777777" w:rsidTr="000A11F6">
        <w:tc>
          <w:tcPr>
            <w:tcW w:w="704" w:type="dxa"/>
            <w:vMerge w:val="restart"/>
          </w:tcPr>
          <w:p w14:paraId="648BE86C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701" w:type="dxa"/>
            <w:vMerge w:val="restart"/>
          </w:tcPr>
          <w:p w14:paraId="6660586A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Итого</w:t>
            </w:r>
          </w:p>
        </w:tc>
        <w:tc>
          <w:tcPr>
            <w:tcW w:w="1276" w:type="dxa"/>
          </w:tcPr>
          <w:p w14:paraId="192CCAE7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всего</w:t>
            </w:r>
          </w:p>
        </w:tc>
        <w:tc>
          <w:tcPr>
            <w:tcW w:w="1484" w:type="dxa"/>
          </w:tcPr>
          <w:p w14:paraId="6670C513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51871</w:t>
            </w:r>
          </w:p>
        </w:tc>
        <w:tc>
          <w:tcPr>
            <w:tcW w:w="1418" w:type="dxa"/>
          </w:tcPr>
          <w:p w14:paraId="0F455CD8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51871</w:t>
            </w:r>
          </w:p>
        </w:tc>
        <w:tc>
          <w:tcPr>
            <w:tcW w:w="1134" w:type="dxa"/>
          </w:tcPr>
          <w:p w14:paraId="7307965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559" w:type="dxa"/>
          </w:tcPr>
          <w:p w14:paraId="0520946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067" w:type="dxa"/>
          </w:tcPr>
          <w:p w14:paraId="4DEAF23D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18" w:type="dxa"/>
          </w:tcPr>
          <w:p w14:paraId="495BE36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84" w:type="dxa"/>
            <w:vMerge w:val="restart"/>
          </w:tcPr>
          <w:p w14:paraId="6530C18F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559" w:type="dxa"/>
            <w:vMerge w:val="restart"/>
          </w:tcPr>
          <w:p w14:paraId="1A7E798C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2F45C8" w:rsidRPr="002F45C8" w14:paraId="304D7434" w14:textId="77777777" w:rsidTr="000A11F6">
        <w:trPr>
          <w:trHeight w:val="357"/>
        </w:trPr>
        <w:tc>
          <w:tcPr>
            <w:tcW w:w="704" w:type="dxa"/>
            <w:vMerge/>
          </w:tcPr>
          <w:p w14:paraId="6A61653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3573CBB7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</w:tcPr>
          <w:p w14:paraId="365AF24A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2025 год</w:t>
            </w:r>
          </w:p>
        </w:tc>
        <w:tc>
          <w:tcPr>
            <w:tcW w:w="1484" w:type="dxa"/>
          </w:tcPr>
          <w:p w14:paraId="5A0DCD4F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9871</w:t>
            </w:r>
          </w:p>
        </w:tc>
        <w:tc>
          <w:tcPr>
            <w:tcW w:w="1418" w:type="dxa"/>
          </w:tcPr>
          <w:p w14:paraId="5E8A3407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9871</w:t>
            </w:r>
          </w:p>
        </w:tc>
        <w:tc>
          <w:tcPr>
            <w:tcW w:w="1134" w:type="dxa"/>
          </w:tcPr>
          <w:p w14:paraId="76FAD2B2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559" w:type="dxa"/>
          </w:tcPr>
          <w:p w14:paraId="0F71F4EC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067" w:type="dxa"/>
          </w:tcPr>
          <w:p w14:paraId="21CDB7C3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18" w:type="dxa"/>
          </w:tcPr>
          <w:p w14:paraId="6C0F65E4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84" w:type="dxa"/>
            <w:vMerge/>
          </w:tcPr>
          <w:p w14:paraId="25C4C28F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559" w:type="dxa"/>
            <w:vMerge/>
          </w:tcPr>
          <w:p w14:paraId="08689CA1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2F45C8" w:rsidRPr="002F45C8" w14:paraId="4550BAB8" w14:textId="77777777" w:rsidTr="000A11F6">
        <w:tc>
          <w:tcPr>
            <w:tcW w:w="704" w:type="dxa"/>
            <w:vMerge/>
          </w:tcPr>
          <w:p w14:paraId="266FACB5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25416FFA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</w:tcPr>
          <w:p w14:paraId="5A718397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2026 год</w:t>
            </w:r>
          </w:p>
        </w:tc>
        <w:tc>
          <w:tcPr>
            <w:tcW w:w="1484" w:type="dxa"/>
          </w:tcPr>
          <w:p w14:paraId="4FD2136B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14000</w:t>
            </w:r>
          </w:p>
        </w:tc>
        <w:tc>
          <w:tcPr>
            <w:tcW w:w="1418" w:type="dxa"/>
          </w:tcPr>
          <w:p w14:paraId="493FC85C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14000</w:t>
            </w:r>
          </w:p>
        </w:tc>
        <w:tc>
          <w:tcPr>
            <w:tcW w:w="1134" w:type="dxa"/>
          </w:tcPr>
          <w:p w14:paraId="2EF65F1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559" w:type="dxa"/>
          </w:tcPr>
          <w:p w14:paraId="3CABD8B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067" w:type="dxa"/>
          </w:tcPr>
          <w:p w14:paraId="27A6B882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18" w:type="dxa"/>
          </w:tcPr>
          <w:p w14:paraId="420111A4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84" w:type="dxa"/>
            <w:vMerge/>
          </w:tcPr>
          <w:p w14:paraId="3E0EA62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559" w:type="dxa"/>
            <w:vMerge/>
          </w:tcPr>
          <w:p w14:paraId="530A183D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2F45C8" w:rsidRPr="002F45C8" w14:paraId="61BDAB14" w14:textId="77777777" w:rsidTr="000A11F6">
        <w:tc>
          <w:tcPr>
            <w:tcW w:w="704" w:type="dxa"/>
            <w:vMerge/>
          </w:tcPr>
          <w:p w14:paraId="45180786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45E581FC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</w:tcPr>
          <w:p w14:paraId="10B88661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2027 год</w:t>
            </w:r>
          </w:p>
        </w:tc>
        <w:tc>
          <w:tcPr>
            <w:tcW w:w="1484" w:type="dxa"/>
          </w:tcPr>
          <w:p w14:paraId="1207E4F3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14000</w:t>
            </w:r>
          </w:p>
        </w:tc>
        <w:tc>
          <w:tcPr>
            <w:tcW w:w="1418" w:type="dxa"/>
          </w:tcPr>
          <w:p w14:paraId="53E6EA1C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14000</w:t>
            </w:r>
          </w:p>
        </w:tc>
        <w:tc>
          <w:tcPr>
            <w:tcW w:w="1134" w:type="dxa"/>
          </w:tcPr>
          <w:p w14:paraId="5CB017FA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559" w:type="dxa"/>
          </w:tcPr>
          <w:p w14:paraId="6A94A98F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067" w:type="dxa"/>
          </w:tcPr>
          <w:p w14:paraId="6439C7B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18" w:type="dxa"/>
          </w:tcPr>
          <w:p w14:paraId="17AE84A1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84" w:type="dxa"/>
            <w:vMerge/>
          </w:tcPr>
          <w:p w14:paraId="1D22D83A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559" w:type="dxa"/>
            <w:vMerge/>
          </w:tcPr>
          <w:p w14:paraId="5CCDE456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2F45C8" w:rsidRPr="002F45C8" w14:paraId="51CC46DF" w14:textId="77777777" w:rsidTr="000A11F6">
        <w:tc>
          <w:tcPr>
            <w:tcW w:w="704" w:type="dxa"/>
            <w:vMerge/>
          </w:tcPr>
          <w:p w14:paraId="4459176D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28E47F6D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</w:tcPr>
          <w:p w14:paraId="60F92F5E" w14:textId="77777777" w:rsidR="002F45C8" w:rsidRPr="002F45C8" w:rsidRDefault="002F45C8" w:rsidP="002F45C8">
            <w:pPr>
              <w:widowControl w:val="0"/>
              <w:autoSpaceDE w:val="0"/>
              <w:autoSpaceDN w:val="0"/>
            </w:pPr>
            <w:r w:rsidRPr="002F45C8">
              <w:t>2028 год</w:t>
            </w:r>
          </w:p>
        </w:tc>
        <w:tc>
          <w:tcPr>
            <w:tcW w:w="1484" w:type="dxa"/>
          </w:tcPr>
          <w:p w14:paraId="529B20E2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14000</w:t>
            </w:r>
          </w:p>
        </w:tc>
        <w:tc>
          <w:tcPr>
            <w:tcW w:w="1418" w:type="dxa"/>
          </w:tcPr>
          <w:p w14:paraId="244961FC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14000</w:t>
            </w:r>
          </w:p>
        </w:tc>
        <w:tc>
          <w:tcPr>
            <w:tcW w:w="1134" w:type="dxa"/>
          </w:tcPr>
          <w:p w14:paraId="2E40B8E5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559" w:type="dxa"/>
          </w:tcPr>
          <w:p w14:paraId="0401F373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067" w:type="dxa"/>
          </w:tcPr>
          <w:p w14:paraId="59E5367A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18" w:type="dxa"/>
          </w:tcPr>
          <w:p w14:paraId="4967CCE6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84" w:type="dxa"/>
            <w:vMerge/>
          </w:tcPr>
          <w:p w14:paraId="2E2C6095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559" w:type="dxa"/>
            <w:vMerge/>
          </w:tcPr>
          <w:p w14:paraId="7782037A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</w:tbl>
    <w:p w14:paraId="24C7B40D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540"/>
        <w:jc w:val="both"/>
      </w:pPr>
      <w:r w:rsidRPr="002F45C8">
        <w:t>&lt;1&gt; при формировании муниципальной программы графы в разрезе источников финансирования, не имеющие объема финансирования, не указываются.</w:t>
      </w:r>
    </w:p>
    <w:p w14:paraId="1C5324CD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45C8">
        <w:t>&lt;2&gt; форма может видоизменяться с учетом поставленных целей и задач муниципальной программы.</w:t>
      </w:r>
    </w:p>
    <w:p w14:paraId="3CB78A4A" w14:textId="77777777" w:rsidR="002F45C8" w:rsidRPr="002F45C8" w:rsidRDefault="002F45C8" w:rsidP="002F45C8">
      <w:pPr>
        <w:widowControl w:val="0"/>
        <w:suppressAutoHyphens/>
        <w:autoSpaceDE w:val="0"/>
        <w:ind w:right="-272"/>
        <w:jc w:val="both"/>
        <w:rPr>
          <w:sz w:val="28"/>
          <w:szCs w:val="28"/>
          <w:lang w:eastAsia="ar-SA"/>
        </w:rPr>
      </w:pPr>
      <w:r w:rsidRPr="002F45C8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».</w:t>
      </w:r>
    </w:p>
    <w:p w14:paraId="68410D1A" w14:textId="47C9218A" w:rsidR="002F45C8" w:rsidRDefault="002F45C8" w:rsidP="002F45C8"/>
    <w:p w14:paraId="0A187C49" w14:textId="6864A521" w:rsidR="0094198E" w:rsidRDefault="0094198E" w:rsidP="002F45C8"/>
    <w:p w14:paraId="781FCE0F" w14:textId="77777777" w:rsidR="0094198E" w:rsidRPr="002F45C8" w:rsidRDefault="0094198E" w:rsidP="002F45C8">
      <w:bookmarkStart w:id="1" w:name="_GoBack"/>
      <w:bookmarkEnd w:id="1"/>
    </w:p>
    <w:p w14:paraId="22A07E95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Начальник</w:t>
      </w:r>
    </w:p>
    <w:p w14:paraId="0224CF55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финансово-экономического</w:t>
      </w:r>
    </w:p>
    <w:p w14:paraId="5932A201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 xml:space="preserve">отдела администрации </w:t>
      </w:r>
    </w:p>
    <w:p w14:paraId="067DEE11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Старощербиновского</w:t>
      </w:r>
    </w:p>
    <w:p w14:paraId="2822A34C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сельского поселения</w:t>
      </w:r>
    </w:p>
    <w:p w14:paraId="53DF5906" w14:textId="77777777" w:rsidR="002F45C8" w:rsidRPr="002F45C8" w:rsidRDefault="002F45C8" w:rsidP="002F45C8">
      <w:pPr>
        <w:jc w:val="both"/>
      </w:pPr>
      <w:r w:rsidRPr="002F45C8">
        <w:rPr>
          <w:color w:val="000000"/>
          <w:sz w:val="28"/>
          <w:szCs w:val="28"/>
        </w:rPr>
        <w:t>Щербиновского района                                                                                                                                             А.С. Калмыкова</w:t>
      </w:r>
    </w:p>
    <w:p w14:paraId="30879BA5" w14:textId="5D6AE3C1" w:rsidR="002F45C8" w:rsidRDefault="002F45C8" w:rsidP="00226BD0">
      <w:pPr>
        <w:jc w:val="both"/>
        <w:rPr>
          <w:sz w:val="28"/>
          <w:szCs w:val="28"/>
        </w:rPr>
      </w:pPr>
    </w:p>
    <w:p w14:paraId="68B042A5" w14:textId="77777777" w:rsidR="002F45C8" w:rsidRDefault="002F45C8" w:rsidP="00226BD0">
      <w:pPr>
        <w:jc w:val="both"/>
        <w:rPr>
          <w:sz w:val="28"/>
          <w:szCs w:val="28"/>
        </w:rPr>
      </w:pPr>
    </w:p>
    <w:sectPr w:rsidR="002F45C8" w:rsidSect="002F45C8">
      <w:pgSz w:w="16838" w:h="11906" w:orient="landscape"/>
      <w:pgMar w:top="567" w:right="1134" w:bottom="1701" w:left="1134" w:header="1111" w:footer="1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D0EC4" w14:textId="77777777" w:rsidR="00A7526D" w:rsidRDefault="00A7526D" w:rsidP="006245BF">
      <w:r>
        <w:separator/>
      </w:r>
    </w:p>
  </w:endnote>
  <w:endnote w:type="continuationSeparator" w:id="0">
    <w:p w14:paraId="68FF7B5D" w14:textId="77777777" w:rsidR="00A7526D" w:rsidRDefault="00A7526D" w:rsidP="0062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3EEDB" w14:textId="77777777" w:rsidR="0004000B" w:rsidRDefault="0004000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E9F6D" w14:textId="77777777" w:rsidR="0004000B" w:rsidRDefault="0004000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63FCF" w14:textId="77777777" w:rsidR="0004000B" w:rsidRDefault="000400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64A7A" w14:textId="77777777" w:rsidR="00A7526D" w:rsidRDefault="00A7526D" w:rsidP="006245BF">
      <w:r>
        <w:separator/>
      </w:r>
    </w:p>
  </w:footnote>
  <w:footnote w:type="continuationSeparator" w:id="0">
    <w:p w14:paraId="5065DDB1" w14:textId="77777777" w:rsidR="00A7526D" w:rsidRDefault="00A7526D" w:rsidP="00624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D21E" w14:textId="77777777" w:rsidR="0004000B" w:rsidRDefault="0004000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9012548"/>
      <w:docPartObj>
        <w:docPartGallery w:val="Page Numbers (Top of Page)"/>
        <w:docPartUnique/>
      </w:docPartObj>
    </w:sdtPr>
    <w:sdtEndPr/>
    <w:sdtContent>
      <w:p w14:paraId="6190403A" w14:textId="7DB0A1EF" w:rsidR="0004000B" w:rsidRDefault="000400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50C47F" w14:textId="77777777" w:rsidR="0004000B" w:rsidRDefault="0004000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E647E" w14:textId="77777777" w:rsidR="0004000B" w:rsidRDefault="000400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B4CF2"/>
    <w:multiLevelType w:val="hybridMultilevel"/>
    <w:tmpl w:val="5448C242"/>
    <w:lvl w:ilvl="0" w:tplc="9502E48C">
      <w:start w:val="1"/>
      <w:numFmt w:val="decimal"/>
      <w:lvlText w:val="%1."/>
      <w:lvlJc w:val="left"/>
      <w:pPr>
        <w:ind w:left="1119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0FB"/>
    <w:rsid w:val="0004000B"/>
    <w:rsid w:val="000A2D1A"/>
    <w:rsid w:val="000A659D"/>
    <w:rsid w:val="000C3831"/>
    <w:rsid w:val="000D4228"/>
    <w:rsid w:val="000F7682"/>
    <w:rsid w:val="0018562E"/>
    <w:rsid w:val="00226BD0"/>
    <w:rsid w:val="0027756A"/>
    <w:rsid w:val="002D5A2D"/>
    <w:rsid w:val="002E5D1C"/>
    <w:rsid w:val="002F45C8"/>
    <w:rsid w:val="00363FF8"/>
    <w:rsid w:val="00364142"/>
    <w:rsid w:val="004E3D40"/>
    <w:rsid w:val="0055218A"/>
    <w:rsid w:val="00556F8F"/>
    <w:rsid w:val="00592D02"/>
    <w:rsid w:val="0059446B"/>
    <w:rsid w:val="005A5688"/>
    <w:rsid w:val="006245BF"/>
    <w:rsid w:val="006C4883"/>
    <w:rsid w:val="007B70FD"/>
    <w:rsid w:val="00801975"/>
    <w:rsid w:val="00802761"/>
    <w:rsid w:val="00827655"/>
    <w:rsid w:val="00853311"/>
    <w:rsid w:val="00886971"/>
    <w:rsid w:val="008A180A"/>
    <w:rsid w:val="008C6FED"/>
    <w:rsid w:val="008E3051"/>
    <w:rsid w:val="00917FD0"/>
    <w:rsid w:val="009320D5"/>
    <w:rsid w:val="009366C8"/>
    <w:rsid w:val="0094198E"/>
    <w:rsid w:val="0098170D"/>
    <w:rsid w:val="009F39D7"/>
    <w:rsid w:val="00A26BC2"/>
    <w:rsid w:val="00A7526D"/>
    <w:rsid w:val="00B219A3"/>
    <w:rsid w:val="00BC428F"/>
    <w:rsid w:val="00BE1B54"/>
    <w:rsid w:val="00BF60DC"/>
    <w:rsid w:val="00C02387"/>
    <w:rsid w:val="00C30BC0"/>
    <w:rsid w:val="00C40AF2"/>
    <w:rsid w:val="00C43B45"/>
    <w:rsid w:val="00C90BC2"/>
    <w:rsid w:val="00CA5246"/>
    <w:rsid w:val="00D332DF"/>
    <w:rsid w:val="00D340FB"/>
    <w:rsid w:val="00D975FA"/>
    <w:rsid w:val="00DE5BC1"/>
    <w:rsid w:val="00DE7C4B"/>
    <w:rsid w:val="00DF6CBA"/>
    <w:rsid w:val="00E61452"/>
    <w:rsid w:val="00E958E3"/>
    <w:rsid w:val="00EB49F2"/>
    <w:rsid w:val="00EB7D9E"/>
    <w:rsid w:val="00EF7C43"/>
    <w:rsid w:val="00F205EB"/>
    <w:rsid w:val="00F451D8"/>
    <w:rsid w:val="00F55D2B"/>
    <w:rsid w:val="00F9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BA01"/>
  <w15:chartTrackingRefBased/>
  <w15:docId w15:val="{8921F675-1E27-4070-AE40-7F475FDA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BD0"/>
    <w:pPr>
      <w:ind w:left="720"/>
      <w:contextualSpacing/>
    </w:pPr>
    <w:rPr>
      <w:lang w:eastAsia="ar-SA"/>
    </w:rPr>
  </w:style>
  <w:style w:type="paragraph" w:styleId="a4">
    <w:name w:val="header"/>
    <w:basedOn w:val="a"/>
    <w:link w:val="a5"/>
    <w:uiPriority w:val="99"/>
    <w:unhideWhenUsed/>
    <w:rsid w:val="006245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4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245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4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45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45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807DFF9C71C8ABE3E23A90FDE69B43F25A9D4E36583D04E20CA65D84E3AD0B30A98DECF3A4A57CDA36DEB1D461F0CCDE5D291FD5EB4818D88614r8l9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F8D78381D1DACCC09422B913CDB121CEEE65028A2D9A7267ACD7C8D4A12A05F39E2B1D74329E1860341499CAk5eE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&#1041;&#1091;&#1093;&#1075;&#1072;&#1083;&#1090;&#1077;&#1088;\Desktop\&#1040;&#1076;&#1084;&#1080;&#1085;&#1080;&#1089;&#1090;&#1088;&#1072;&#1094;&#1080;&#1103;-&#1064;&#1048;&#1051;&#1054;&#1042;&#1040;\&#1052;&#1059;&#1053;&#1048;&#1062;&#1048;&#1055;&#1040;&#1051;&#1068;&#1053;&#1067;&#1045;%20&#1055;&#1056;&#1040;&#1042;&#1054;&#1042;&#1067;&#1045;%20&#1040;&#1050;&#1058;&#1067;\&#1055;&#1086;&#1089;&#1090;&#1072;&#1085;&#1086;&#1074;&#1083;&#1077;&#1085;&#1080;&#1103;%20&#1079;&#1072;%202022%20&#1075;&#1086;&#1076;\&#1055;&#1072;&#1084;&#1103;&#1090;&#1085;&#1080;&#1082;%20&#1052;&#1055;\&#8470;%20203%20&#1086;&#1090;%2009.08.2021%20(&#1055;&#1072;&#1084;&#1103;&#1090;&#1085;&#1080;&#1082;&#1080;)\&#1055;&#1054;&#1056;&#1071;&#1044;&#1054;&#1050;%20&#1087;&#1088;&#1080;&#1083;.%20&#1082;%20&#1087;&#1086;&#1089;&#1090;&#1072;&#1085;&#1086;&#1074;&#1083;.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ars&#1089;herb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347F-F170-46A6-B0EC-F0838898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4814</Words>
  <Characters>2744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Бухгалтер</cp:lastModifiedBy>
  <cp:revision>6</cp:revision>
  <cp:lastPrinted>2025-09-11T08:46:00Z</cp:lastPrinted>
  <dcterms:created xsi:type="dcterms:W3CDTF">2025-09-15T06:59:00Z</dcterms:created>
  <dcterms:modified xsi:type="dcterms:W3CDTF">2025-09-15T07:05:00Z</dcterms:modified>
</cp:coreProperties>
</file>